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3260"/>
        <w:gridCol w:w="1133"/>
      </w:tblGrid>
      <w:tr w:rsidR="00687B97" w14:paraId="3A466FE3" w14:textId="77777777" w:rsidTr="000B6759">
        <w:trPr>
          <w:trHeight w:val="1020"/>
        </w:trPr>
        <w:tc>
          <w:tcPr>
            <w:tcW w:w="2830" w:type="dxa"/>
            <w:vMerge w:val="restart"/>
            <w:vAlign w:val="center"/>
          </w:tcPr>
          <w:p w14:paraId="4D7ED32A" w14:textId="19A861B5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1577CC06" w14:textId="464C07A1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پا</w:t>
            </w:r>
            <w:r w:rsidRPr="00F04253">
              <w:rPr>
                <w:rFonts w:cs="B Nazanin" w:hint="cs"/>
                <w:rtl/>
              </w:rPr>
              <w:t>یی</w:t>
            </w:r>
            <w:r w:rsidRPr="00F04253">
              <w:rPr>
                <w:rFonts w:cs="B Nazanin" w:hint="eastAsia"/>
                <w:rtl/>
              </w:rPr>
              <w:t>ز</w:t>
            </w:r>
            <w:r w:rsidRPr="00F04253">
              <w:rPr>
                <w:rFonts w:cs="B Nazanin"/>
                <w:rtl/>
              </w:rPr>
              <w:t xml:space="preserve"> 1395</w:t>
            </w:r>
          </w:p>
        </w:tc>
        <w:tc>
          <w:tcPr>
            <w:tcW w:w="3260" w:type="dxa"/>
            <w:vAlign w:val="center"/>
          </w:tcPr>
          <w:p w14:paraId="2FDACCE2" w14:textId="7DCED839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تع</w:t>
            </w:r>
            <w:r w:rsidRPr="00F04253">
              <w:rPr>
                <w:rFonts w:cs="B Nazanin" w:hint="cs"/>
                <w:rtl/>
              </w:rPr>
              <w:t>یی</w:t>
            </w:r>
            <w:r w:rsidRPr="00F04253">
              <w:rPr>
                <w:rFonts w:cs="B Nazanin" w:hint="eastAsia"/>
                <w:rtl/>
              </w:rPr>
              <w:t>ن</w:t>
            </w:r>
            <w:r w:rsidRPr="00F04253">
              <w:rPr>
                <w:rFonts w:cs="B Nazanin"/>
                <w:rtl/>
              </w:rPr>
              <w:t xml:space="preserve"> الگو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به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نه</w:t>
            </w:r>
            <w:r w:rsidRPr="00F04253">
              <w:rPr>
                <w:rFonts w:cs="B Nazanin"/>
                <w:rtl/>
              </w:rPr>
              <w:t xml:space="preserve"> تقاطع غ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ر</w:t>
            </w:r>
            <w:r w:rsidRPr="00F04253">
              <w:rPr>
                <w:rFonts w:cs="B Nazanin"/>
                <w:rtl/>
              </w:rPr>
              <w:t xml:space="preserve"> همسطح آ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ت</w:t>
            </w:r>
            <w:r w:rsidRPr="00F04253">
              <w:rPr>
                <w:rFonts w:cs="B Nazanin"/>
                <w:rtl/>
              </w:rPr>
              <w:t xml:space="preserve"> الله رفسنجان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 w:rsidRPr="00F04253">
              <w:rPr>
                <w:rFonts w:cs="B Nazanin"/>
                <w:rtl/>
              </w:rPr>
              <w:t xml:space="preserve"> مج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د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ه</w:t>
            </w:r>
          </w:p>
        </w:tc>
        <w:tc>
          <w:tcPr>
            <w:tcW w:w="1133" w:type="dxa"/>
            <w:vMerge w:val="restart"/>
            <w:vAlign w:val="center"/>
          </w:tcPr>
          <w:p w14:paraId="77F2D79C" w14:textId="2E133F05" w:rsidR="00687B97" w:rsidRPr="00687B97" w:rsidRDefault="00687B97" w:rsidP="006459A0">
            <w:pPr>
              <w:jc w:val="center"/>
              <w:rPr>
                <w:rFonts w:cs="B Nazanin"/>
              </w:rPr>
            </w:pPr>
            <w:r w:rsidRPr="00687B97">
              <w:rPr>
                <w:rFonts w:cs="B Nazanin" w:hint="cs"/>
                <w:rtl/>
              </w:rPr>
              <w:t>طراحی و تعیین الگوی بهینه تقاطع غیر همسطح</w:t>
            </w:r>
          </w:p>
        </w:tc>
      </w:tr>
      <w:tr w:rsidR="00687B97" w14:paraId="42F249D1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46699F9E" w14:textId="1EAF7726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5D1D4571" w14:textId="0070F70A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زمستان 1394</w:t>
            </w:r>
          </w:p>
        </w:tc>
        <w:tc>
          <w:tcPr>
            <w:tcW w:w="3260" w:type="dxa"/>
            <w:vAlign w:val="center"/>
          </w:tcPr>
          <w:p w14:paraId="46FDE01C" w14:textId="5BF3314F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تع</w:t>
            </w:r>
            <w:r w:rsidRPr="00F04253">
              <w:rPr>
                <w:rFonts w:cs="B Nazanin" w:hint="cs"/>
                <w:rtl/>
              </w:rPr>
              <w:t>یی</w:t>
            </w:r>
            <w:r w:rsidRPr="00F04253">
              <w:rPr>
                <w:rFonts w:cs="B Nazanin" w:hint="eastAsia"/>
                <w:rtl/>
              </w:rPr>
              <w:t>ن</w:t>
            </w:r>
            <w:r w:rsidRPr="00F04253">
              <w:rPr>
                <w:rFonts w:cs="B Nazanin"/>
                <w:rtl/>
              </w:rPr>
              <w:t xml:space="preserve"> الگو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برتر تقاطع</w:t>
            </w:r>
            <w:r>
              <w:rPr>
                <w:rFonts w:cs="B Nazanin" w:hint="cs"/>
                <w:rtl/>
              </w:rPr>
              <w:t xml:space="preserve"> غیر همسطح</w:t>
            </w:r>
            <w:r w:rsidRPr="00F04253">
              <w:rPr>
                <w:rFonts w:cs="B Nazanin"/>
                <w:rtl/>
              </w:rPr>
              <w:t xml:space="preserve"> م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ثاق</w:t>
            </w:r>
            <w:r w:rsidRPr="00F04253">
              <w:rPr>
                <w:rFonts w:cs="B Nazanin"/>
                <w:rtl/>
              </w:rPr>
              <w:t xml:space="preserve"> - آزاد</w:t>
            </w:r>
            <w:r w:rsidRPr="00F04253">
              <w:rPr>
                <w:rFonts w:cs="B Nazanin" w:hint="cs"/>
                <w:rtl/>
              </w:rPr>
              <w:t>ی</w:t>
            </w:r>
          </w:p>
        </w:tc>
        <w:tc>
          <w:tcPr>
            <w:tcW w:w="1133" w:type="dxa"/>
            <w:vMerge/>
            <w:vAlign w:val="center"/>
          </w:tcPr>
          <w:p w14:paraId="148B66C5" w14:textId="77777777" w:rsidR="00687B97" w:rsidRDefault="00687B97" w:rsidP="006459A0">
            <w:pPr>
              <w:jc w:val="center"/>
            </w:pPr>
          </w:p>
        </w:tc>
      </w:tr>
      <w:tr w:rsidR="00687B97" w14:paraId="4D1AC2C1" w14:textId="77777777" w:rsidTr="000B6759">
        <w:trPr>
          <w:trHeight w:val="1020"/>
        </w:trPr>
        <w:tc>
          <w:tcPr>
            <w:tcW w:w="2830" w:type="dxa"/>
            <w:vMerge w:val="restart"/>
            <w:vAlign w:val="center"/>
          </w:tcPr>
          <w:p w14:paraId="5C7DAD78" w14:textId="1CB62D26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معاونت عمران،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5C74CE93" w14:textId="3FD3C8D6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زمستان 1398</w:t>
            </w:r>
          </w:p>
        </w:tc>
        <w:tc>
          <w:tcPr>
            <w:tcW w:w="3260" w:type="dxa"/>
            <w:vAlign w:val="center"/>
          </w:tcPr>
          <w:p w14:paraId="0825D285" w14:textId="0E7FDB5B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طرح سامانده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انتها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بلوار وک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ل</w:t>
            </w:r>
            <w:r w:rsidRPr="00F04253">
              <w:rPr>
                <w:rFonts w:cs="B Nazanin"/>
                <w:rtl/>
              </w:rPr>
              <w:t xml:space="preserve"> آباد </w:t>
            </w:r>
            <w:r>
              <w:rPr>
                <w:rFonts w:cs="B Nazanin" w:hint="cs"/>
                <w:rtl/>
              </w:rPr>
              <w:t>(تعریض پل پرتوی)</w:t>
            </w:r>
          </w:p>
        </w:tc>
        <w:tc>
          <w:tcPr>
            <w:tcW w:w="1133" w:type="dxa"/>
            <w:vMerge/>
            <w:vAlign w:val="center"/>
          </w:tcPr>
          <w:p w14:paraId="2E09E81F" w14:textId="77777777" w:rsidR="00687B97" w:rsidRDefault="00687B97" w:rsidP="006459A0">
            <w:pPr>
              <w:jc w:val="center"/>
            </w:pPr>
          </w:p>
        </w:tc>
      </w:tr>
      <w:tr w:rsidR="00687B97" w14:paraId="28E945A6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335B56D2" w14:textId="179E4B56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521E730E" w14:textId="5D2EC126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ار 1398</w:t>
            </w:r>
          </w:p>
        </w:tc>
        <w:tc>
          <w:tcPr>
            <w:tcW w:w="3260" w:type="dxa"/>
            <w:vAlign w:val="center"/>
          </w:tcPr>
          <w:p w14:paraId="7530C5D6" w14:textId="7032B0C9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تعیین الگوی برتر تقاطع غیر همسطح مشهد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اندیز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طرقبه</w:t>
            </w:r>
          </w:p>
        </w:tc>
        <w:tc>
          <w:tcPr>
            <w:tcW w:w="1133" w:type="dxa"/>
            <w:vMerge/>
            <w:vAlign w:val="center"/>
          </w:tcPr>
          <w:p w14:paraId="6B229634" w14:textId="77777777" w:rsidR="00687B97" w:rsidRDefault="00687B97" w:rsidP="006459A0">
            <w:pPr>
              <w:jc w:val="center"/>
            </w:pPr>
          </w:p>
        </w:tc>
      </w:tr>
      <w:tr w:rsidR="00687B97" w14:paraId="7D8BA178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6E4919CD" w14:textId="221221CF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056FC55D" w14:textId="7C9FB737" w:rsidR="00687B97" w:rsidRDefault="00687B97" w:rsidP="006459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ار 1399</w:t>
            </w:r>
          </w:p>
        </w:tc>
        <w:tc>
          <w:tcPr>
            <w:tcW w:w="3260" w:type="dxa"/>
            <w:vAlign w:val="center"/>
          </w:tcPr>
          <w:p w14:paraId="2BF325E0" w14:textId="70BE71FA" w:rsidR="00687B97" w:rsidRDefault="00687B97" w:rsidP="006459A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دوربرگردان غیرهمسطح بلوار شهید برونسی مشهد</w:t>
            </w:r>
          </w:p>
        </w:tc>
        <w:tc>
          <w:tcPr>
            <w:tcW w:w="1133" w:type="dxa"/>
            <w:vMerge/>
            <w:vAlign w:val="center"/>
          </w:tcPr>
          <w:p w14:paraId="2A00D8D8" w14:textId="77777777" w:rsidR="00687B97" w:rsidRDefault="00687B97" w:rsidP="006459A0">
            <w:pPr>
              <w:jc w:val="center"/>
            </w:pPr>
          </w:p>
        </w:tc>
      </w:tr>
      <w:tr w:rsidR="00687B97" w14:paraId="64BF5233" w14:textId="77777777" w:rsidTr="000B6759">
        <w:trPr>
          <w:trHeight w:val="1020"/>
        </w:trPr>
        <w:tc>
          <w:tcPr>
            <w:tcW w:w="2830" w:type="dxa"/>
            <w:vMerge w:val="restart"/>
            <w:vAlign w:val="center"/>
          </w:tcPr>
          <w:p w14:paraId="6ADFEDC0" w14:textId="28811BEB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شرکت ستاره تابناک هشتم توس</w:t>
            </w:r>
          </w:p>
        </w:tc>
        <w:tc>
          <w:tcPr>
            <w:tcW w:w="2127" w:type="dxa"/>
            <w:vAlign w:val="center"/>
          </w:tcPr>
          <w:p w14:paraId="2BB0D031" w14:textId="63625DD0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ار 1397</w:t>
            </w:r>
          </w:p>
        </w:tc>
        <w:tc>
          <w:tcPr>
            <w:tcW w:w="3260" w:type="dxa"/>
            <w:vAlign w:val="center"/>
          </w:tcPr>
          <w:p w14:paraId="392FC1F1" w14:textId="04C85507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بررسی الگوی بهینه تقاطع غیر همسطح سجاد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یام </w:t>
            </w:r>
          </w:p>
        </w:tc>
        <w:tc>
          <w:tcPr>
            <w:tcW w:w="1133" w:type="dxa"/>
            <w:vMerge/>
            <w:vAlign w:val="center"/>
          </w:tcPr>
          <w:p w14:paraId="783001BB" w14:textId="77777777" w:rsidR="00687B97" w:rsidRDefault="00687B97" w:rsidP="006459A0">
            <w:pPr>
              <w:jc w:val="center"/>
            </w:pPr>
          </w:p>
        </w:tc>
      </w:tr>
      <w:tr w:rsidR="00687B97" w14:paraId="7A57FF44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745DDAAC" w14:textId="35FD539B" w:rsidR="00687B97" w:rsidRPr="00F04253" w:rsidRDefault="00687B97" w:rsidP="006459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4F9AEC3F" w14:textId="0E76C32D" w:rsidR="00687B97" w:rsidRDefault="00687B97" w:rsidP="006459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3260" w:type="dxa"/>
            <w:vAlign w:val="center"/>
          </w:tcPr>
          <w:p w14:paraId="05661F28" w14:textId="352CA0F6" w:rsidR="00687B97" w:rsidRDefault="00687B97" w:rsidP="006459A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یین الگوی برتر دسترسی های غیر همسطح پروژه مشهد مال</w:t>
            </w:r>
          </w:p>
        </w:tc>
        <w:tc>
          <w:tcPr>
            <w:tcW w:w="1133" w:type="dxa"/>
            <w:vMerge/>
            <w:vAlign w:val="center"/>
          </w:tcPr>
          <w:p w14:paraId="39C5F515" w14:textId="77777777" w:rsidR="00687B97" w:rsidRDefault="00687B97" w:rsidP="006459A0">
            <w:pPr>
              <w:jc w:val="center"/>
            </w:pPr>
          </w:p>
        </w:tc>
      </w:tr>
      <w:tr w:rsidR="00687B97" w14:paraId="3580D7A7" w14:textId="77777777" w:rsidTr="000B6759">
        <w:trPr>
          <w:trHeight w:val="1020"/>
        </w:trPr>
        <w:tc>
          <w:tcPr>
            <w:tcW w:w="2830" w:type="dxa"/>
            <w:vAlign w:val="center"/>
          </w:tcPr>
          <w:p w14:paraId="4B5B6076" w14:textId="5638C0A2" w:rsidR="00687B97" w:rsidRPr="00F04253" w:rsidRDefault="00687B97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0B906BDB" w14:textId="5A42F153" w:rsidR="00687B97" w:rsidRDefault="00687B97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آبان 1397</w:t>
            </w:r>
          </w:p>
        </w:tc>
        <w:tc>
          <w:tcPr>
            <w:tcW w:w="3260" w:type="dxa"/>
            <w:vAlign w:val="center"/>
          </w:tcPr>
          <w:p w14:paraId="3E8673FF" w14:textId="5530DB43" w:rsidR="00687B97" w:rsidRDefault="00687B97" w:rsidP="00687B97">
            <w:pPr>
              <w:jc w:val="center"/>
              <w:rPr>
                <w:rFonts w:cs="B Nazanin"/>
                <w:rtl/>
                <w:lang w:bidi="fa-IR"/>
              </w:rPr>
            </w:pPr>
            <w:r w:rsidRPr="00F04253">
              <w:rPr>
                <w:rFonts w:cs="B Nazanin"/>
                <w:rtl/>
              </w:rPr>
              <w:t>بررس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خ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ابان</w:t>
            </w:r>
            <w:r w:rsidRPr="00F04253">
              <w:rPr>
                <w:rFonts w:cs="B Nazanin"/>
                <w:rtl/>
              </w:rPr>
              <w:t xml:space="preserve"> معلم (شهر مشهد) با رو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رد</w:t>
            </w:r>
            <w:r w:rsidRPr="00F04253">
              <w:rPr>
                <w:rFonts w:cs="B Nazanin"/>
                <w:rtl/>
              </w:rPr>
              <w:t xml:space="preserve"> پ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اده</w:t>
            </w:r>
            <w:r w:rsidRPr="00F04253">
              <w:rPr>
                <w:rFonts w:cs="B Nazanin"/>
                <w:rtl/>
              </w:rPr>
              <w:t xml:space="preserve"> مدار</w:t>
            </w:r>
            <w:r w:rsidRPr="00F04253">
              <w:rPr>
                <w:rFonts w:cs="B Nazanin" w:hint="cs"/>
                <w:rtl/>
              </w:rPr>
              <w:t>ی</w:t>
            </w:r>
          </w:p>
        </w:tc>
        <w:tc>
          <w:tcPr>
            <w:tcW w:w="1133" w:type="dxa"/>
            <w:vMerge w:val="restart"/>
            <w:vAlign w:val="center"/>
          </w:tcPr>
          <w:p w14:paraId="471CC365" w14:textId="434D8A04" w:rsidR="00687B97" w:rsidRDefault="00687B97" w:rsidP="00687B97">
            <w:pPr>
              <w:jc w:val="center"/>
            </w:pPr>
            <w:r>
              <w:rPr>
                <w:rFonts w:cs="B Nazanin" w:hint="cs"/>
                <w:rtl/>
              </w:rPr>
              <w:t>بررسی معابر با رویکرد پیاده مداری</w:t>
            </w:r>
          </w:p>
        </w:tc>
      </w:tr>
      <w:tr w:rsidR="00687B97" w14:paraId="239E3BBD" w14:textId="77777777" w:rsidTr="000B6759">
        <w:trPr>
          <w:trHeight w:val="1020"/>
        </w:trPr>
        <w:tc>
          <w:tcPr>
            <w:tcW w:w="2830" w:type="dxa"/>
            <w:vAlign w:val="center"/>
          </w:tcPr>
          <w:p w14:paraId="2DDB2FEE" w14:textId="08667E0E" w:rsidR="00687B97" w:rsidRPr="00F04253" w:rsidRDefault="00687B97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مهندس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ن</w:t>
            </w:r>
            <w:r w:rsidRPr="00F04253">
              <w:rPr>
                <w:rFonts w:cs="B Nazanin"/>
                <w:rtl/>
              </w:rPr>
              <w:t xml:space="preserve"> مشاور نقش آوگون</w:t>
            </w:r>
          </w:p>
        </w:tc>
        <w:tc>
          <w:tcPr>
            <w:tcW w:w="2127" w:type="dxa"/>
            <w:vAlign w:val="center"/>
          </w:tcPr>
          <w:p w14:paraId="4CCA92BB" w14:textId="5EFEA1FF" w:rsidR="00687B97" w:rsidRPr="00F04253" w:rsidRDefault="00687B97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مرداد 1397</w:t>
            </w:r>
          </w:p>
        </w:tc>
        <w:tc>
          <w:tcPr>
            <w:tcW w:w="3260" w:type="dxa"/>
            <w:vAlign w:val="center"/>
          </w:tcPr>
          <w:p w14:paraId="126BDE89" w14:textId="69999557" w:rsidR="00687B97" w:rsidRPr="00F04253" w:rsidRDefault="00687B97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بررس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خ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ابان</w:t>
            </w:r>
            <w:r w:rsidRPr="00F04253">
              <w:rPr>
                <w:rFonts w:cs="B Nazanin"/>
                <w:rtl/>
              </w:rPr>
              <w:t xml:space="preserve"> راهنما</w:t>
            </w:r>
            <w:r w:rsidRPr="00F04253">
              <w:rPr>
                <w:rFonts w:cs="B Nazanin" w:hint="cs"/>
                <w:rtl/>
              </w:rPr>
              <w:t>یی</w:t>
            </w:r>
            <w:r w:rsidRPr="00F04253">
              <w:rPr>
                <w:rFonts w:cs="B Nazanin"/>
                <w:rtl/>
              </w:rPr>
              <w:t xml:space="preserve"> (شهر مشهد) با رو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رد</w:t>
            </w:r>
            <w:r w:rsidRPr="00F04253">
              <w:rPr>
                <w:rFonts w:cs="B Nazanin"/>
                <w:rtl/>
              </w:rPr>
              <w:t xml:space="preserve"> پ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اده</w:t>
            </w:r>
            <w:r w:rsidRPr="00F04253">
              <w:rPr>
                <w:rFonts w:cs="B Nazanin"/>
                <w:rtl/>
              </w:rPr>
              <w:t xml:space="preserve"> مدار</w:t>
            </w:r>
            <w:r w:rsidRPr="00F04253">
              <w:rPr>
                <w:rFonts w:cs="B Nazanin" w:hint="cs"/>
                <w:rtl/>
              </w:rPr>
              <w:t>ی</w:t>
            </w:r>
          </w:p>
        </w:tc>
        <w:tc>
          <w:tcPr>
            <w:tcW w:w="1133" w:type="dxa"/>
            <w:vMerge/>
            <w:vAlign w:val="center"/>
          </w:tcPr>
          <w:p w14:paraId="4F44F600" w14:textId="77777777" w:rsidR="00687B97" w:rsidRPr="006459A0" w:rsidRDefault="00687B97" w:rsidP="00687B97">
            <w:pPr>
              <w:jc w:val="center"/>
              <w:rPr>
                <w:rFonts w:cs="B Nazanin"/>
                <w:rtl/>
              </w:rPr>
            </w:pPr>
          </w:p>
        </w:tc>
      </w:tr>
      <w:tr w:rsidR="00687B97" w14:paraId="75C7B029" w14:textId="77777777" w:rsidTr="000B6759">
        <w:trPr>
          <w:trHeight w:val="1020"/>
        </w:trPr>
        <w:tc>
          <w:tcPr>
            <w:tcW w:w="2830" w:type="dxa"/>
            <w:vMerge w:val="restart"/>
            <w:vAlign w:val="center"/>
          </w:tcPr>
          <w:p w14:paraId="1A0F9AC9" w14:textId="32C54952" w:rsidR="000B4660" w:rsidRPr="000B4660" w:rsidRDefault="00687B97" w:rsidP="008E21E3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63B1C6BE" w14:textId="6BE4EB2F" w:rsidR="00687B97" w:rsidRPr="00F04253" w:rsidRDefault="00687B97" w:rsidP="00687B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یور 1396</w:t>
            </w:r>
          </w:p>
        </w:tc>
        <w:tc>
          <w:tcPr>
            <w:tcW w:w="3260" w:type="dxa"/>
            <w:vAlign w:val="center"/>
          </w:tcPr>
          <w:p w14:paraId="362249EE" w14:textId="481F524D" w:rsidR="00687B97" w:rsidRPr="00F04253" w:rsidRDefault="00687B97" w:rsidP="00687B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طراحی مسیر دوچرخه بلوار امیریه مشهد (حد فاصل امیریه 31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لوار مهدیه)</w:t>
            </w:r>
          </w:p>
        </w:tc>
        <w:tc>
          <w:tcPr>
            <w:tcW w:w="1133" w:type="dxa"/>
            <w:vMerge w:val="restart"/>
            <w:vAlign w:val="center"/>
          </w:tcPr>
          <w:p w14:paraId="5C7B004F" w14:textId="3D5C69D2" w:rsidR="00687B97" w:rsidRPr="006459A0" w:rsidRDefault="00687B97" w:rsidP="00687B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مسیر دوچرخه</w:t>
            </w:r>
          </w:p>
        </w:tc>
      </w:tr>
      <w:tr w:rsidR="00687B97" w14:paraId="085F946C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08508216" w14:textId="1F15FF9E" w:rsidR="00687B97" w:rsidRPr="00F04253" w:rsidRDefault="00687B97" w:rsidP="00687B9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139B2B3C" w14:textId="335A2F97" w:rsidR="00687B97" w:rsidRDefault="00687B97" w:rsidP="00687B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ر 1396</w:t>
            </w:r>
          </w:p>
        </w:tc>
        <w:tc>
          <w:tcPr>
            <w:tcW w:w="3260" w:type="dxa"/>
            <w:vAlign w:val="center"/>
          </w:tcPr>
          <w:p w14:paraId="42D65AD6" w14:textId="25E08DEC" w:rsidR="00687B97" w:rsidRDefault="00687B97" w:rsidP="00687B9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راحی مسیر دوچرخه بلوار های سجادی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جاهدشهر مشهد</w:t>
            </w:r>
          </w:p>
        </w:tc>
        <w:tc>
          <w:tcPr>
            <w:tcW w:w="1133" w:type="dxa"/>
            <w:vMerge/>
            <w:vAlign w:val="center"/>
          </w:tcPr>
          <w:p w14:paraId="3467ACDE" w14:textId="77777777" w:rsidR="00687B97" w:rsidRPr="006459A0" w:rsidRDefault="00687B97" w:rsidP="00687B97">
            <w:pPr>
              <w:jc w:val="center"/>
              <w:rPr>
                <w:rFonts w:cs="B Nazanin"/>
                <w:rtl/>
              </w:rPr>
            </w:pPr>
          </w:p>
        </w:tc>
      </w:tr>
      <w:tr w:rsidR="00687B97" w14:paraId="359F0540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618D299A" w14:textId="6D3909D8" w:rsidR="00687B97" w:rsidRPr="00F04253" w:rsidRDefault="00687B97" w:rsidP="00687B9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7F81EBCF" w14:textId="3843D7E8" w:rsidR="00687B97" w:rsidRDefault="00687B97" w:rsidP="00687B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8</w:t>
            </w:r>
          </w:p>
        </w:tc>
        <w:tc>
          <w:tcPr>
            <w:tcW w:w="3260" w:type="dxa"/>
            <w:vAlign w:val="center"/>
          </w:tcPr>
          <w:p w14:paraId="36404F7F" w14:textId="1DBEA6C4" w:rsidR="00687B97" w:rsidRDefault="00687B97" w:rsidP="00687B9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مسیر دوچرخه بلوار خاقانی مشهد</w:t>
            </w:r>
          </w:p>
        </w:tc>
        <w:tc>
          <w:tcPr>
            <w:tcW w:w="1133" w:type="dxa"/>
            <w:vMerge/>
            <w:vAlign w:val="center"/>
          </w:tcPr>
          <w:p w14:paraId="5C36992C" w14:textId="77777777" w:rsidR="00687B97" w:rsidRPr="006459A0" w:rsidRDefault="00687B97" w:rsidP="00687B97">
            <w:pPr>
              <w:jc w:val="center"/>
              <w:rPr>
                <w:rFonts w:cs="B Nazanin"/>
                <w:rtl/>
              </w:rPr>
            </w:pPr>
          </w:p>
        </w:tc>
      </w:tr>
      <w:tr w:rsidR="00C202BF" w14:paraId="2E30D264" w14:textId="77777777" w:rsidTr="000B6759">
        <w:trPr>
          <w:trHeight w:val="1020"/>
        </w:trPr>
        <w:tc>
          <w:tcPr>
            <w:tcW w:w="2830" w:type="dxa"/>
            <w:vAlign w:val="center"/>
          </w:tcPr>
          <w:p w14:paraId="0EC8AA90" w14:textId="29F78A7C" w:rsidR="00C202BF" w:rsidRPr="00F04253" w:rsidRDefault="00C202BF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lastRenderedPageBreak/>
              <w:t>شرکت ستاره تابناک هشتم توس</w:t>
            </w:r>
          </w:p>
        </w:tc>
        <w:tc>
          <w:tcPr>
            <w:tcW w:w="2127" w:type="dxa"/>
            <w:vAlign w:val="center"/>
          </w:tcPr>
          <w:p w14:paraId="4344001F" w14:textId="18887FCE" w:rsidR="00C202BF" w:rsidRDefault="00C202BF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اسفند 1396</w:t>
            </w:r>
          </w:p>
        </w:tc>
        <w:tc>
          <w:tcPr>
            <w:tcW w:w="3260" w:type="dxa"/>
            <w:vAlign w:val="center"/>
          </w:tcPr>
          <w:p w14:paraId="22C58CBD" w14:textId="3DAC9709" w:rsidR="00C202BF" w:rsidRDefault="00C202BF" w:rsidP="00687B97">
            <w:pPr>
              <w:jc w:val="center"/>
              <w:rPr>
                <w:rFonts w:cs="B Nazanin"/>
                <w:rtl/>
                <w:lang w:bidi="fa-IR"/>
              </w:rPr>
            </w:pPr>
            <w:r w:rsidRPr="00F04253">
              <w:rPr>
                <w:rFonts w:cs="B Nazanin"/>
                <w:rtl/>
              </w:rPr>
              <w:t>گزارش اثرسنج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پروژه مشهد مال</w:t>
            </w:r>
          </w:p>
        </w:tc>
        <w:tc>
          <w:tcPr>
            <w:tcW w:w="1133" w:type="dxa"/>
            <w:vMerge w:val="restart"/>
            <w:vAlign w:val="center"/>
          </w:tcPr>
          <w:p w14:paraId="0FB50295" w14:textId="7E220D0B" w:rsidR="00C202BF" w:rsidRPr="006459A0" w:rsidRDefault="00C202BF" w:rsidP="00687B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 عارضه سنجی</w:t>
            </w:r>
          </w:p>
        </w:tc>
      </w:tr>
      <w:tr w:rsidR="00C202BF" w14:paraId="2F5F9B07" w14:textId="77777777" w:rsidTr="000B6759">
        <w:trPr>
          <w:trHeight w:val="1020"/>
        </w:trPr>
        <w:tc>
          <w:tcPr>
            <w:tcW w:w="2830" w:type="dxa"/>
            <w:vAlign w:val="center"/>
          </w:tcPr>
          <w:p w14:paraId="3ED7C891" w14:textId="709AB5EA" w:rsidR="00C202BF" w:rsidRPr="00F04253" w:rsidRDefault="00C202BF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دانشگاه علوم پزشک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773642CE" w14:textId="7A41B955" w:rsidR="00C202BF" w:rsidRPr="00F04253" w:rsidRDefault="00C202BF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پا</w:t>
            </w:r>
            <w:r w:rsidRPr="00F04253">
              <w:rPr>
                <w:rFonts w:cs="B Nazanin" w:hint="cs"/>
                <w:rtl/>
              </w:rPr>
              <w:t>یی</w:t>
            </w:r>
            <w:r w:rsidRPr="00F04253">
              <w:rPr>
                <w:rFonts w:cs="B Nazanin" w:hint="eastAsia"/>
                <w:rtl/>
              </w:rPr>
              <w:t>ز</w:t>
            </w:r>
            <w:r w:rsidRPr="00F04253">
              <w:rPr>
                <w:rFonts w:cs="B Nazanin"/>
                <w:rtl/>
              </w:rPr>
              <w:t xml:space="preserve"> 1398</w:t>
            </w:r>
          </w:p>
        </w:tc>
        <w:tc>
          <w:tcPr>
            <w:tcW w:w="3260" w:type="dxa"/>
            <w:vAlign w:val="center"/>
          </w:tcPr>
          <w:p w14:paraId="77ADDAC2" w14:textId="466FDE4D" w:rsidR="00C202BF" w:rsidRPr="00F04253" w:rsidRDefault="00C202BF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گزارش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و دسترس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ها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سواره رو شهرک دانش و سلامت (شهر مشهد)</w:t>
            </w:r>
          </w:p>
        </w:tc>
        <w:tc>
          <w:tcPr>
            <w:tcW w:w="1133" w:type="dxa"/>
            <w:vMerge/>
            <w:vAlign w:val="center"/>
          </w:tcPr>
          <w:p w14:paraId="63AE437A" w14:textId="77777777" w:rsidR="00C202BF" w:rsidRPr="006459A0" w:rsidRDefault="00C202BF" w:rsidP="00687B97">
            <w:pPr>
              <w:jc w:val="center"/>
              <w:rPr>
                <w:rFonts w:cs="B Nazanin"/>
                <w:rtl/>
              </w:rPr>
            </w:pPr>
          </w:p>
        </w:tc>
      </w:tr>
      <w:tr w:rsidR="00C202BF" w14:paraId="15230042" w14:textId="77777777" w:rsidTr="000B6759">
        <w:trPr>
          <w:trHeight w:val="1020"/>
        </w:trPr>
        <w:tc>
          <w:tcPr>
            <w:tcW w:w="2830" w:type="dxa"/>
            <w:vAlign w:val="center"/>
          </w:tcPr>
          <w:p w14:paraId="79B7874D" w14:textId="7D714F95" w:rsidR="00C202BF" w:rsidRPr="00F04253" w:rsidRDefault="00C202BF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مرکز درمان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رضا (ع)</w:t>
            </w:r>
          </w:p>
        </w:tc>
        <w:tc>
          <w:tcPr>
            <w:tcW w:w="2127" w:type="dxa"/>
            <w:vAlign w:val="center"/>
          </w:tcPr>
          <w:p w14:paraId="10CE8CA3" w14:textId="7F070B73" w:rsidR="00C202BF" w:rsidRPr="00F04253" w:rsidRDefault="00C202BF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ارد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بهشت</w:t>
            </w:r>
            <w:r w:rsidRPr="00F04253">
              <w:rPr>
                <w:rFonts w:cs="B Nazanin"/>
                <w:rtl/>
              </w:rPr>
              <w:t xml:space="preserve"> 1397</w:t>
            </w:r>
          </w:p>
        </w:tc>
        <w:tc>
          <w:tcPr>
            <w:tcW w:w="3260" w:type="dxa"/>
            <w:vAlign w:val="center"/>
          </w:tcPr>
          <w:p w14:paraId="5EF5FFD6" w14:textId="4C4F3296" w:rsidR="00C202BF" w:rsidRPr="00F04253" w:rsidRDefault="00C202BF" w:rsidP="00687B9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  <w:lang w:bidi="fa-IR"/>
              </w:rPr>
              <w:t>مطالعات اثرسنج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تراف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ک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احداث مجتمع اقامت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مرکز درمان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رضا (ع)</w:t>
            </w:r>
          </w:p>
        </w:tc>
        <w:tc>
          <w:tcPr>
            <w:tcW w:w="1133" w:type="dxa"/>
            <w:vMerge/>
            <w:vAlign w:val="center"/>
          </w:tcPr>
          <w:p w14:paraId="1E649E8B" w14:textId="77777777" w:rsidR="00C202BF" w:rsidRPr="006459A0" w:rsidRDefault="00C202BF" w:rsidP="00687B97">
            <w:pPr>
              <w:jc w:val="center"/>
              <w:rPr>
                <w:rFonts w:cs="B Nazanin"/>
                <w:rtl/>
              </w:rPr>
            </w:pPr>
          </w:p>
        </w:tc>
      </w:tr>
      <w:tr w:rsidR="00C202BF" w14:paraId="07E88554" w14:textId="77777777" w:rsidTr="000B6759">
        <w:trPr>
          <w:trHeight w:val="1020"/>
        </w:trPr>
        <w:tc>
          <w:tcPr>
            <w:tcW w:w="2830" w:type="dxa"/>
            <w:vMerge w:val="restart"/>
            <w:vAlign w:val="center"/>
          </w:tcPr>
          <w:p w14:paraId="0DCE2073" w14:textId="66FE7C81" w:rsidR="00C202BF" w:rsidRPr="00F04253" w:rsidRDefault="00C202BF" w:rsidP="00821734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37BF8B5C" w14:textId="37B2FE7D" w:rsidR="00C202BF" w:rsidRPr="00F04253" w:rsidRDefault="00C202BF" w:rsidP="0082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1396</w:t>
            </w:r>
          </w:p>
        </w:tc>
        <w:tc>
          <w:tcPr>
            <w:tcW w:w="3260" w:type="dxa"/>
            <w:vAlign w:val="center"/>
          </w:tcPr>
          <w:p w14:paraId="4A520902" w14:textId="68D9C1FF" w:rsidR="00C202BF" w:rsidRPr="00F04253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ه اثر سنجی ترافیکی نمایشگاه </w:t>
            </w:r>
            <w:r>
              <w:rPr>
                <w:rFonts w:cs="Cambria" w:hint="cs"/>
                <w:rtl/>
                <w:lang w:bidi="fa-IR"/>
              </w:rPr>
              <w:t>"</w:t>
            </w:r>
            <w:r>
              <w:rPr>
                <w:rFonts w:cs="B Nazanin" w:hint="cs"/>
                <w:rtl/>
                <w:lang w:bidi="fa-IR"/>
              </w:rPr>
              <w:t>مشهد دوست داشتنی</w:t>
            </w: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133" w:type="dxa"/>
            <w:vMerge/>
            <w:vAlign w:val="center"/>
          </w:tcPr>
          <w:p w14:paraId="48308198" w14:textId="77777777" w:rsidR="00C202BF" w:rsidRPr="006459A0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</w:tr>
      <w:tr w:rsidR="00C202BF" w14:paraId="27AF6CFF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187374BF" w14:textId="77777777" w:rsidR="00C202BF" w:rsidRPr="00F04253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20527391" w14:textId="5D1FF449" w:rsidR="00C202BF" w:rsidRDefault="00C202BF" w:rsidP="0082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دیبهشت 1396</w:t>
            </w:r>
          </w:p>
        </w:tc>
        <w:tc>
          <w:tcPr>
            <w:tcW w:w="3260" w:type="dxa"/>
            <w:vAlign w:val="center"/>
          </w:tcPr>
          <w:p w14:paraId="162853A6" w14:textId="0D5052D5" w:rsidR="00C202BF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اثر سنجی ترافیکی بازار میوه جاهدشهر</w:t>
            </w:r>
          </w:p>
        </w:tc>
        <w:tc>
          <w:tcPr>
            <w:tcW w:w="1133" w:type="dxa"/>
            <w:vMerge/>
            <w:vAlign w:val="center"/>
          </w:tcPr>
          <w:p w14:paraId="241DD635" w14:textId="77777777" w:rsidR="00C202BF" w:rsidRPr="006459A0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</w:tr>
      <w:tr w:rsidR="00C202BF" w14:paraId="269405DC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28B85425" w14:textId="77777777" w:rsidR="00C202BF" w:rsidRPr="00F04253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4280CA2F" w14:textId="4893CA8E" w:rsidR="00C202BF" w:rsidRDefault="00C202BF" w:rsidP="0082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دیبهشت 1396</w:t>
            </w:r>
          </w:p>
        </w:tc>
        <w:tc>
          <w:tcPr>
            <w:tcW w:w="3260" w:type="dxa"/>
            <w:vAlign w:val="center"/>
          </w:tcPr>
          <w:p w14:paraId="700C91B4" w14:textId="77777777" w:rsidR="00A07092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اثر سنجی ترافیکی احداث کارواش در ملک با کد نوسازی</w:t>
            </w:r>
          </w:p>
          <w:p w14:paraId="61D9567F" w14:textId="2E939D76" w:rsidR="00C202BF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12-12-4-1</w:t>
            </w:r>
          </w:p>
        </w:tc>
        <w:tc>
          <w:tcPr>
            <w:tcW w:w="1133" w:type="dxa"/>
            <w:vMerge/>
            <w:vAlign w:val="center"/>
          </w:tcPr>
          <w:p w14:paraId="69D835C7" w14:textId="77777777" w:rsidR="00C202BF" w:rsidRPr="006459A0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</w:tr>
      <w:tr w:rsidR="00C202BF" w14:paraId="41CF0013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4CD6D08F" w14:textId="77777777" w:rsidR="00C202BF" w:rsidRPr="00F04253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680BCB0C" w14:textId="1C1C3B39" w:rsidR="00C202BF" w:rsidRDefault="00C202BF" w:rsidP="0082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1396</w:t>
            </w:r>
          </w:p>
        </w:tc>
        <w:tc>
          <w:tcPr>
            <w:tcW w:w="3260" w:type="dxa"/>
            <w:vAlign w:val="center"/>
          </w:tcPr>
          <w:p w14:paraId="10A4F370" w14:textId="77777777" w:rsidR="00A07092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اثرسنجی ترافیکی احداث تالار پذیرایی در ملک با کد نوسازی</w:t>
            </w:r>
          </w:p>
          <w:p w14:paraId="2779880B" w14:textId="5A307929" w:rsidR="00C202BF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10-3-97-1</w:t>
            </w:r>
          </w:p>
        </w:tc>
        <w:tc>
          <w:tcPr>
            <w:tcW w:w="1133" w:type="dxa"/>
            <w:vMerge/>
            <w:vAlign w:val="center"/>
          </w:tcPr>
          <w:p w14:paraId="7C64CB0F" w14:textId="77777777" w:rsidR="00C202BF" w:rsidRPr="006459A0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</w:tr>
      <w:tr w:rsidR="00C202BF" w14:paraId="540D6A40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34BED82B" w14:textId="77777777" w:rsidR="00C202BF" w:rsidRPr="00F04253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1877BC92" w14:textId="0552A42B" w:rsidR="00C202BF" w:rsidRDefault="00C202BF" w:rsidP="0082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6</w:t>
            </w:r>
          </w:p>
        </w:tc>
        <w:tc>
          <w:tcPr>
            <w:tcW w:w="3260" w:type="dxa"/>
            <w:vAlign w:val="center"/>
          </w:tcPr>
          <w:p w14:paraId="7B740FEB" w14:textId="77777777" w:rsidR="00A07092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اثر سنجی ترافیکی احداث جایگاه سوخت در ملک با کد نوسازی</w:t>
            </w:r>
          </w:p>
          <w:p w14:paraId="4489E370" w14:textId="231BC57D" w:rsidR="00C202BF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12-72-6-11</w:t>
            </w:r>
          </w:p>
        </w:tc>
        <w:tc>
          <w:tcPr>
            <w:tcW w:w="1133" w:type="dxa"/>
            <w:vMerge/>
            <w:vAlign w:val="center"/>
          </w:tcPr>
          <w:p w14:paraId="78E71494" w14:textId="77777777" w:rsidR="00C202BF" w:rsidRPr="006459A0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</w:tr>
      <w:tr w:rsidR="00C202BF" w14:paraId="2D79C92B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2021E6BC" w14:textId="77777777" w:rsidR="00C202BF" w:rsidRPr="00F04253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4F9D6B13" w14:textId="01CF0B22" w:rsidR="00C202BF" w:rsidRDefault="00C202BF" w:rsidP="0082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ذر 1396</w:t>
            </w:r>
          </w:p>
        </w:tc>
        <w:tc>
          <w:tcPr>
            <w:tcW w:w="3260" w:type="dxa"/>
            <w:vAlign w:val="center"/>
          </w:tcPr>
          <w:p w14:paraId="65219B41" w14:textId="0B718D3B" w:rsidR="00C202BF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اثر سنجی ترافیکی احداث جایگاه سوخت واقع در بلوار نماز (نبش نماز 10)</w:t>
            </w:r>
          </w:p>
        </w:tc>
        <w:tc>
          <w:tcPr>
            <w:tcW w:w="1133" w:type="dxa"/>
            <w:vMerge/>
            <w:vAlign w:val="center"/>
          </w:tcPr>
          <w:p w14:paraId="554E0745" w14:textId="77777777" w:rsidR="00C202BF" w:rsidRPr="006459A0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</w:tr>
      <w:tr w:rsidR="00C202BF" w14:paraId="1A55486E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08260683" w14:textId="77777777" w:rsidR="00C202BF" w:rsidRPr="00F04253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35D48B02" w14:textId="035F8AA9" w:rsidR="00C202BF" w:rsidRDefault="00C202BF" w:rsidP="0082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وردین 1397</w:t>
            </w:r>
          </w:p>
        </w:tc>
        <w:tc>
          <w:tcPr>
            <w:tcW w:w="3260" w:type="dxa"/>
            <w:vAlign w:val="center"/>
          </w:tcPr>
          <w:p w14:paraId="35E5A724" w14:textId="4DA7B0AF" w:rsidR="00C202BF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اثر سنجی ترافیکی احداث جایگاه سوخت واقع در بلوار نمایشگاه (نبش نمایشگاه 7)</w:t>
            </w:r>
          </w:p>
        </w:tc>
        <w:tc>
          <w:tcPr>
            <w:tcW w:w="1133" w:type="dxa"/>
            <w:vMerge/>
            <w:vAlign w:val="center"/>
          </w:tcPr>
          <w:p w14:paraId="4649DAA2" w14:textId="77777777" w:rsidR="00C202BF" w:rsidRPr="006459A0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</w:tr>
      <w:tr w:rsidR="00C202BF" w14:paraId="2F0974F1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4CBD9698" w14:textId="77777777" w:rsidR="00C202BF" w:rsidRPr="00F04253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20471578" w14:textId="7853104D" w:rsidR="00C202BF" w:rsidRDefault="00C202BF" w:rsidP="0082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وردین 1397</w:t>
            </w:r>
          </w:p>
        </w:tc>
        <w:tc>
          <w:tcPr>
            <w:tcW w:w="3260" w:type="dxa"/>
            <w:vAlign w:val="center"/>
          </w:tcPr>
          <w:p w14:paraId="620F64AC" w14:textId="18D803B7" w:rsidR="00C202BF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اثر سنجی ترافیکی احداث جایگاه سوخت در ملک با کد نوسازی 1-5-17-12</w:t>
            </w:r>
          </w:p>
        </w:tc>
        <w:tc>
          <w:tcPr>
            <w:tcW w:w="1133" w:type="dxa"/>
            <w:vMerge/>
            <w:vAlign w:val="center"/>
          </w:tcPr>
          <w:p w14:paraId="039610A6" w14:textId="77777777" w:rsidR="00C202BF" w:rsidRPr="006459A0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</w:tr>
      <w:tr w:rsidR="00C202BF" w14:paraId="58E2AE46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35482A26" w14:textId="77777777" w:rsidR="00C202BF" w:rsidRPr="00F04253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2C85C434" w14:textId="7DDE44D9" w:rsidR="00C202BF" w:rsidRDefault="00C202BF" w:rsidP="0082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6</w:t>
            </w:r>
          </w:p>
        </w:tc>
        <w:tc>
          <w:tcPr>
            <w:tcW w:w="3260" w:type="dxa"/>
            <w:vAlign w:val="center"/>
          </w:tcPr>
          <w:p w14:paraId="202BA5FE" w14:textId="77777777" w:rsidR="00A07092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اثر سنجی ترافیکی احداث تالار پذیرایی در ملک با کد نوسازی</w:t>
            </w:r>
          </w:p>
          <w:p w14:paraId="22C4D4E9" w14:textId="1FA1E06E" w:rsidR="00C202BF" w:rsidRDefault="00C202BF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91064B">
              <w:rPr>
                <w:rFonts w:cs="B Nazanin" w:hint="cs"/>
                <w:rtl/>
                <w:lang w:bidi="fa-IR"/>
              </w:rPr>
              <w:t>12-4-7-1</w:t>
            </w:r>
          </w:p>
        </w:tc>
        <w:tc>
          <w:tcPr>
            <w:tcW w:w="1133" w:type="dxa"/>
            <w:vMerge/>
            <w:vAlign w:val="center"/>
          </w:tcPr>
          <w:p w14:paraId="7428B633" w14:textId="77777777" w:rsidR="00C202BF" w:rsidRPr="006459A0" w:rsidRDefault="00C202BF" w:rsidP="00821734">
            <w:pPr>
              <w:jc w:val="center"/>
              <w:rPr>
                <w:rFonts w:cs="B Nazanin"/>
                <w:rtl/>
              </w:rPr>
            </w:pPr>
          </w:p>
        </w:tc>
      </w:tr>
      <w:tr w:rsidR="00821734" w14:paraId="2ECA035D" w14:textId="77777777" w:rsidTr="000B6759">
        <w:trPr>
          <w:trHeight w:val="1020"/>
        </w:trPr>
        <w:tc>
          <w:tcPr>
            <w:tcW w:w="2830" w:type="dxa"/>
            <w:vAlign w:val="center"/>
          </w:tcPr>
          <w:p w14:paraId="37B188CB" w14:textId="49B69C1F" w:rsidR="00821734" w:rsidRPr="00F04253" w:rsidRDefault="0091064B" w:rsidP="00821734">
            <w:pPr>
              <w:jc w:val="center"/>
              <w:rPr>
                <w:rFonts w:cs="B Nazanin"/>
                <w:rtl/>
              </w:rPr>
            </w:pPr>
            <w:r w:rsidRPr="0091064B">
              <w:rPr>
                <w:rFonts w:cs="B Nazanin"/>
                <w:rtl/>
              </w:rPr>
              <w:lastRenderedPageBreak/>
              <w:t>سازمان حمل و نقل و تراف</w:t>
            </w:r>
            <w:r w:rsidRPr="0091064B">
              <w:rPr>
                <w:rFonts w:cs="B Nazanin" w:hint="cs"/>
                <w:rtl/>
              </w:rPr>
              <w:t>ی</w:t>
            </w:r>
            <w:r w:rsidRPr="0091064B">
              <w:rPr>
                <w:rFonts w:cs="B Nazanin" w:hint="eastAsia"/>
                <w:rtl/>
              </w:rPr>
              <w:t>ک</w:t>
            </w:r>
            <w:r w:rsidRPr="0091064B">
              <w:rPr>
                <w:rFonts w:cs="B Nazanin"/>
                <w:rtl/>
              </w:rPr>
              <w:t xml:space="preserve"> شهردار</w:t>
            </w:r>
            <w:r w:rsidRPr="0091064B">
              <w:rPr>
                <w:rFonts w:cs="B Nazanin" w:hint="cs"/>
                <w:rtl/>
              </w:rPr>
              <w:t>ی</w:t>
            </w:r>
            <w:r w:rsidRPr="0091064B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30D9A917" w14:textId="142D9EA6" w:rsidR="00821734" w:rsidRDefault="00821734" w:rsidP="0082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ر 1396</w:t>
            </w:r>
          </w:p>
        </w:tc>
        <w:tc>
          <w:tcPr>
            <w:tcW w:w="3260" w:type="dxa"/>
            <w:vAlign w:val="center"/>
          </w:tcPr>
          <w:p w14:paraId="2938ACED" w14:textId="352C108F" w:rsidR="00821734" w:rsidRDefault="00821734" w:rsidP="0082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اثرسنجی ترافیکی احداث جایگاه سوخت در ملک با کد نوسازی 1-99-2-12</w:t>
            </w:r>
          </w:p>
        </w:tc>
        <w:tc>
          <w:tcPr>
            <w:tcW w:w="1133" w:type="dxa"/>
            <w:vAlign w:val="center"/>
          </w:tcPr>
          <w:p w14:paraId="7E4EC434" w14:textId="79C8B90C" w:rsidR="00821734" w:rsidRPr="006459A0" w:rsidRDefault="0091064B" w:rsidP="0082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</w:t>
            </w:r>
            <w:r w:rsidRPr="0091064B">
              <w:rPr>
                <w:rFonts w:cs="B Nazanin"/>
                <w:rtl/>
              </w:rPr>
              <w:t>طالعات عارضه سنج</w:t>
            </w:r>
            <w:r w:rsidRPr="0091064B">
              <w:rPr>
                <w:rFonts w:cs="B Nazanin" w:hint="cs"/>
                <w:rtl/>
              </w:rPr>
              <w:t>ی</w:t>
            </w:r>
          </w:p>
        </w:tc>
      </w:tr>
      <w:tr w:rsidR="005434E7" w14:paraId="2A638C60" w14:textId="77777777" w:rsidTr="000B6759">
        <w:trPr>
          <w:trHeight w:val="1020"/>
        </w:trPr>
        <w:tc>
          <w:tcPr>
            <w:tcW w:w="2830" w:type="dxa"/>
            <w:vMerge w:val="restart"/>
            <w:vAlign w:val="center"/>
          </w:tcPr>
          <w:p w14:paraId="29667CFA" w14:textId="1DE8D971" w:rsidR="005434E7" w:rsidRPr="0091064B" w:rsidRDefault="005434E7" w:rsidP="001365D0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5BD54E6C" w14:textId="08EA76B5" w:rsidR="005434E7" w:rsidRDefault="005434E7" w:rsidP="001365D0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فرورد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ن</w:t>
            </w:r>
            <w:r w:rsidRPr="00F04253">
              <w:rPr>
                <w:rFonts w:cs="B Nazanin"/>
                <w:rtl/>
              </w:rPr>
              <w:t xml:space="preserve"> 1397</w:t>
            </w:r>
          </w:p>
        </w:tc>
        <w:tc>
          <w:tcPr>
            <w:tcW w:w="3260" w:type="dxa"/>
            <w:vAlign w:val="center"/>
          </w:tcPr>
          <w:p w14:paraId="212E69A4" w14:textId="25D8A924" w:rsidR="005434E7" w:rsidRDefault="005434E7" w:rsidP="001365D0">
            <w:pPr>
              <w:jc w:val="center"/>
              <w:rPr>
                <w:rFonts w:cs="B Nazanin"/>
                <w:rtl/>
                <w:lang w:bidi="fa-IR"/>
              </w:rPr>
            </w:pPr>
            <w:r w:rsidRPr="00F04253">
              <w:rPr>
                <w:rFonts w:cs="B Nazanin"/>
                <w:rtl/>
              </w:rPr>
              <w:t>اصلاح هندس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، آرام ساز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و ا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من</w:t>
            </w:r>
            <w:r w:rsidRPr="00F04253">
              <w:rPr>
                <w:rFonts w:cs="B Nazanin"/>
                <w:rtl/>
              </w:rPr>
              <w:t xml:space="preserve"> ساز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عبور عرض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عابرپ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اده</w:t>
            </w:r>
            <w:r w:rsidRPr="00F04253">
              <w:rPr>
                <w:rFonts w:cs="B Nazanin"/>
                <w:rtl/>
              </w:rPr>
              <w:t xml:space="preserve"> م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دان</w:t>
            </w:r>
            <w:r w:rsidRPr="00F04253">
              <w:rPr>
                <w:rFonts w:cs="B Nazanin"/>
                <w:rtl/>
              </w:rPr>
              <w:t xml:space="preserve"> ول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عصر</w:t>
            </w:r>
            <w:r w:rsidRPr="00F04253">
              <w:rPr>
                <w:rFonts w:cs="B Nazanin"/>
                <w:rtl/>
              </w:rPr>
              <w:t xml:space="preserve"> (شهر مشهد)</w:t>
            </w:r>
          </w:p>
        </w:tc>
        <w:tc>
          <w:tcPr>
            <w:tcW w:w="1133" w:type="dxa"/>
            <w:vMerge w:val="restart"/>
            <w:vAlign w:val="center"/>
          </w:tcPr>
          <w:p w14:paraId="0C977B58" w14:textId="37CDDA3B" w:rsidR="005434E7" w:rsidRDefault="005434E7" w:rsidP="001365D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اصلاح هندسی تقاطع ها همسطح</w:t>
            </w:r>
          </w:p>
        </w:tc>
      </w:tr>
      <w:tr w:rsidR="005434E7" w14:paraId="4973DB0F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370E927D" w14:textId="77777777" w:rsidR="005434E7" w:rsidRPr="00F04253" w:rsidRDefault="005434E7" w:rsidP="001365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4516949C" w14:textId="532D3E93" w:rsidR="005434E7" w:rsidRPr="00F04253" w:rsidRDefault="005434E7" w:rsidP="001365D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مستان 1396</w:t>
            </w:r>
          </w:p>
        </w:tc>
        <w:tc>
          <w:tcPr>
            <w:tcW w:w="3260" w:type="dxa"/>
            <w:vAlign w:val="center"/>
          </w:tcPr>
          <w:p w14:paraId="0E4FFE4A" w14:textId="115B7463" w:rsidR="005434E7" w:rsidRPr="00F04253" w:rsidRDefault="005434E7" w:rsidP="001365D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صلاح هندسی میدان پهلوان وفادار (میدان اول هاشمیه)</w:t>
            </w:r>
          </w:p>
        </w:tc>
        <w:tc>
          <w:tcPr>
            <w:tcW w:w="1133" w:type="dxa"/>
            <w:vMerge/>
            <w:vAlign w:val="center"/>
          </w:tcPr>
          <w:p w14:paraId="2DDB19A7" w14:textId="77777777" w:rsidR="005434E7" w:rsidRDefault="005434E7" w:rsidP="001365D0">
            <w:pPr>
              <w:jc w:val="center"/>
              <w:rPr>
                <w:rFonts w:cs="B Nazanin"/>
                <w:rtl/>
              </w:rPr>
            </w:pPr>
          </w:p>
        </w:tc>
      </w:tr>
      <w:tr w:rsidR="005434E7" w14:paraId="0FC8F70B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395928A5" w14:textId="77777777" w:rsidR="005434E7" w:rsidRPr="00F04253" w:rsidRDefault="005434E7" w:rsidP="001365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2C790454" w14:textId="121DE075" w:rsidR="005434E7" w:rsidRPr="00F04253" w:rsidRDefault="005434E7" w:rsidP="001365D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3260" w:type="dxa"/>
            <w:vAlign w:val="center"/>
          </w:tcPr>
          <w:p w14:paraId="39A7E1CF" w14:textId="3339DDDB" w:rsidR="005434E7" w:rsidRDefault="005434E7" w:rsidP="001365D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راحی تقاطع بلوار هاشمی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صارمی (میدان شهدای غواص سابق)</w:t>
            </w:r>
          </w:p>
        </w:tc>
        <w:tc>
          <w:tcPr>
            <w:tcW w:w="1133" w:type="dxa"/>
            <w:vMerge/>
            <w:vAlign w:val="center"/>
          </w:tcPr>
          <w:p w14:paraId="788E8D20" w14:textId="77777777" w:rsidR="005434E7" w:rsidRDefault="005434E7" w:rsidP="001365D0">
            <w:pPr>
              <w:jc w:val="center"/>
              <w:rPr>
                <w:rFonts w:cs="B Nazanin"/>
                <w:rtl/>
              </w:rPr>
            </w:pPr>
          </w:p>
        </w:tc>
      </w:tr>
      <w:tr w:rsidR="005434E7" w14:paraId="2023A86C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1D0B0C3D" w14:textId="77777777" w:rsidR="005434E7" w:rsidRPr="00F04253" w:rsidRDefault="005434E7" w:rsidP="001365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4BE1349C" w14:textId="37526D05" w:rsidR="005434E7" w:rsidRPr="00F04253" w:rsidRDefault="005434E7" w:rsidP="001365D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ار 1396</w:t>
            </w:r>
          </w:p>
        </w:tc>
        <w:tc>
          <w:tcPr>
            <w:tcW w:w="3260" w:type="dxa"/>
            <w:vAlign w:val="center"/>
          </w:tcPr>
          <w:p w14:paraId="19AC2435" w14:textId="0749C7D0" w:rsidR="005434E7" w:rsidRDefault="005434E7" w:rsidP="001365D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صلاح هندسی دوربرگردان میدان دانشجو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هنگ </w:t>
            </w:r>
          </w:p>
        </w:tc>
        <w:tc>
          <w:tcPr>
            <w:tcW w:w="1133" w:type="dxa"/>
            <w:vMerge/>
            <w:vAlign w:val="center"/>
          </w:tcPr>
          <w:p w14:paraId="7BF5CF6E" w14:textId="77777777" w:rsidR="005434E7" w:rsidRDefault="005434E7" w:rsidP="001365D0">
            <w:pPr>
              <w:jc w:val="center"/>
              <w:rPr>
                <w:rFonts w:cs="B Nazanin"/>
                <w:rtl/>
              </w:rPr>
            </w:pPr>
          </w:p>
        </w:tc>
      </w:tr>
      <w:tr w:rsidR="005434E7" w14:paraId="6F04441D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7C435EDB" w14:textId="77777777" w:rsidR="005434E7" w:rsidRPr="00F04253" w:rsidRDefault="005434E7" w:rsidP="001365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3F9AFD9B" w14:textId="66A15C82" w:rsidR="005434E7" w:rsidRPr="00F04253" w:rsidRDefault="008E21E3" w:rsidP="001365D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</w:t>
            </w:r>
            <w:r w:rsidR="005434E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1398</w:t>
            </w:r>
          </w:p>
        </w:tc>
        <w:tc>
          <w:tcPr>
            <w:tcW w:w="3260" w:type="dxa"/>
            <w:vAlign w:val="center"/>
          </w:tcPr>
          <w:p w14:paraId="37FFFB80" w14:textId="4F86F3F4" w:rsidR="005434E7" w:rsidRDefault="005434E7" w:rsidP="001365D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راحی و اصلاح هندسی تقاطع امامت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آموزگار</w:t>
            </w:r>
          </w:p>
        </w:tc>
        <w:tc>
          <w:tcPr>
            <w:tcW w:w="1133" w:type="dxa"/>
            <w:vMerge/>
            <w:vAlign w:val="center"/>
          </w:tcPr>
          <w:p w14:paraId="72602F52" w14:textId="77777777" w:rsidR="005434E7" w:rsidRDefault="005434E7" w:rsidP="001365D0">
            <w:pPr>
              <w:jc w:val="center"/>
              <w:rPr>
                <w:rFonts w:cs="B Nazanin"/>
                <w:rtl/>
              </w:rPr>
            </w:pPr>
          </w:p>
        </w:tc>
      </w:tr>
      <w:tr w:rsidR="005434E7" w14:paraId="11F64658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21B7BA99" w14:textId="77777777" w:rsidR="005434E7" w:rsidRPr="00F04253" w:rsidRDefault="005434E7" w:rsidP="005434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207E3455" w14:textId="261831C7" w:rsidR="005434E7" w:rsidRDefault="005434E7" w:rsidP="005434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بستان 1395</w:t>
            </w:r>
          </w:p>
        </w:tc>
        <w:tc>
          <w:tcPr>
            <w:tcW w:w="3260" w:type="dxa"/>
            <w:vAlign w:val="center"/>
          </w:tcPr>
          <w:p w14:paraId="24AA75ED" w14:textId="2CD7EC07" w:rsidR="005434E7" w:rsidRDefault="005434E7" w:rsidP="005434E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رح ایمن سازی تقاطع بلوار فلاح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لوار استاد یوسفی</w:t>
            </w:r>
          </w:p>
        </w:tc>
        <w:tc>
          <w:tcPr>
            <w:tcW w:w="1133" w:type="dxa"/>
            <w:vMerge/>
            <w:vAlign w:val="center"/>
          </w:tcPr>
          <w:p w14:paraId="3A7ABECB" w14:textId="5BA318E6" w:rsidR="005434E7" w:rsidRDefault="005434E7" w:rsidP="005434E7">
            <w:pPr>
              <w:jc w:val="center"/>
              <w:rPr>
                <w:rFonts w:cs="B Nazanin"/>
                <w:rtl/>
              </w:rPr>
            </w:pPr>
          </w:p>
        </w:tc>
      </w:tr>
      <w:tr w:rsidR="00315BD2" w14:paraId="798C1DAF" w14:textId="77777777" w:rsidTr="000B6759">
        <w:trPr>
          <w:trHeight w:val="1020"/>
        </w:trPr>
        <w:tc>
          <w:tcPr>
            <w:tcW w:w="2830" w:type="dxa"/>
            <w:vMerge w:val="restart"/>
            <w:vAlign w:val="center"/>
          </w:tcPr>
          <w:p w14:paraId="1866865C" w14:textId="5C1FFD39" w:rsidR="00315BD2" w:rsidRPr="00F04253" w:rsidRDefault="00315BD2" w:rsidP="005434E7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303D3B02" w14:textId="13BA90B4" w:rsidR="00315BD2" w:rsidRDefault="00315BD2" w:rsidP="005434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3260" w:type="dxa"/>
            <w:vAlign w:val="center"/>
          </w:tcPr>
          <w:p w14:paraId="380D8F6C" w14:textId="774DF24C" w:rsidR="00315BD2" w:rsidRDefault="00315BD2" w:rsidP="005434E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هندسی و ترافیکی امتداد بلوار شهید کشوری مشهد</w:t>
            </w:r>
          </w:p>
        </w:tc>
        <w:tc>
          <w:tcPr>
            <w:tcW w:w="1133" w:type="dxa"/>
            <w:vMerge w:val="restart"/>
            <w:vAlign w:val="center"/>
          </w:tcPr>
          <w:p w14:paraId="7B43F7F3" w14:textId="7F99FE86" w:rsidR="00315BD2" w:rsidRDefault="00315BD2" w:rsidP="005434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ساماندهی ترافیکی معابر</w:t>
            </w:r>
          </w:p>
        </w:tc>
      </w:tr>
      <w:tr w:rsidR="00315BD2" w14:paraId="477512DF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725CB815" w14:textId="77777777" w:rsidR="00315BD2" w:rsidRPr="00F04253" w:rsidRDefault="00315BD2" w:rsidP="00315B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6A0F03D3" w14:textId="47A25B85" w:rsidR="00315BD2" w:rsidRDefault="00315BD2" w:rsidP="00315B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بستان 1397</w:t>
            </w:r>
          </w:p>
        </w:tc>
        <w:tc>
          <w:tcPr>
            <w:tcW w:w="3260" w:type="dxa"/>
            <w:vAlign w:val="center"/>
          </w:tcPr>
          <w:p w14:paraId="5D129BC7" w14:textId="280F0606" w:rsidR="00315BD2" w:rsidRDefault="00315BD2" w:rsidP="00315BD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پلان هندسی ورود و خروج بوستان دانش (محدوده بزرگراه امام علی (ع) مشهد)</w:t>
            </w:r>
          </w:p>
        </w:tc>
        <w:tc>
          <w:tcPr>
            <w:tcW w:w="1133" w:type="dxa"/>
            <w:vMerge/>
            <w:vAlign w:val="center"/>
          </w:tcPr>
          <w:p w14:paraId="2DEF113D" w14:textId="77777777" w:rsidR="00315BD2" w:rsidRDefault="00315BD2" w:rsidP="00315BD2">
            <w:pPr>
              <w:jc w:val="center"/>
              <w:rPr>
                <w:rFonts w:cs="B Nazanin"/>
                <w:rtl/>
              </w:rPr>
            </w:pPr>
          </w:p>
        </w:tc>
      </w:tr>
      <w:tr w:rsidR="00315BD2" w14:paraId="550E78CE" w14:textId="77777777" w:rsidTr="000B6759">
        <w:trPr>
          <w:trHeight w:val="1020"/>
        </w:trPr>
        <w:tc>
          <w:tcPr>
            <w:tcW w:w="2830" w:type="dxa"/>
            <w:vAlign w:val="center"/>
          </w:tcPr>
          <w:p w14:paraId="7BE29C53" w14:textId="35A0C8E2" w:rsidR="00315BD2" w:rsidRPr="00F04253" w:rsidRDefault="00315BD2" w:rsidP="00315BD2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طرقبه</w:t>
            </w:r>
          </w:p>
        </w:tc>
        <w:tc>
          <w:tcPr>
            <w:tcW w:w="2127" w:type="dxa"/>
            <w:vAlign w:val="center"/>
          </w:tcPr>
          <w:p w14:paraId="3F940773" w14:textId="74476868" w:rsidR="00315BD2" w:rsidRDefault="00315BD2" w:rsidP="00315BD2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د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1396</w:t>
            </w:r>
          </w:p>
        </w:tc>
        <w:tc>
          <w:tcPr>
            <w:tcW w:w="3260" w:type="dxa"/>
            <w:vAlign w:val="center"/>
          </w:tcPr>
          <w:p w14:paraId="2CEEA4D0" w14:textId="727D439B" w:rsidR="00315BD2" w:rsidRDefault="00315BD2" w:rsidP="00315BD2">
            <w:pPr>
              <w:jc w:val="center"/>
              <w:rPr>
                <w:rFonts w:cs="B Nazanin"/>
                <w:rtl/>
                <w:lang w:bidi="fa-IR"/>
              </w:rPr>
            </w:pPr>
            <w:r w:rsidRPr="00F04253">
              <w:rPr>
                <w:rFonts w:cs="B Nazanin"/>
                <w:rtl/>
              </w:rPr>
              <w:t>سامانده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بلوار امام رضا (ع)</w:t>
            </w:r>
          </w:p>
        </w:tc>
        <w:tc>
          <w:tcPr>
            <w:tcW w:w="1133" w:type="dxa"/>
            <w:vMerge/>
            <w:vAlign w:val="center"/>
          </w:tcPr>
          <w:p w14:paraId="5A3597D4" w14:textId="77777777" w:rsidR="00315BD2" w:rsidRDefault="00315BD2" w:rsidP="00315BD2">
            <w:pPr>
              <w:jc w:val="center"/>
              <w:rPr>
                <w:rFonts w:cs="B Nazanin"/>
                <w:rtl/>
              </w:rPr>
            </w:pPr>
          </w:p>
        </w:tc>
      </w:tr>
      <w:tr w:rsidR="00315BD2" w14:paraId="17B2C019" w14:textId="77777777" w:rsidTr="000B6759">
        <w:trPr>
          <w:trHeight w:val="1020"/>
        </w:trPr>
        <w:tc>
          <w:tcPr>
            <w:tcW w:w="2830" w:type="dxa"/>
            <w:vAlign w:val="center"/>
          </w:tcPr>
          <w:p w14:paraId="592F1CC1" w14:textId="76102F16" w:rsidR="00315BD2" w:rsidRPr="00F04253" w:rsidRDefault="00315BD2" w:rsidP="00315BD2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قوچان</w:t>
            </w:r>
          </w:p>
        </w:tc>
        <w:tc>
          <w:tcPr>
            <w:tcW w:w="2127" w:type="dxa"/>
            <w:vAlign w:val="center"/>
          </w:tcPr>
          <w:p w14:paraId="7F6F01D5" w14:textId="65EB52FB" w:rsidR="00315BD2" w:rsidRDefault="00315BD2" w:rsidP="00315BD2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ارد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بهشت</w:t>
            </w:r>
            <w:r w:rsidRPr="00F04253">
              <w:rPr>
                <w:rFonts w:cs="B Nazanin"/>
                <w:rtl/>
              </w:rPr>
              <w:t xml:space="preserve"> 1394</w:t>
            </w:r>
          </w:p>
        </w:tc>
        <w:tc>
          <w:tcPr>
            <w:tcW w:w="3260" w:type="dxa"/>
            <w:vAlign w:val="center"/>
          </w:tcPr>
          <w:p w14:paraId="60A653E5" w14:textId="0FDB47EB" w:rsidR="00315BD2" w:rsidRDefault="00315BD2" w:rsidP="00315BD2">
            <w:pPr>
              <w:jc w:val="center"/>
              <w:rPr>
                <w:rFonts w:cs="B Nazanin"/>
                <w:rtl/>
                <w:lang w:bidi="fa-IR"/>
              </w:rPr>
            </w:pPr>
            <w:r w:rsidRPr="00F04253">
              <w:rPr>
                <w:rFonts w:cs="B Nazanin"/>
                <w:rtl/>
              </w:rPr>
              <w:t>مطالعات مرحله دوم بهساز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و ا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من</w:t>
            </w:r>
            <w:r w:rsidRPr="00F04253">
              <w:rPr>
                <w:rFonts w:cs="B Nazanin"/>
                <w:rtl/>
              </w:rPr>
              <w:t xml:space="preserve"> ساز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باد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ورود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شهر قوچان</w:t>
            </w:r>
          </w:p>
        </w:tc>
        <w:tc>
          <w:tcPr>
            <w:tcW w:w="1133" w:type="dxa"/>
            <w:vMerge/>
            <w:vAlign w:val="center"/>
          </w:tcPr>
          <w:p w14:paraId="67ED5A6C" w14:textId="77777777" w:rsidR="00315BD2" w:rsidRDefault="00315BD2" w:rsidP="00315BD2">
            <w:pPr>
              <w:jc w:val="center"/>
              <w:rPr>
                <w:rFonts w:cs="B Nazanin"/>
                <w:rtl/>
              </w:rPr>
            </w:pPr>
          </w:p>
        </w:tc>
      </w:tr>
      <w:tr w:rsidR="00315BD2" w14:paraId="6A28F7B6" w14:textId="77777777" w:rsidTr="000B6759">
        <w:trPr>
          <w:trHeight w:val="1020"/>
        </w:trPr>
        <w:tc>
          <w:tcPr>
            <w:tcW w:w="2830" w:type="dxa"/>
            <w:vAlign w:val="center"/>
          </w:tcPr>
          <w:p w14:paraId="4BEB9B07" w14:textId="21A2DF7B" w:rsidR="00315BD2" w:rsidRPr="00F04253" w:rsidRDefault="00315BD2" w:rsidP="00315BD2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لک آباد</w:t>
            </w:r>
          </w:p>
        </w:tc>
        <w:tc>
          <w:tcPr>
            <w:tcW w:w="2127" w:type="dxa"/>
            <w:vAlign w:val="center"/>
          </w:tcPr>
          <w:p w14:paraId="28A72FEA" w14:textId="00643772" w:rsidR="00315BD2" w:rsidRPr="00F04253" w:rsidRDefault="00315BD2" w:rsidP="00315BD2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ت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ر</w:t>
            </w:r>
            <w:r w:rsidRPr="00F04253">
              <w:rPr>
                <w:rFonts w:cs="B Nazanin"/>
                <w:rtl/>
              </w:rPr>
              <w:t xml:space="preserve"> 1394</w:t>
            </w:r>
          </w:p>
        </w:tc>
        <w:tc>
          <w:tcPr>
            <w:tcW w:w="3260" w:type="dxa"/>
            <w:vAlign w:val="center"/>
          </w:tcPr>
          <w:p w14:paraId="30E5EBB7" w14:textId="6AA6D36D" w:rsidR="00315BD2" w:rsidRPr="00F04253" w:rsidRDefault="00315BD2" w:rsidP="00315BD2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مطالعات بهساز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و سامانده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ورود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شهرستان</w:t>
            </w:r>
            <w:r w:rsidRPr="00F04253">
              <w:rPr>
                <w:rFonts w:cs="B Nazanin"/>
                <w:rtl/>
              </w:rPr>
              <w:t xml:space="preserve"> ملک آباد</w:t>
            </w:r>
          </w:p>
        </w:tc>
        <w:tc>
          <w:tcPr>
            <w:tcW w:w="1133" w:type="dxa"/>
            <w:vMerge/>
            <w:vAlign w:val="center"/>
          </w:tcPr>
          <w:p w14:paraId="7F909ECC" w14:textId="77777777" w:rsidR="00315BD2" w:rsidRDefault="00315BD2" w:rsidP="00315BD2">
            <w:pPr>
              <w:jc w:val="center"/>
              <w:rPr>
                <w:rFonts w:cs="B Nazanin"/>
                <w:rtl/>
              </w:rPr>
            </w:pPr>
          </w:p>
        </w:tc>
      </w:tr>
      <w:tr w:rsidR="00315BD2" w14:paraId="37BF7271" w14:textId="77777777" w:rsidTr="000B6759">
        <w:trPr>
          <w:trHeight w:val="1020"/>
        </w:trPr>
        <w:tc>
          <w:tcPr>
            <w:tcW w:w="2830" w:type="dxa"/>
            <w:vAlign w:val="center"/>
          </w:tcPr>
          <w:p w14:paraId="2192B1DE" w14:textId="0DF70594" w:rsidR="00315BD2" w:rsidRDefault="00315BD2" w:rsidP="00315B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شهرداری روداب</w:t>
            </w:r>
          </w:p>
        </w:tc>
        <w:tc>
          <w:tcPr>
            <w:tcW w:w="2127" w:type="dxa"/>
            <w:vAlign w:val="center"/>
          </w:tcPr>
          <w:p w14:paraId="13BE55D6" w14:textId="589DBEAE" w:rsidR="00315BD2" w:rsidRDefault="00315BD2" w:rsidP="00315B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3</w:t>
            </w:r>
          </w:p>
        </w:tc>
        <w:tc>
          <w:tcPr>
            <w:tcW w:w="3260" w:type="dxa"/>
            <w:vAlign w:val="center"/>
          </w:tcPr>
          <w:p w14:paraId="07EFB176" w14:textId="36A8F0BA" w:rsidR="00315BD2" w:rsidRDefault="00315BD2" w:rsidP="00315BD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ساماندهی شهر روداب</w:t>
            </w:r>
          </w:p>
        </w:tc>
        <w:tc>
          <w:tcPr>
            <w:tcW w:w="1133" w:type="dxa"/>
            <w:vMerge w:val="restart"/>
            <w:vAlign w:val="center"/>
          </w:tcPr>
          <w:p w14:paraId="1177B09F" w14:textId="7494F071" w:rsidR="00315BD2" w:rsidRDefault="00315BD2" w:rsidP="00315B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ساماندهی معبر</w:t>
            </w:r>
          </w:p>
        </w:tc>
      </w:tr>
      <w:tr w:rsidR="00315BD2" w14:paraId="40726661" w14:textId="77777777" w:rsidTr="000B6759">
        <w:trPr>
          <w:trHeight w:val="1020"/>
        </w:trPr>
        <w:tc>
          <w:tcPr>
            <w:tcW w:w="2830" w:type="dxa"/>
            <w:vAlign w:val="center"/>
          </w:tcPr>
          <w:p w14:paraId="4E764890" w14:textId="3BB52E57" w:rsidR="00315BD2" w:rsidRDefault="00315BD2" w:rsidP="00315B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داری سرخس</w:t>
            </w:r>
          </w:p>
        </w:tc>
        <w:tc>
          <w:tcPr>
            <w:tcW w:w="2127" w:type="dxa"/>
            <w:vAlign w:val="center"/>
          </w:tcPr>
          <w:p w14:paraId="2ACA8BD0" w14:textId="1BF42F31" w:rsidR="00315BD2" w:rsidRDefault="00315BD2" w:rsidP="00315B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4</w:t>
            </w:r>
          </w:p>
        </w:tc>
        <w:tc>
          <w:tcPr>
            <w:tcW w:w="3260" w:type="dxa"/>
            <w:vAlign w:val="center"/>
          </w:tcPr>
          <w:p w14:paraId="376279B0" w14:textId="30BF8870" w:rsidR="00315BD2" w:rsidRDefault="00315BD2" w:rsidP="00315BD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بلوار گمرک شهرستان سرخس</w:t>
            </w:r>
          </w:p>
        </w:tc>
        <w:tc>
          <w:tcPr>
            <w:tcW w:w="1133" w:type="dxa"/>
            <w:vMerge/>
            <w:vAlign w:val="center"/>
          </w:tcPr>
          <w:p w14:paraId="57E32795" w14:textId="77777777" w:rsidR="00315BD2" w:rsidRDefault="00315BD2" w:rsidP="00315BD2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621EFEDE" w14:textId="77777777" w:rsidTr="000B6759">
        <w:trPr>
          <w:trHeight w:val="1020"/>
        </w:trPr>
        <w:tc>
          <w:tcPr>
            <w:tcW w:w="2830" w:type="dxa"/>
            <w:vMerge w:val="restart"/>
            <w:vAlign w:val="center"/>
          </w:tcPr>
          <w:p w14:paraId="109F3ADB" w14:textId="1DFE78E1" w:rsidR="000043CC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47A1941D" w14:textId="3E3E66D9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ذر 1396</w:t>
            </w:r>
          </w:p>
        </w:tc>
        <w:tc>
          <w:tcPr>
            <w:tcW w:w="3260" w:type="dxa"/>
            <w:vAlign w:val="center"/>
          </w:tcPr>
          <w:p w14:paraId="1CBBEAFD" w14:textId="19DD573F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ابلو هدایت مسیر موسسه آموزش عالی اقبال لاهوری</w:t>
            </w:r>
          </w:p>
        </w:tc>
        <w:tc>
          <w:tcPr>
            <w:tcW w:w="1133" w:type="dxa"/>
            <w:vMerge w:val="restart"/>
            <w:vAlign w:val="center"/>
          </w:tcPr>
          <w:p w14:paraId="7032A634" w14:textId="72841B46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جانمایی تابلو های انتظامی و هدایت مسیر</w:t>
            </w:r>
          </w:p>
        </w:tc>
      </w:tr>
      <w:tr w:rsidR="000043CC" w14:paraId="42198BC5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6260D25B" w14:textId="5F7EC954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3772E984" w14:textId="11204AD4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بستان 1396</w:t>
            </w:r>
          </w:p>
        </w:tc>
        <w:tc>
          <w:tcPr>
            <w:tcW w:w="3260" w:type="dxa"/>
            <w:vAlign w:val="center"/>
          </w:tcPr>
          <w:p w14:paraId="4E753B7A" w14:textId="4A384522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و جانمایی تابلو های هدایت مسیر دانشگاه صنعتی سجاد</w:t>
            </w:r>
          </w:p>
        </w:tc>
        <w:tc>
          <w:tcPr>
            <w:tcW w:w="1133" w:type="dxa"/>
            <w:vMerge/>
            <w:vAlign w:val="center"/>
          </w:tcPr>
          <w:p w14:paraId="02779EF3" w14:textId="2502ABC3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59D13A83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2D5937E5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52C21492" w14:textId="6F42B181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بستان 1397</w:t>
            </w:r>
          </w:p>
        </w:tc>
        <w:tc>
          <w:tcPr>
            <w:tcW w:w="3260" w:type="dxa"/>
            <w:vAlign w:val="center"/>
          </w:tcPr>
          <w:p w14:paraId="7A9C10B5" w14:textId="401A8EB8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و جانمایی تابلو های هدایت مسیر بوستان دانش</w:t>
            </w:r>
          </w:p>
        </w:tc>
        <w:tc>
          <w:tcPr>
            <w:tcW w:w="1133" w:type="dxa"/>
            <w:vMerge/>
            <w:vAlign w:val="center"/>
          </w:tcPr>
          <w:p w14:paraId="5039F0A1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371D11BE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15615EC7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537DB1AE" w14:textId="1383540E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بستان 1396</w:t>
            </w:r>
          </w:p>
        </w:tc>
        <w:tc>
          <w:tcPr>
            <w:tcW w:w="3260" w:type="dxa"/>
            <w:vAlign w:val="center"/>
          </w:tcPr>
          <w:p w14:paraId="1816300D" w14:textId="173C5034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نیابی و طراحی تابلو های راهنمای مسیر اداره کل امور اتباع و مهاجران خارجی شهر مشهد</w:t>
            </w:r>
          </w:p>
        </w:tc>
        <w:tc>
          <w:tcPr>
            <w:tcW w:w="1133" w:type="dxa"/>
            <w:vMerge/>
            <w:vAlign w:val="center"/>
          </w:tcPr>
          <w:p w14:paraId="263E17A0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4C29D13B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195226B0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7FA2ECCC" w14:textId="5A751B2B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بستان 1396</w:t>
            </w:r>
          </w:p>
        </w:tc>
        <w:tc>
          <w:tcPr>
            <w:tcW w:w="3260" w:type="dxa"/>
            <w:vAlign w:val="center"/>
          </w:tcPr>
          <w:p w14:paraId="28635D86" w14:textId="42D7E9AB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پلان هندسی و تابلو گذاری شهرک دانش و سلامت</w:t>
            </w:r>
          </w:p>
        </w:tc>
        <w:tc>
          <w:tcPr>
            <w:tcW w:w="1133" w:type="dxa"/>
            <w:vMerge/>
            <w:vAlign w:val="center"/>
          </w:tcPr>
          <w:p w14:paraId="0707AAA3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77A617AB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662D1CA6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6BB0F9EC" w14:textId="5AAEA2B7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5</w:t>
            </w:r>
          </w:p>
        </w:tc>
        <w:tc>
          <w:tcPr>
            <w:tcW w:w="3260" w:type="dxa"/>
            <w:vAlign w:val="center"/>
          </w:tcPr>
          <w:p w14:paraId="7F70C8F8" w14:textId="4D4D1804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و ساماندهی تابلو های هدایت مسیر مناطق 9-10-11 و 12 شهر مشهد</w:t>
            </w:r>
          </w:p>
        </w:tc>
        <w:tc>
          <w:tcPr>
            <w:tcW w:w="1133" w:type="dxa"/>
            <w:vMerge/>
            <w:vAlign w:val="center"/>
          </w:tcPr>
          <w:p w14:paraId="24DAC436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118834A4" w14:textId="77777777" w:rsidTr="000B6759">
        <w:trPr>
          <w:trHeight w:val="1020"/>
        </w:trPr>
        <w:tc>
          <w:tcPr>
            <w:tcW w:w="2830" w:type="dxa"/>
            <w:vMerge w:val="restart"/>
            <w:vAlign w:val="center"/>
          </w:tcPr>
          <w:p w14:paraId="2FCFF8FE" w14:textId="50A48F00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588FFE97" w14:textId="540ECD96" w:rsidR="000043CC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زمستان 1397</w:t>
            </w:r>
          </w:p>
        </w:tc>
        <w:tc>
          <w:tcPr>
            <w:tcW w:w="3260" w:type="dxa"/>
            <w:vAlign w:val="center"/>
          </w:tcPr>
          <w:p w14:paraId="2726CA4A" w14:textId="56F1E47C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گذرگاه های</w:t>
            </w:r>
            <w:r w:rsidRPr="00F04253">
              <w:rPr>
                <w:rFonts w:cs="B Nazanin"/>
                <w:rtl/>
                <w:lang w:bidi="fa-IR"/>
              </w:rPr>
              <w:t xml:space="preserve"> عرض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عابرپ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اده</w:t>
            </w:r>
            <w:r w:rsidRPr="00F04253">
              <w:rPr>
                <w:rFonts w:cs="B Nazanin"/>
                <w:rtl/>
                <w:lang w:bidi="fa-IR"/>
              </w:rPr>
              <w:t xml:space="preserve"> بلوار س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د</w:t>
            </w:r>
            <w:r w:rsidRPr="00F04253">
              <w:rPr>
                <w:rFonts w:cs="B Nazanin"/>
                <w:rtl/>
                <w:lang w:bidi="fa-IR"/>
              </w:rPr>
              <w:t xml:space="preserve"> رض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(شهر مشهد)</w:t>
            </w:r>
          </w:p>
        </w:tc>
        <w:tc>
          <w:tcPr>
            <w:tcW w:w="1133" w:type="dxa"/>
            <w:vMerge w:val="restart"/>
            <w:vAlign w:val="center"/>
          </w:tcPr>
          <w:p w14:paraId="162B2DC9" w14:textId="64ECCE76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، جانمایی و ایمن سازی گذرگاه های عرضی عابرپیاده</w:t>
            </w:r>
          </w:p>
        </w:tc>
      </w:tr>
      <w:tr w:rsidR="000043CC" w14:paraId="185BB204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76363AC9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197A1547" w14:textId="275E90F1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زمستان 1397</w:t>
            </w:r>
          </w:p>
        </w:tc>
        <w:tc>
          <w:tcPr>
            <w:tcW w:w="3260" w:type="dxa"/>
            <w:vAlign w:val="center"/>
          </w:tcPr>
          <w:p w14:paraId="7B8EF9C4" w14:textId="37B9DC69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گذرگاه های</w:t>
            </w:r>
            <w:r w:rsidRPr="00F04253">
              <w:rPr>
                <w:rFonts w:cs="B Nazanin"/>
                <w:rtl/>
                <w:lang w:bidi="fa-IR"/>
              </w:rPr>
              <w:t xml:space="preserve"> عرض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عابرپ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اده</w:t>
            </w:r>
            <w:r w:rsidRPr="00F04253">
              <w:rPr>
                <w:rFonts w:cs="B Nazanin"/>
                <w:rtl/>
                <w:lang w:bidi="fa-IR"/>
              </w:rPr>
              <w:t xml:space="preserve"> بلوار </w:t>
            </w:r>
            <w:r>
              <w:rPr>
                <w:rFonts w:cs="B Nazanin" w:hint="cs"/>
                <w:rtl/>
                <w:lang w:bidi="fa-IR"/>
              </w:rPr>
              <w:t>جلال آل احمد</w:t>
            </w:r>
            <w:r w:rsidRPr="00F04253">
              <w:rPr>
                <w:rFonts w:cs="B Nazanin"/>
                <w:rtl/>
                <w:lang w:bidi="fa-IR"/>
              </w:rPr>
              <w:t xml:space="preserve"> (شهر مشهد)</w:t>
            </w:r>
          </w:p>
        </w:tc>
        <w:tc>
          <w:tcPr>
            <w:tcW w:w="1133" w:type="dxa"/>
            <w:vMerge/>
            <w:vAlign w:val="center"/>
          </w:tcPr>
          <w:p w14:paraId="3710BE27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249C40A0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2BCAF2AB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23CC4CBC" w14:textId="78931211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</w:t>
            </w:r>
            <w:r w:rsidRPr="00F0425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1396</w:t>
            </w:r>
          </w:p>
        </w:tc>
        <w:tc>
          <w:tcPr>
            <w:tcW w:w="3260" w:type="dxa"/>
            <w:vAlign w:val="center"/>
          </w:tcPr>
          <w:p w14:paraId="6FA88E21" w14:textId="5A7DE491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من سازی گذرگاه </w:t>
            </w:r>
            <w:r w:rsidRPr="00F04253">
              <w:rPr>
                <w:rFonts w:cs="B Nazanin"/>
                <w:rtl/>
                <w:lang w:bidi="fa-IR"/>
              </w:rPr>
              <w:t>عرض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عابرپ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اده</w:t>
            </w:r>
            <w:r w:rsidRPr="00F04253">
              <w:rPr>
                <w:rFonts w:cs="B Nazanin"/>
                <w:rtl/>
                <w:lang w:bidi="fa-IR"/>
              </w:rPr>
              <w:t xml:space="preserve"> بلوار </w:t>
            </w:r>
            <w:r>
              <w:rPr>
                <w:rFonts w:cs="B Nazanin" w:hint="cs"/>
                <w:rtl/>
                <w:lang w:bidi="fa-IR"/>
              </w:rPr>
              <w:t xml:space="preserve">امامت </w:t>
            </w:r>
            <w:r w:rsidRPr="00F04253">
              <w:rPr>
                <w:rFonts w:cs="B Nazanin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حد فاصل بلوار وکیل آباد تا بلوار معلم</w:t>
            </w:r>
            <w:r w:rsidRPr="00F04253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1133" w:type="dxa"/>
            <w:vMerge/>
            <w:vAlign w:val="center"/>
          </w:tcPr>
          <w:p w14:paraId="30616CEB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5D32C769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0BFF1D70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5518FA13" w14:textId="5AB24BC2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</w:t>
            </w:r>
            <w:r w:rsidRPr="00F0425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1396</w:t>
            </w:r>
          </w:p>
        </w:tc>
        <w:tc>
          <w:tcPr>
            <w:tcW w:w="3260" w:type="dxa"/>
            <w:vAlign w:val="center"/>
          </w:tcPr>
          <w:p w14:paraId="3A3E8112" w14:textId="4D639026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من سازی گذرگاه </w:t>
            </w:r>
            <w:r w:rsidRPr="00F04253">
              <w:rPr>
                <w:rFonts w:cs="B Nazanin"/>
                <w:rtl/>
                <w:lang w:bidi="fa-IR"/>
              </w:rPr>
              <w:t>عرض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عابرپ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اده</w:t>
            </w:r>
            <w:r w:rsidRPr="00F04253">
              <w:rPr>
                <w:rFonts w:cs="B Nazanin"/>
                <w:rtl/>
                <w:lang w:bidi="fa-IR"/>
              </w:rPr>
              <w:t xml:space="preserve"> بلوار </w:t>
            </w:r>
            <w:r>
              <w:rPr>
                <w:rFonts w:cs="B Nazanin" w:hint="cs"/>
                <w:rtl/>
                <w:lang w:bidi="fa-IR"/>
              </w:rPr>
              <w:t xml:space="preserve">ادیب جنوبی </w:t>
            </w:r>
            <w:r w:rsidRPr="00F04253">
              <w:rPr>
                <w:rFonts w:cs="B Nazanin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محدوده دانشگاه آزاد اسلامی مشهد</w:t>
            </w:r>
            <w:r w:rsidRPr="00F04253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1133" w:type="dxa"/>
            <w:vMerge/>
            <w:vAlign w:val="center"/>
          </w:tcPr>
          <w:p w14:paraId="0AEA6509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5379BC4E" w14:textId="77777777" w:rsidTr="000B6759">
        <w:trPr>
          <w:trHeight w:val="1020"/>
        </w:trPr>
        <w:tc>
          <w:tcPr>
            <w:tcW w:w="2830" w:type="dxa"/>
            <w:vMerge w:val="restart"/>
            <w:vAlign w:val="center"/>
          </w:tcPr>
          <w:p w14:paraId="72DEB579" w14:textId="634A140B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lastRenderedPageBreak/>
              <w:t>معاونت عمران،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64E4E089" w14:textId="2BEFCFFA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8</w:t>
            </w:r>
          </w:p>
        </w:tc>
        <w:tc>
          <w:tcPr>
            <w:tcW w:w="3260" w:type="dxa"/>
            <w:vAlign w:val="center"/>
          </w:tcPr>
          <w:p w14:paraId="3B86D218" w14:textId="718EF285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طراحی طرح جمع آوری آب های سطحی تقاطع غیر همسطح آیت الله رفسنج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مجیدیه</w:t>
            </w:r>
          </w:p>
        </w:tc>
        <w:tc>
          <w:tcPr>
            <w:tcW w:w="1133" w:type="dxa"/>
            <w:vMerge w:val="restart"/>
            <w:vAlign w:val="center"/>
          </w:tcPr>
          <w:p w14:paraId="3E36B2E4" w14:textId="4DBBA567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 و جمع آوری آب های سطحی</w:t>
            </w:r>
          </w:p>
        </w:tc>
      </w:tr>
      <w:tr w:rsidR="000043CC" w14:paraId="6ED1A4D1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3DEC3401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2993D405" w14:textId="633F7C22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8</w:t>
            </w:r>
          </w:p>
        </w:tc>
        <w:tc>
          <w:tcPr>
            <w:tcW w:w="3260" w:type="dxa"/>
            <w:vAlign w:val="center"/>
          </w:tcPr>
          <w:p w14:paraId="27398C80" w14:textId="3EB266D2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طالعه و جمع آوری آب های سطحی تقاطع امامت - آموزگار</w:t>
            </w:r>
          </w:p>
        </w:tc>
        <w:tc>
          <w:tcPr>
            <w:tcW w:w="1133" w:type="dxa"/>
            <w:vMerge/>
            <w:vAlign w:val="center"/>
          </w:tcPr>
          <w:p w14:paraId="65CFC551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54804E69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1AE588B9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72BAEDA2" w14:textId="01BC30E2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مستان 1398</w:t>
            </w:r>
          </w:p>
        </w:tc>
        <w:tc>
          <w:tcPr>
            <w:tcW w:w="3260" w:type="dxa"/>
            <w:vAlign w:val="center"/>
          </w:tcPr>
          <w:p w14:paraId="083B442F" w14:textId="74B00C91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ه و جمع آوری آب های سطحی و طراحی مخزن اسپتیک دوربرگردان غیر همسطح بزرگراه آزادی (محدوده بلوار جانباز) </w:t>
            </w:r>
          </w:p>
        </w:tc>
        <w:tc>
          <w:tcPr>
            <w:tcW w:w="1133" w:type="dxa"/>
            <w:vMerge/>
            <w:vAlign w:val="center"/>
          </w:tcPr>
          <w:p w14:paraId="64B37AF1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13B82B47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50EB449B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6CB3BEEE" w14:textId="64013FA7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ار 1399</w:t>
            </w:r>
          </w:p>
        </w:tc>
        <w:tc>
          <w:tcPr>
            <w:tcW w:w="3260" w:type="dxa"/>
            <w:vAlign w:val="center"/>
          </w:tcPr>
          <w:p w14:paraId="46B09B62" w14:textId="2E5C54A6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ه و جمع آوری آب های سطحی و طراحی مخزن اسپتیک دوربرگردان غیر همسطح بزرگراه برونسی </w:t>
            </w:r>
          </w:p>
        </w:tc>
        <w:tc>
          <w:tcPr>
            <w:tcW w:w="1133" w:type="dxa"/>
            <w:vMerge/>
            <w:vAlign w:val="center"/>
          </w:tcPr>
          <w:p w14:paraId="0045E03D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3821246B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1EEC8276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7255B823" w14:textId="5BF377A3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مستان 1398</w:t>
            </w:r>
          </w:p>
        </w:tc>
        <w:tc>
          <w:tcPr>
            <w:tcW w:w="3260" w:type="dxa"/>
            <w:vAlign w:val="center"/>
          </w:tcPr>
          <w:p w14:paraId="5D861DA9" w14:textId="273E0ABD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و جمع آوری آب های سطحی راستگرد بلوار وکیل آباد به جاده شاندیز (محدوده انتهای بلوار وکیل آباد)</w:t>
            </w:r>
          </w:p>
        </w:tc>
        <w:tc>
          <w:tcPr>
            <w:tcW w:w="1133" w:type="dxa"/>
            <w:vMerge/>
            <w:vAlign w:val="center"/>
          </w:tcPr>
          <w:p w14:paraId="7D2CBB7A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4C1B2B23" w14:textId="77777777" w:rsidTr="006F4056">
        <w:trPr>
          <w:trHeight w:val="1134"/>
        </w:trPr>
        <w:tc>
          <w:tcPr>
            <w:tcW w:w="2830" w:type="dxa"/>
            <w:vMerge w:val="restart"/>
            <w:vAlign w:val="center"/>
          </w:tcPr>
          <w:p w14:paraId="3C198D89" w14:textId="674BD034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3B578CBF" w14:textId="627F3D58" w:rsidR="000043CC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مهر 1397</w:t>
            </w:r>
          </w:p>
        </w:tc>
        <w:tc>
          <w:tcPr>
            <w:tcW w:w="3260" w:type="dxa"/>
            <w:vAlign w:val="center"/>
          </w:tcPr>
          <w:p w14:paraId="28BF5C45" w14:textId="46614CBC" w:rsidR="000043CC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 w:rsidRPr="00F04253">
              <w:rPr>
                <w:rFonts w:cs="B Nazanin"/>
                <w:rtl/>
              </w:rPr>
              <w:t>بررس</w:t>
            </w:r>
            <w:r w:rsidRPr="00F04253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و ارائه راهکارهای ترافیکی</w:t>
            </w:r>
            <w:r w:rsidRPr="00F04253">
              <w:rPr>
                <w:rFonts w:cs="B Nazanin"/>
                <w:rtl/>
              </w:rPr>
              <w:t xml:space="preserve"> دانشگاه فردوس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33" w:type="dxa"/>
            <w:vMerge w:val="restart"/>
            <w:vAlign w:val="center"/>
          </w:tcPr>
          <w:p w14:paraId="50439796" w14:textId="15DF328F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 ترافیکی و ارائه راهکارهای ترافیکی</w:t>
            </w:r>
          </w:p>
        </w:tc>
      </w:tr>
      <w:tr w:rsidR="000043CC" w14:paraId="0D4E1D35" w14:textId="77777777" w:rsidTr="006F4056">
        <w:trPr>
          <w:trHeight w:val="1134"/>
        </w:trPr>
        <w:tc>
          <w:tcPr>
            <w:tcW w:w="2830" w:type="dxa"/>
            <w:vMerge/>
            <w:vAlign w:val="center"/>
          </w:tcPr>
          <w:p w14:paraId="4116DE3F" w14:textId="1762443E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2558EFFA" w14:textId="050C2E01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دیبهشت 1397</w:t>
            </w:r>
          </w:p>
        </w:tc>
        <w:tc>
          <w:tcPr>
            <w:tcW w:w="3260" w:type="dxa"/>
            <w:vAlign w:val="center"/>
          </w:tcPr>
          <w:p w14:paraId="5FFB2289" w14:textId="516D9A5A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کلات</w:t>
            </w:r>
            <w:r>
              <w:rPr>
                <w:rFonts w:cs="B Nazanin" w:hint="cs"/>
                <w:rtl/>
                <w:lang w:bidi="fa-IR"/>
              </w:rPr>
              <w:t xml:space="preserve"> ایمنی</w:t>
            </w:r>
            <w:r>
              <w:rPr>
                <w:rFonts w:cs="B Nazanin" w:hint="cs"/>
                <w:rtl/>
              </w:rPr>
              <w:t xml:space="preserve"> کیوسک های بلوار وکیل آباد</w:t>
            </w:r>
          </w:p>
        </w:tc>
        <w:tc>
          <w:tcPr>
            <w:tcW w:w="1133" w:type="dxa"/>
            <w:vMerge/>
            <w:vAlign w:val="center"/>
          </w:tcPr>
          <w:p w14:paraId="4068BE02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0DFCC8D5" w14:textId="77777777" w:rsidTr="006F4056">
        <w:trPr>
          <w:trHeight w:val="1134"/>
        </w:trPr>
        <w:tc>
          <w:tcPr>
            <w:tcW w:w="2830" w:type="dxa"/>
            <w:vAlign w:val="center"/>
          </w:tcPr>
          <w:p w14:paraId="62400155" w14:textId="61C606E4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مد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ت</w:t>
            </w:r>
            <w:r w:rsidRPr="00F04253">
              <w:rPr>
                <w:rFonts w:cs="B Nazanin"/>
                <w:rtl/>
              </w:rPr>
              <w:t xml:space="preserve"> سامانده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بزرگراه آزاد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4C801536" w14:textId="68F4C22F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مهر 1397</w:t>
            </w:r>
          </w:p>
        </w:tc>
        <w:tc>
          <w:tcPr>
            <w:tcW w:w="3260" w:type="dxa"/>
            <w:vAlign w:val="center"/>
          </w:tcPr>
          <w:p w14:paraId="68BA91B4" w14:textId="42C9D916" w:rsidR="000043CC" w:rsidRPr="00F04253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 w:rsidRPr="00F04253">
              <w:rPr>
                <w:rFonts w:cs="B Nazanin"/>
                <w:rtl/>
                <w:lang w:bidi="fa-IR"/>
              </w:rPr>
              <w:t>برآورد مال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، تراف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ک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و ز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ست</w:t>
            </w:r>
            <w:r w:rsidRPr="00F04253">
              <w:rPr>
                <w:rFonts w:cs="B Nazanin"/>
                <w:rtl/>
                <w:lang w:bidi="fa-IR"/>
              </w:rPr>
              <w:t xml:space="preserve"> مح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ط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جابه جا</w:t>
            </w:r>
            <w:r w:rsidRPr="00F04253">
              <w:rPr>
                <w:rFonts w:cs="B Nazanin" w:hint="cs"/>
                <w:rtl/>
                <w:lang w:bidi="fa-IR"/>
              </w:rPr>
              <w:t>یی</w:t>
            </w:r>
            <w:r w:rsidRPr="00F04253">
              <w:rPr>
                <w:rFonts w:cs="B Nazanin"/>
                <w:rtl/>
                <w:lang w:bidi="fa-IR"/>
              </w:rPr>
              <w:t xml:space="preserve"> دوربرگردان ضلع شرق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تقاطع م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ثاق</w:t>
            </w:r>
            <w:r w:rsidRPr="00F04253">
              <w:rPr>
                <w:rFonts w:cs="B Nazanin"/>
                <w:rtl/>
                <w:lang w:bidi="fa-IR"/>
              </w:rPr>
              <w:t xml:space="preserve"> - آزاد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(شهر مشهد)</w:t>
            </w:r>
          </w:p>
        </w:tc>
        <w:tc>
          <w:tcPr>
            <w:tcW w:w="1133" w:type="dxa"/>
            <w:vMerge/>
            <w:vAlign w:val="center"/>
          </w:tcPr>
          <w:p w14:paraId="5874A578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0043CC" w14:paraId="0C38D8E1" w14:textId="77777777" w:rsidTr="006F4056">
        <w:trPr>
          <w:trHeight w:val="1134"/>
        </w:trPr>
        <w:tc>
          <w:tcPr>
            <w:tcW w:w="2830" w:type="dxa"/>
            <w:vAlign w:val="center"/>
          </w:tcPr>
          <w:p w14:paraId="40E1765A" w14:textId="36F8D739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شرکت بهره ب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قطار شه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248639EE" w14:textId="0365822C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پا</w:t>
            </w:r>
            <w:r w:rsidRPr="00F04253">
              <w:rPr>
                <w:rFonts w:cs="B Nazanin" w:hint="cs"/>
                <w:rtl/>
              </w:rPr>
              <w:t>یی</w:t>
            </w:r>
            <w:r w:rsidRPr="00F04253">
              <w:rPr>
                <w:rFonts w:cs="B Nazanin" w:hint="eastAsia"/>
                <w:rtl/>
              </w:rPr>
              <w:t>ز</w:t>
            </w:r>
            <w:r w:rsidRPr="00F04253">
              <w:rPr>
                <w:rFonts w:cs="B Nazanin"/>
                <w:rtl/>
              </w:rPr>
              <w:t xml:space="preserve"> 1395</w:t>
            </w:r>
          </w:p>
        </w:tc>
        <w:tc>
          <w:tcPr>
            <w:tcW w:w="3260" w:type="dxa"/>
            <w:vAlign w:val="center"/>
          </w:tcPr>
          <w:p w14:paraId="4C693421" w14:textId="683F8B01" w:rsidR="000043CC" w:rsidRPr="00F04253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 w:rsidRPr="00F04253">
              <w:rPr>
                <w:rFonts w:cs="B Nazanin"/>
                <w:rtl/>
                <w:lang w:bidi="fa-IR"/>
              </w:rPr>
              <w:t>طراح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و مدلساز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سا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ه</w:t>
            </w:r>
            <w:r w:rsidRPr="00F04253">
              <w:rPr>
                <w:rFonts w:cs="B Nazanin"/>
                <w:rtl/>
                <w:lang w:bidi="fa-IR"/>
              </w:rPr>
              <w:t xml:space="preserve"> بان ا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 w:hint="eastAsia"/>
                <w:rtl/>
                <w:lang w:bidi="fa-IR"/>
              </w:rPr>
              <w:t>ستگاه</w:t>
            </w:r>
            <w:r w:rsidRPr="00F04253">
              <w:rPr>
                <w:rFonts w:cs="B Nazanin"/>
                <w:rtl/>
                <w:lang w:bidi="fa-IR"/>
              </w:rPr>
              <w:t xml:space="preserve"> کوثر قطار شهر</w:t>
            </w:r>
            <w:r w:rsidRPr="00F04253">
              <w:rPr>
                <w:rFonts w:cs="B Nazanin" w:hint="cs"/>
                <w:rtl/>
                <w:lang w:bidi="fa-IR"/>
              </w:rPr>
              <w:t>ی</w:t>
            </w:r>
            <w:r w:rsidRPr="00F04253">
              <w:rPr>
                <w:rFonts w:cs="B Nazanin"/>
                <w:rtl/>
                <w:lang w:bidi="fa-IR"/>
              </w:rPr>
              <w:t xml:space="preserve"> مشهد</w:t>
            </w:r>
            <w:r w:rsidRPr="00F04253">
              <w:rPr>
                <w:rFonts w:cs="B Nazanin"/>
                <w:lang w:bidi="fa-IR"/>
              </w:rPr>
              <w:t xml:space="preserve"> (LRT)</w:t>
            </w:r>
          </w:p>
        </w:tc>
        <w:tc>
          <w:tcPr>
            <w:tcW w:w="1133" w:type="dxa"/>
            <w:vAlign w:val="center"/>
          </w:tcPr>
          <w:p w14:paraId="7B01B991" w14:textId="60AA694A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طراحی و مدلسازی معماری </w:t>
            </w:r>
          </w:p>
        </w:tc>
      </w:tr>
      <w:tr w:rsidR="000043CC" w14:paraId="34018498" w14:textId="77777777" w:rsidTr="006F4056">
        <w:trPr>
          <w:trHeight w:val="1134"/>
        </w:trPr>
        <w:tc>
          <w:tcPr>
            <w:tcW w:w="2830" w:type="dxa"/>
            <w:vMerge w:val="restart"/>
            <w:vAlign w:val="center"/>
          </w:tcPr>
          <w:p w14:paraId="2D4BF7E1" w14:textId="342CA9A2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5671447C" w14:textId="6414EFF4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بستان 1396</w:t>
            </w:r>
          </w:p>
        </w:tc>
        <w:tc>
          <w:tcPr>
            <w:tcW w:w="3260" w:type="dxa"/>
            <w:vAlign w:val="center"/>
          </w:tcPr>
          <w:p w14:paraId="525D2967" w14:textId="5973BFCF" w:rsidR="000043CC" w:rsidRPr="00F04253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 خط کشی و ایمن سازی بزرگراه های مشهد (بزرگراه وکیل آباد ، بزگراه آزادی و بزگراه میثاق)</w:t>
            </w:r>
          </w:p>
        </w:tc>
        <w:tc>
          <w:tcPr>
            <w:tcW w:w="1133" w:type="dxa"/>
            <w:vMerge w:val="restart"/>
            <w:vAlign w:val="center"/>
          </w:tcPr>
          <w:p w14:paraId="5B0A44E2" w14:textId="385B2335" w:rsidR="000043CC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خط کشی معابر</w:t>
            </w:r>
          </w:p>
        </w:tc>
      </w:tr>
      <w:tr w:rsidR="000043CC" w14:paraId="67F8B404" w14:textId="77777777" w:rsidTr="006F4056">
        <w:trPr>
          <w:trHeight w:val="1134"/>
        </w:trPr>
        <w:tc>
          <w:tcPr>
            <w:tcW w:w="2830" w:type="dxa"/>
            <w:vMerge/>
            <w:vAlign w:val="center"/>
          </w:tcPr>
          <w:p w14:paraId="6887C550" w14:textId="77777777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3BA976F6" w14:textId="16C832B3" w:rsidR="000043CC" w:rsidRPr="00F04253" w:rsidRDefault="000043CC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دیبهشت 1399</w:t>
            </w:r>
          </w:p>
        </w:tc>
        <w:tc>
          <w:tcPr>
            <w:tcW w:w="3260" w:type="dxa"/>
            <w:vAlign w:val="center"/>
          </w:tcPr>
          <w:p w14:paraId="6F45A098" w14:textId="48924F73" w:rsidR="000043CC" w:rsidRPr="00F04253" w:rsidRDefault="000043CC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رح خط کشی و ایمن سازی بلوار امام رضا طرقبه </w:t>
            </w:r>
          </w:p>
        </w:tc>
        <w:tc>
          <w:tcPr>
            <w:tcW w:w="1133" w:type="dxa"/>
            <w:vMerge/>
            <w:vAlign w:val="center"/>
          </w:tcPr>
          <w:p w14:paraId="5D2ED044" w14:textId="77777777" w:rsidR="000043CC" w:rsidRDefault="000043CC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31F30FD9" w14:textId="77777777" w:rsidTr="000B6759">
        <w:trPr>
          <w:trHeight w:val="1020"/>
        </w:trPr>
        <w:tc>
          <w:tcPr>
            <w:tcW w:w="2830" w:type="dxa"/>
            <w:vMerge w:val="restart"/>
            <w:vAlign w:val="center"/>
          </w:tcPr>
          <w:p w14:paraId="691244CD" w14:textId="5D84EA34" w:rsidR="00701E38" w:rsidRPr="00F04253" w:rsidRDefault="00701E38" w:rsidP="000043CC">
            <w:pPr>
              <w:jc w:val="center"/>
              <w:rPr>
                <w:rFonts w:cs="B Nazanin"/>
                <w:rtl/>
              </w:rPr>
            </w:pPr>
            <w:r w:rsidRPr="000043CC">
              <w:rPr>
                <w:rFonts w:cs="B Nazanin"/>
                <w:rtl/>
              </w:rPr>
              <w:lastRenderedPageBreak/>
              <w:t>سازمان حمل و نقل و تراف</w:t>
            </w:r>
            <w:r w:rsidRPr="000043CC">
              <w:rPr>
                <w:rFonts w:cs="B Nazanin" w:hint="cs"/>
                <w:rtl/>
              </w:rPr>
              <w:t>ی</w:t>
            </w:r>
            <w:r w:rsidRPr="000043CC">
              <w:rPr>
                <w:rFonts w:cs="B Nazanin" w:hint="eastAsia"/>
                <w:rtl/>
              </w:rPr>
              <w:t>ک</w:t>
            </w:r>
            <w:r w:rsidRPr="000043CC">
              <w:rPr>
                <w:rFonts w:cs="B Nazanin"/>
                <w:rtl/>
              </w:rPr>
              <w:t xml:space="preserve"> شهردار</w:t>
            </w:r>
            <w:r w:rsidRPr="000043CC">
              <w:rPr>
                <w:rFonts w:cs="B Nazanin" w:hint="cs"/>
                <w:rtl/>
              </w:rPr>
              <w:t>ی</w:t>
            </w:r>
            <w:r w:rsidRPr="000043CC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27" w:type="dxa"/>
            <w:vAlign w:val="center"/>
          </w:tcPr>
          <w:p w14:paraId="7CE64DF3" w14:textId="1E3CE61C" w:rsidR="00701E38" w:rsidRDefault="00701E38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بستان 1396</w:t>
            </w:r>
          </w:p>
        </w:tc>
        <w:tc>
          <w:tcPr>
            <w:tcW w:w="3260" w:type="dxa"/>
            <w:vAlign w:val="center"/>
          </w:tcPr>
          <w:p w14:paraId="2A496F8B" w14:textId="49E5E3AF" w:rsidR="00701E38" w:rsidRDefault="00701E38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رام سازی ترافیکی محدوده مجیدیه 15</w:t>
            </w:r>
          </w:p>
        </w:tc>
        <w:tc>
          <w:tcPr>
            <w:tcW w:w="1133" w:type="dxa"/>
            <w:vMerge w:val="restart"/>
            <w:vAlign w:val="center"/>
          </w:tcPr>
          <w:p w14:paraId="5E490288" w14:textId="6E9274BD" w:rsidR="00701E38" w:rsidRDefault="00701E38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من سازی و آرام سازی ترافیکی معابر</w:t>
            </w:r>
          </w:p>
        </w:tc>
      </w:tr>
      <w:tr w:rsidR="00701E38" w14:paraId="6AF60D21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388E931D" w14:textId="77777777" w:rsidR="00701E38" w:rsidRPr="00F04253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50AEA044" w14:textId="616D220A" w:rsidR="00701E38" w:rsidRDefault="00701E38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6</w:t>
            </w:r>
          </w:p>
        </w:tc>
        <w:tc>
          <w:tcPr>
            <w:tcW w:w="3260" w:type="dxa"/>
            <w:vAlign w:val="center"/>
          </w:tcPr>
          <w:p w14:paraId="56473DA6" w14:textId="6130EAED" w:rsidR="00701E38" w:rsidRDefault="00701E38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رام سازی و ایمن سازی امیریه 33</w:t>
            </w:r>
          </w:p>
        </w:tc>
        <w:tc>
          <w:tcPr>
            <w:tcW w:w="1133" w:type="dxa"/>
            <w:vMerge/>
            <w:vAlign w:val="center"/>
          </w:tcPr>
          <w:p w14:paraId="0614E732" w14:textId="77777777" w:rsidR="00701E38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53280A54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229A692A" w14:textId="77777777" w:rsidR="00701E38" w:rsidRPr="00F04253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18C145C1" w14:textId="62159181" w:rsidR="00701E38" w:rsidRDefault="00701E38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1396</w:t>
            </w:r>
          </w:p>
        </w:tc>
        <w:tc>
          <w:tcPr>
            <w:tcW w:w="3260" w:type="dxa"/>
            <w:vAlign w:val="center"/>
          </w:tcPr>
          <w:p w14:paraId="499DBA41" w14:textId="2CB17897" w:rsidR="00701E38" w:rsidRDefault="00701E38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ررسی آرام سازی ترافیک خیابان بوستان 29 و جاهد</w:t>
            </w:r>
          </w:p>
        </w:tc>
        <w:tc>
          <w:tcPr>
            <w:tcW w:w="1133" w:type="dxa"/>
            <w:vMerge/>
            <w:vAlign w:val="center"/>
          </w:tcPr>
          <w:p w14:paraId="42FF31D8" w14:textId="77777777" w:rsidR="00701E38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5AC465DF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422110B5" w14:textId="77777777" w:rsidR="00701E38" w:rsidRPr="00F04253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098AC194" w14:textId="30C3E5F4" w:rsidR="00701E38" w:rsidRDefault="00701E38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1396</w:t>
            </w:r>
          </w:p>
        </w:tc>
        <w:tc>
          <w:tcPr>
            <w:tcW w:w="3260" w:type="dxa"/>
            <w:vAlign w:val="center"/>
          </w:tcPr>
          <w:p w14:paraId="2B310BBB" w14:textId="75453A84" w:rsidR="00701E38" w:rsidRDefault="00701E38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ررسی و آرام سازی ترافیکی بزرگراه آزادی (محدوده آزادی 87)</w:t>
            </w:r>
          </w:p>
        </w:tc>
        <w:tc>
          <w:tcPr>
            <w:tcW w:w="1133" w:type="dxa"/>
            <w:vMerge/>
            <w:vAlign w:val="center"/>
          </w:tcPr>
          <w:p w14:paraId="139BCAEB" w14:textId="77777777" w:rsidR="00701E38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283CFF3D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57758064" w14:textId="77777777" w:rsidR="00701E38" w:rsidRPr="00F04253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51CB60CE" w14:textId="5D7B2657" w:rsidR="00701E38" w:rsidRDefault="00701E38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1395</w:t>
            </w:r>
          </w:p>
        </w:tc>
        <w:tc>
          <w:tcPr>
            <w:tcW w:w="3260" w:type="dxa"/>
            <w:vAlign w:val="center"/>
          </w:tcPr>
          <w:p w14:paraId="024DAEEF" w14:textId="0E83626E" w:rsidR="00701E38" w:rsidRDefault="00701E38" w:rsidP="000043CC">
            <w:pPr>
              <w:jc w:val="center"/>
              <w:rPr>
                <w:rFonts w:cs="B Nazanin"/>
                <w:rtl/>
                <w:lang w:bidi="fa-IR"/>
              </w:rPr>
            </w:pPr>
            <w:r w:rsidRPr="00C276BB">
              <w:rPr>
                <w:rFonts w:cs="B Nazanin" w:hint="cs"/>
                <w:rtl/>
              </w:rPr>
              <w:t>بررسی و آرام سازی ترافیکی</w:t>
            </w:r>
            <w:r>
              <w:rPr>
                <w:rFonts w:cs="B Nazanin" w:hint="cs"/>
                <w:rtl/>
              </w:rPr>
              <w:t xml:space="preserve"> بلوار آموزگار (</w:t>
            </w:r>
            <w:r w:rsidRPr="00C276BB">
              <w:rPr>
                <w:rFonts w:cs="B Nazanin" w:hint="cs"/>
                <w:rtl/>
              </w:rPr>
              <w:t xml:space="preserve">محدوده </w:t>
            </w:r>
            <w:r>
              <w:rPr>
                <w:rFonts w:cs="B Nazanin" w:hint="cs"/>
                <w:rtl/>
              </w:rPr>
              <w:t>آموزگار 37)</w:t>
            </w:r>
          </w:p>
        </w:tc>
        <w:tc>
          <w:tcPr>
            <w:tcW w:w="1133" w:type="dxa"/>
            <w:vMerge/>
            <w:vAlign w:val="center"/>
          </w:tcPr>
          <w:p w14:paraId="793CB01B" w14:textId="77777777" w:rsidR="00701E38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169DD26A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47188247" w14:textId="77777777" w:rsidR="00701E38" w:rsidRPr="00F04253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124AC3B3" w14:textId="7571FA08" w:rsidR="00701E38" w:rsidRDefault="00701E38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وردین 1396</w:t>
            </w:r>
          </w:p>
        </w:tc>
        <w:tc>
          <w:tcPr>
            <w:tcW w:w="3260" w:type="dxa"/>
            <w:vAlign w:val="center"/>
          </w:tcPr>
          <w:p w14:paraId="59425EB3" w14:textId="3092026A" w:rsidR="00701E38" w:rsidRDefault="00701E38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صلاح هندسی و آرام سازی ترافیک محدوده معبر شهید فلاحی 1</w:t>
            </w:r>
          </w:p>
        </w:tc>
        <w:tc>
          <w:tcPr>
            <w:tcW w:w="1133" w:type="dxa"/>
            <w:vMerge/>
            <w:vAlign w:val="center"/>
          </w:tcPr>
          <w:p w14:paraId="6237ED77" w14:textId="77777777" w:rsidR="00701E38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41B776C2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3F9DDA5D" w14:textId="77777777" w:rsidR="00701E38" w:rsidRPr="00F04253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25CF01EC" w14:textId="6C735992" w:rsidR="00701E38" w:rsidRDefault="00701E38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بان 1395</w:t>
            </w:r>
          </w:p>
        </w:tc>
        <w:tc>
          <w:tcPr>
            <w:tcW w:w="3260" w:type="dxa"/>
            <w:vAlign w:val="center"/>
          </w:tcPr>
          <w:p w14:paraId="11896FF0" w14:textId="204037AB" w:rsidR="00701E38" w:rsidRDefault="00701E38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یمن سازی محدوده ی کاربری آموزشی خیابان هفتم تیر 23</w:t>
            </w:r>
          </w:p>
        </w:tc>
        <w:tc>
          <w:tcPr>
            <w:tcW w:w="1133" w:type="dxa"/>
            <w:vMerge/>
            <w:vAlign w:val="center"/>
          </w:tcPr>
          <w:p w14:paraId="6097FC50" w14:textId="77777777" w:rsidR="00701E38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32A16B11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3653C752" w14:textId="77777777" w:rsidR="00701E38" w:rsidRPr="00F04253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47125C45" w14:textId="5AA457E3" w:rsidR="00701E38" w:rsidRDefault="00701E38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بان 1395</w:t>
            </w:r>
          </w:p>
        </w:tc>
        <w:tc>
          <w:tcPr>
            <w:tcW w:w="3260" w:type="dxa"/>
            <w:vAlign w:val="center"/>
          </w:tcPr>
          <w:p w14:paraId="266AA7D9" w14:textId="6DCC8537" w:rsidR="00701E38" w:rsidRDefault="00701E38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صلاح هندسی و ایمن سازی بلوار گلدیس</w:t>
            </w:r>
          </w:p>
        </w:tc>
        <w:tc>
          <w:tcPr>
            <w:tcW w:w="1133" w:type="dxa"/>
            <w:vMerge/>
            <w:vAlign w:val="center"/>
          </w:tcPr>
          <w:p w14:paraId="64B5EF12" w14:textId="77777777" w:rsidR="00701E38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0FE21C44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40548CF9" w14:textId="77777777" w:rsidR="00701E38" w:rsidRPr="00F04253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06B0FAE9" w14:textId="5A1F8272" w:rsidR="00701E38" w:rsidRDefault="00701E38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بان 1395</w:t>
            </w:r>
          </w:p>
        </w:tc>
        <w:tc>
          <w:tcPr>
            <w:tcW w:w="3260" w:type="dxa"/>
            <w:vAlign w:val="center"/>
          </w:tcPr>
          <w:p w14:paraId="4E9676F0" w14:textId="05DC25CF" w:rsidR="00701E38" w:rsidRDefault="00701E38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طرح ایمن سازی کوتاه مدت محدوده پیروزی 73</w:t>
            </w:r>
          </w:p>
        </w:tc>
        <w:tc>
          <w:tcPr>
            <w:tcW w:w="1133" w:type="dxa"/>
            <w:vMerge/>
            <w:vAlign w:val="center"/>
          </w:tcPr>
          <w:p w14:paraId="7D5DBB29" w14:textId="77777777" w:rsidR="00701E38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4A803CBB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706326A8" w14:textId="77777777" w:rsidR="00701E38" w:rsidRPr="00F04253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26CEDF96" w14:textId="69A33A3B" w:rsidR="00701E38" w:rsidRDefault="00701E38" w:rsidP="0000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5</w:t>
            </w:r>
          </w:p>
        </w:tc>
        <w:tc>
          <w:tcPr>
            <w:tcW w:w="3260" w:type="dxa"/>
            <w:vAlign w:val="center"/>
          </w:tcPr>
          <w:p w14:paraId="69644E56" w14:textId="35FDE6F0" w:rsidR="00701E38" w:rsidRDefault="00701E38" w:rsidP="0000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آرام سازی ترافیک بلوار هنرست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حد فاصل هنرستان 19 و 21</w:t>
            </w:r>
          </w:p>
        </w:tc>
        <w:tc>
          <w:tcPr>
            <w:tcW w:w="1133" w:type="dxa"/>
            <w:vMerge/>
            <w:vAlign w:val="center"/>
          </w:tcPr>
          <w:p w14:paraId="481E3912" w14:textId="77777777" w:rsidR="00701E38" w:rsidRDefault="00701E38" w:rsidP="000043CC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0E4B435A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34A6BFEE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7C1DD9CF" w14:textId="2B548ECF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بان 1396</w:t>
            </w:r>
          </w:p>
        </w:tc>
        <w:tc>
          <w:tcPr>
            <w:tcW w:w="3260" w:type="dxa"/>
            <w:vAlign w:val="center"/>
          </w:tcPr>
          <w:p w14:paraId="2039DDED" w14:textId="65F7580A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یمن سازی محدوده مدارس در بلوار دندانپزشکان (دندان پزشکان 14)</w:t>
            </w:r>
          </w:p>
        </w:tc>
        <w:tc>
          <w:tcPr>
            <w:tcW w:w="1133" w:type="dxa"/>
            <w:vMerge/>
            <w:vAlign w:val="center"/>
          </w:tcPr>
          <w:p w14:paraId="67038D29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499F208D" w14:textId="77777777" w:rsidTr="000B6759">
        <w:trPr>
          <w:trHeight w:val="1020"/>
        </w:trPr>
        <w:tc>
          <w:tcPr>
            <w:tcW w:w="2830" w:type="dxa"/>
            <w:vMerge/>
            <w:vAlign w:val="center"/>
          </w:tcPr>
          <w:p w14:paraId="786384EC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Align w:val="center"/>
          </w:tcPr>
          <w:p w14:paraId="1CEF388A" w14:textId="5C0DFE60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6</w:t>
            </w:r>
          </w:p>
        </w:tc>
        <w:tc>
          <w:tcPr>
            <w:tcW w:w="3260" w:type="dxa"/>
            <w:vAlign w:val="center"/>
          </w:tcPr>
          <w:p w14:paraId="2058C1B4" w14:textId="1FE49659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 ایمن سازی فارغ التحصیلان 10</w:t>
            </w:r>
          </w:p>
        </w:tc>
        <w:tc>
          <w:tcPr>
            <w:tcW w:w="1133" w:type="dxa"/>
            <w:vMerge/>
            <w:vAlign w:val="center"/>
          </w:tcPr>
          <w:p w14:paraId="080BD961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</w:tbl>
    <w:p w14:paraId="379FE268" w14:textId="77777777" w:rsidR="00701E38" w:rsidRDefault="00701E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160"/>
        <w:gridCol w:w="12"/>
        <w:gridCol w:w="2693"/>
        <w:gridCol w:w="567"/>
        <w:gridCol w:w="1133"/>
      </w:tblGrid>
      <w:tr w:rsidR="00701E38" w14:paraId="4561E8CA" w14:textId="77777777" w:rsidTr="006C531D">
        <w:trPr>
          <w:trHeight w:val="1020"/>
        </w:trPr>
        <w:tc>
          <w:tcPr>
            <w:tcW w:w="2785" w:type="dxa"/>
            <w:vMerge w:val="restart"/>
            <w:vAlign w:val="center"/>
          </w:tcPr>
          <w:p w14:paraId="78B0918B" w14:textId="051E530B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  <w:r w:rsidRPr="000043CC">
              <w:rPr>
                <w:rFonts w:cs="B Nazanin"/>
                <w:rtl/>
              </w:rPr>
              <w:lastRenderedPageBreak/>
              <w:t>سازمان حمل و نقل و تراف</w:t>
            </w:r>
            <w:r w:rsidRPr="000043CC">
              <w:rPr>
                <w:rFonts w:cs="B Nazanin" w:hint="cs"/>
                <w:rtl/>
              </w:rPr>
              <w:t>ی</w:t>
            </w:r>
            <w:r w:rsidRPr="000043CC">
              <w:rPr>
                <w:rFonts w:cs="B Nazanin" w:hint="eastAsia"/>
                <w:rtl/>
              </w:rPr>
              <w:t>ک</w:t>
            </w:r>
            <w:r w:rsidRPr="000043CC">
              <w:rPr>
                <w:rFonts w:cs="B Nazanin"/>
                <w:rtl/>
              </w:rPr>
              <w:t xml:space="preserve"> شهردار</w:t>
            </w:r>
            <w:r w:rsidRPr="000043CC">
              <w:rPr>
                <w:rFonts w:cs="B Nazanin" w:hint="cs"/>
                <w:rtl/>
              </w:rPr>
              <w:t>ی</w:t>
            </w:r>
            <w:r w:rsidRPr="000043CC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72" w:type="dxa"/>
            <w:gridSpan w:val="2"/>
            <w:vAlign w:val="center"/>
          </w:tcPr>
          <w:p w14:paraId="28CC76E9" w14:textId="6DAC561E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2693" w:type="dxa"/>
            <w:vAlign w:val="center"/>
          </w:tcPr>
          <w:p w14:paraId="088513C6" w14:textId="0770BB15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قاطع بلوار مجیدیه -</w:t>
            </w:r>
            <w:r w:rsidRPr="00DA32CF">
              <w:rPr>
                <w:rFonts w:cs="B Nazanin"/>
                <w:rtl/>
                <w:lang w:bidi="fa-IR"/>
              </w:rPr>
              <w:t xml:space="preserve"> </w:t>
            </w:r>
            <w:r w:rsidRPr="00DA32CF">
              <w:rPr>
                <w:rFonts w:cs="B Nazanin" w:hint="cs"/>
                <w:rtl/>
                <w:lang w:bidi="fa-IR"/>
              </w:rPr>
              <w:t>بلوار</w:t>
            </w:r>
            <w:r>
              <w:rPr>
                <w:rFonts w:cs="B Nazanin" w:hint="cs"/>
                <w:rtl/>
                <w:lang w:bidi="fa-IR"/>
              </w:rPr>
              <w:t xml:space="preserve"> محمدیه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46FA9466" w14:textId="76E57636" w:rsidR="00701E38" w:rsidRDefault="00701E38" w:rsidP="00701E38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طقه 12</w:t>
            </w:r>
          </w:p>
        </w:tc>
        <w:tc>
          <w:tcPr>
            <w:tcW w:w="1133" w:type="dxa"/>
            <w:vMerge w:val="restart"/>
            <w:vAlign w:val="center"/>
          </w:tcPr>
          <w:p w14:paraId="161BD909" w14:textId="1C6F0FCB" w:rsidR="00701E38" w:rsidRDefault="00701E38" w:rsidP="00701E38">
            <w:pPr>
              <w:jc w:val="center"/>
              <w:rPr>
                <w:rFonts w:cs="B Nazanin"/>
                <w:rtl/>
              </w:rPr>
            </w:pPr>
            <w:r w:rsidRPr="00186429">
              <w:rPr>
                <w:rFonts w:cs="B Nazanin" w:hint="cs"/>
                <w:rtl/>
                <w:lang w:bidi="fa-IR"/>
              </w:rPr>
              <w:t>بررسی و امکان سنجی تجهیز تقاطعات به چراغ فرماندهی</w:t>
            </w:r>
          </w:p>
        </w:tc>
      </w:tr>
      <w:tr w:rsidR="00701E38" w14:paraId="7F20C808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582C61E7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9B4B090" w14:textId="0AC5C39D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2693" w:type="dxa"/>
            <w:vAlign w:val="center"/>
          </w:tcPr>
          <w:p w14:paraId="4BEF89DF" w14:textId="5FEE0D3D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قاطع</w:t>
            </w:r>
            <w:r w:rsidRPr="00DA32CF">
              <w:rPr>
                <w:rFonts w:cs="B Nazanin"/>
                <w:rtl/>
              </w:rPr>
              <w:t xml:space="preserve"> </w:t>
            </w:r>
            <w:r w:rsidRPr="00DA32CF">
              <w:rPr>
                <w:rFonts w:cs="B Nazanin" w:hint="cs"/>
                <w:rtl/>
              </w:rPr>
              <w:t>بلوار</w:t>
            </w:r>
            <w:r>
              <w:rPr>
                <w:rFonts w:cs="B Nazanin" w:hint="cs"/>
                <w:rtl/>
              </w:rPr>
              <w:t xml:space="preserve"> محمدی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  <w:lang w:bidi="fa-IR"/>
              </w:rPr>
              <w:t>بلوار</w:t>
            </w:r>
            <w:r>
              <w:rPr>
                <w:rFonts w:cs="B Nazanin" w:hint="cs"/>
                <w:rtl/>
              </w:rPr>
              <w:t xml:space="preserve"> اقدسیه</w:t>
            </w:r>
          </w:p>
        </w:tc>
        <w:tc>
          <w:tcPr>
            <w:tcW w:w="567" w:type="dxa"/>
            <w:vMerge/>
            <w:vAlign w:val="center"/>
          </w:tcPr>
          <w:p w14:paraId="63E64F64" w14:textId="3BA88B29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15808952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35A02DF5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27A6D26B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45E321EC" w14:textId="4A7EC7A2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2693" w:type="dxa"/>
            <w:vAlign w:val="center"/>
          </w:tcPr>
          <w:p w14:paraId="458C8A75" w14:textId="7CBD6FF5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قاطع </w:t>
            </w:r>
            <w:r w:rsidRPr="00DA32CF">
              <w:rPr>
                <w:rFonts w:cs="B Nazanin" w:hint="cs"/>
                <w:rtl/>
                <w:lang w:bidi="fa-IR"/>
              </w:rPr>
              <w:t xml:space="preserve">بلوار </w:t>
            </w:r>
            <w:r>
              <w:rPr>
                <w:rFonts w:cs="B Nazanin" w:hint="cs"/>
                <w:rtl/>
              </w:rPr>
              <w:t xml:space="preserve">محمدی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لوار امیریه</w:t>
            </w:r>
          </w:p>
        </w:tc>
        <w:tc>
          <w:tcPr>
            <w:tcW w:w="567" w:type="dxa"/>
            <w:vMerge/>
            <w:vAlign w:val="center"/>
          </w:tcPr>
          <w:p w14:paraId="3599266A" w14:textId="554EA7E9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4F637584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70A82FFF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5D0FE426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45B05EF8" w14:textId="0A7D0F9B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2693" w:type="dxa"/>
            <w:vAlign w:val="center"/>
          </w:tcPr>
          <w:p w14:paraId="6F88270A" w14:textId="7ACC5BB0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قاطع بلوار مجیدی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لوار سجادیه</w:t>
            </w:r>
          </w:p>
        </w:tc>
        <w:tc>
          <w:tcPr>
            <w:tcW w:w="567" w:type="dxa"/>
            <w:vMerge/>
            <w:vAlign w:val="center"/>
          </w:tcPr>
          <w:p w14:paraId="1A382FC8" w14:textId="1FD2A81D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788DBD68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727862CC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7E85E094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10596A8" w14:textId="0CE6597D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2693" w:type="dxa"/>
            <w:vAlign w:val="center"/>
          </w:tcPr>
          <w:p w14:paraId="5A7D9BE6" w14:textId="7C03CF46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قاطع بلوار سجادی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لوار رحمانیه</w:t>
            </w:r>
          </w:p>
        </w:tc>
        <w:tc>
          <w:tcPr>
            <w:tcW w:w="567" w:type="dxa"/>
            <w:vMerge/>
            <w:vAlign w:val="center"/>
          </w:tcPr>
          <w:p w14:paraId="7E71A5D6" w14:textId="195B3143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68F3F7DA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34C5BE55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0F732EF0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0DC665B" w14:textId="3933997B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2693" w:type="dxa"/>
            <w:vAlign w:val="center"/>
          </w:tcPr>
          <w:p w14:paraId="52B232FF" w14:textId="0B93D0A3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قاطع بلوار سجادی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لوار اقدسیه</w:t>
            </w:r>
          </w:p>
        </w:tc>
        <w:tc>
          <w:tcPr>
            <w:tcW w:w="567" w:type="dxa"/>
            <w:vMerge/>
            <w:vAlign w:val="center"/>
          </w:tcPr>
          <w:p w14:paraId="324FA19A" w14:textId="6712AE36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33F7640B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26E417D9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21238F88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6C462746" w14:textId="40B7C599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2693" w:type="dxa"/>
            <w:vAlign w:val="center"/>
          </w:tcPr>
          <w:p w14:paraId="5E7FC76E" w14:textId="652443E4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قاطع بلوار امیری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لوار سجادیه</w:t>
            </w:r>
          </w:p>
        </w:tc>
        <w:tc>
          <w:tcPr>
            <w:tcW w:w="567" w:type="dxa"/>
            <w:vMerge/>
            <w:vAlign w:val="center"/>
          </w:tcPr>
          <w:p w14:paraId="5A5DA496" w14:textId="19FEC95D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557FE795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136F4701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177395B5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48430B3C" w14:textId="3B4D5C58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2693" w:type="dxa"/>
            <w:vAlign w:val="center"/>
          </w:tcPr>
          <w:p w14:paraId="19382561" w14:textId="21DC5FA2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قاطع بلوار مجیدی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لوار صادقیه</w:t>
            </w:r>
          </w:p>
        </w:tc>
        <w:tc>
          <w:tcPr>
            <w:tcW w:w="567" w:type="dxa"/>
            <w:vMerge/>
            <w:vAlign w:val="center"/>
          </w:tcPr>
          <w:p w14:paraId="4F12C567" w14:textId="165D6D55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1E2BDAA2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65FD32F0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2322B977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631D370" w14:textId="1E4D7E27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2693" w:type="dxa"/>
            <w:vAlign w:val="center"/>
          </w:tcPr>
          <w:p w14:paraId="136EA284" w14:textId="1DED6FC4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قاطع بلوار صادقی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لوار اقدسیه</w:t>
            </w:r>
          </w:p>
        </w:tc>
        <w:tc>
          <w:tcPr>
            <w:tcW w:w="567" w:type="dxa"/>
            <w:vMerge/>
            <w:vAlign w:val="center"/>
          </w:tcPr>
          <w:p w14:paraId="408934EC" w14:textId="0D1C5828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6AC01547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438D1CA0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3D97FB7A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A974C71" w14:textId="38E584A0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2693" w:type="dxa"/>
            <w:vAlign w:val="center"/>
          </w:tcPr>
          <w:p w14:paraId="73548918" w14:textId="581DC078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قاطع بلوار صادقی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لوار امیریه</w:t>
            </w:r>
          </w:p>
        </w:tc>
        <w:tc>
          <w:tcPr>
            <w:tcW w:w="567" w:type="dxa"/>
            <w:vMerge/>
            <w:vAlign w:val="center"/>
          </w:tcPr>
          <w:p w14:paraId="695C4BB6" w14:textId="3326D20A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14D17BF5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7313D9F2" w14:textId="77777777" w:rsidTr="006C531D">
        <w:trPr>
          <w:cantSplit/>
          <w:trHeight w:val="1134"/>
        </w:trPr>
        <w:tc>
          <w:tcPr>
            <w:tcW w:w="2785" w:type="dxa"/>
            <w:vMerge/>
            <w:vAlign w:val="center"/>
          </w:tcPr>
          <w:p w14:paraId="17900FED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CBFBCDC" w14:textId="5CE3C007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مستان 1397</w:t>
            </w:r>
          </w:p>
        </w:tc>
        <w:tc>
          <w:tcPr>
            <w:tcW w:w="2693" w:type="dxa"/>
            <w:vAlign w:val="center"/>
          </w:tcPr>
          <w:p w14:paraId="4921DCF7" w14:textId="59713AD1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قاطع بلوار شریعت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شریعتی 59</w:t>
            </w:r>
          </w:p>
        </w:tc>
        <w:tc>
          <w:tcPr>
            <w:tcW w:w="567" w:type="dxa"/>
            <w:textDirection w:val="tbRl"/>
            <w:vAlign w:val="center"/>
          </w:tcPr>
          <w:p w14:paraId="32BCFB85" w14:textId="111EE264" w:rsidR="00701E38" w:rsidRDefault="00701E38" w:rsidP="00701E38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منطقه 10</w:t>
            </w:r>
          </w:p>
        </w:tc>
        <w:tc>
          <w:tcPr>
            <w:tcW w:w="1133" w:type="dxa"/>
            <w:vMerge/>
            <w:vAlign w:val="center"/>
          </w:tcPr>
          <w:p w14:paraId="1709EE9E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701E38" w14:paraId="007369C0" w14:textId="77777777" w:rsidTr="006C531D">
        <w:trPr>
          <w:cantSplit/>
          <w:trHeight w:val="1134"/>
        </w:trPr>
        <w:tc>
          <w:tcPr>
            <w:tcW w:w="2785" w:type="dxa"/>
            <w:vMerge/>
            <w:vAlign w:val="center"/>
          </w:tcPr>
          <w:p w14:paraId="5B9CFBBE" w14:textId="77777777" w:rsidR="00701E38" w:rsidRPr="00F04253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0729858" w14:textId="393E50D8" w:rsidR="00701E38" w:rsidRDefault="00701E38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8</w:t>
            </w:r>
          </w:p>
        </w:tc>
        <w:tc>
          <w:tcPr>
            <w:tcW w:w="2693" w:type="dxa"/>
            <w:vAlign w:val="center"/>
          </w:tcPr>
          <w:p w14:paraId="50EE26A6" w14:textId="00735700" w:rsidR="00701E38" w:rsidRDefault="00701E38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بلوار شعید قانع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لوار آموزگار</w:t>
            </w:r>
          </w:p>
        </w:tc>
        <w:tc>
          <w:tcPr>
            <w:tcW w:w="567" w:type="dxa"/>
            <w:textDirection w:val="tbRl"/>
            <w:vAlign w:val="center"/>
          </w:tcPr>
          <w:p w14:paraId="374B2629" w14:textId="709FE56A" w:rsidR="00701E38" w:rsidRDefault="00701E38" w:rsidP="00701E38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منطقه 11</w:t>
            </w:r>
          </w:p>
        </w:tc>
        <w:tc>
          <w:tcPr>
            <w:tcW w:w="1133" w:type="dxa"/>
            <w:vMerge/>
            <w:vAlign w:val="center"/>
          </w:tcPr>
          <w:p w14:paraId="5903C397" w14:textId="77777777" w:rsidR="00701E38" w:rsidRDefault="00701E38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BF6F12" w14:paraId="61687D08" w14:textId="77777777" w:rsidTr="006C531D">
        <w:trPr>
          <w:trHeight w:val="1020"/>
        </w:trPr>
        <w:tc>
          <w:tcPr>
            <w:tcW w:w="2785" w:type="dxa"/>
            <w:vMerge w:val="restart"/>
            <w:vAlign w:val="center"/>
          </w:tcPr>
          <w:p w14:paraId="66ACA1D2" w14:textId="6F7D4FD3" w:rsidR="00BF6F12" w:rsidRPr="00F04253" w:rsidRDefault="00BF6F12" w:rsidP="00701E38">
            <w:pPr>
              <w:jc w:val="center"/>
              <w:rPr>
                <w:rFonts w:cs="B Nazanin"/>
                <w:rtl/>
              </w:rPr>
            </w:pPr>
            <w:r w:rsidRPr="000043CC">
              <w:rPr>
                <w:rFonts w:cs="B Nazanin"/>
                <w:rtl/>
              </w:rPr>
              <w:lastRenderedPageBreak/>
              <w:t>سازمان حمل و نقل و تراف</w:t>
            </w:r>
            <w:r w:rsidRPr="000043CC">
              <w:rPr>
                <w:rFonts w:cs="B Nazanin" w:hint="cs"/>
                <w:rtl/>
              </w:rPr>
              <w:t>ی</w:t>
            </w:r>
            <w:r w:rsidRPr="000043CC">
              <w:rPr>
                <w:rFonts w:cs="B Nazanin" w:hint="eastAsia"/>
                <w:rtl/>
              </w:rPr>
              <w:t>ک</w:t>
            </w:r>
            <w:r w:rsidRPr="000043CC">
              <w:rPr>
                <w:rFonts w:cs="B Nazanin"/>
                <w:rtl/>
              </w:rPr>
              <w:t xml:space="preserve"> شهردار</w:t>
            </w:r>
            <w:r w:rsidRPr="000043CC">
              <w:rPr>
                <w:rFonts w:cs="B Nazanin" w:hint="cs"/>
                <w:rtl/>
              </w:rPr>
              <w:t>ی</w:t>
            </w:r>
            <w:r w:rsidRPr="000043CC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72" w:type="dxa"/>
            <w:gridSpan w:val="2"/>
            <w:vAlign w:val="center"/>
          </w:tcPr>
          <w:p w14:paraId="07C8E28A" w14:textId="39AC275D" w:rsidR="00BF6F12" w:rsidRDefault="00BF6F12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ار 1396</w:t>
            </w:r>
          </w:p>
        </w:tc>
        <w:tc>
          <w:tcPr>
            <w:tcW w:w="2693" w:type="dxa"/>
            <w:vAlign w:val="center"/>
          </w:tcPr>
          <w:p w14:paraId="29761F5D" w14:textId="37EB0AE6" w:rsidR="00BF6F12" w:rsidRDefault="00BF6F12" w:rsidP="00701E38">
            <w:pPr>
              <w:jc w:val="center"/>
              <w:rPr>
                <w:rFonts w:cs="B Nazanin"/>
                <w:rtl/>
                <w:lang w:bidi="fa-IR"/>
              </w:rPr>
            </w:pPr>
            <w:r w:rsidRPr="00BF6F12">
              <w:rPr>
                <w:rFonts w:cs="B Nazanin"/>
                <w:rtl/>
                <w:lang w:bidi="fa-IR"/>
              </w:rPr>
              <w:t>بلوار ص</w:t>
            </w:r>
            <w:r w:rsidRPr="00BF6F12">
              <w:rPr>
                <w:rFonts w:cs="B Nazanin" w:hint="cs"/>
                <w:rtl/>
                <w:lang w:bidi="fa-IR"/>
              </w:rPr>
              <w:t>ی</w:t>
            </w:r>
            <w:r w:rsidRPr="00BF6F12">
              <w:rPr>
                <w:rFonts w:cs="B Nazanin" w:hint="eastAsia"/>
                <w:rtl/>
                <w:lang w:bidi="fa-IR"/>
              </w:rPr>
              <w:t>اد</w:t>
            </w:r>
            <w:r w:rsidRPr="00BF6F12">
              <w:rPr>
                <w:rFonts w:cs="B Nazanin"/>
                <w:rtl/>
                <w:lang w:bidi="fa-IR"/>
              </w:rPr>
              <w:t xml:space="preserve"> ش</w:t>
            </w:r>
            <w:r w:rsidRPr="00BF6F12">
              <w:rPr>
                <w:rFonts w:cs="B Nazanin" w:hint="cs"/>
                <w:rtl/>
                <w:lang w:bidi="fa-IR"/>
              </w:rPr>
              <w:t>ی</w:t>
            </w:r>
            <w:r w:rsidRPr="00BF6F12">
              <w:rPr>
                <w:rFonts w:cs="B Nazanin" w:hint="eastAsia"/>
                <w:rtl/>
                <w:lang w:bidi="fa-IR"/>
              </w:rPr>
              <w:t>راز</w:t>
            </w:r>
            <w:r w:rsidRPr="00BF6F12">
              <w:rPr>
                <w:rFonts w:cs="B Nazanin" w:hint="cs"/>
                <w:rtl/>
                <w:lang w:bidi="fa-IR"/>
              </w:rPr>
              <w:t>ی</w:t>
            </w:r>
            <w:r w:rsidRPr="00BF6F12">
              <w:rPr>
                <w:rFonts w:cs="B Nazanin"/>
                <w:rtl/>
                <w:lang w:bidi="fa-IR"/>
              </w:rPr>
              <w:t xml:space="preserve"> </w:t>
            </w:r>
            <w:r w:rsidRPr="00BF6F12">
              <w:rPr>
                <w:rFonts w:ascii="Arial" w:hAnsi="Arial" w:cs="Arial" w:hint="cs"/>
                <w:rtl/>
                <w:lang w:bidi="fa-IR"/>
              </w:rPr>
              <w:t>–</w:t>
            </w:r>
            <w:r w:rsidRPr="00BF6F12">
              <w:rPr>
                <w:rFonts w:cs="B Nazanin"/>
                <w:rtl/>
                <w:lang w:bidi="fa-IR"/>
              </w:rPr>
              <w:t xml:space="preserve"> </w:t>
            </w:r>
            <w:r w:rsidRPr="00BF6F12">
              <w:rPr>
                <w:rFonts w:cs="B Nazanin" w:hint="cs"/>
                <w:rtl/>
                <w:lang w:bidi="fa-IR"/>
              </w:rPr>
              <w:t>نی</w:t>
            </w:r>
            <w:r w:rsidRPr="00BF6F12">
              <w:rPr>
                <w:rFonts w:cs="B Nazanin" w:hint="eastAsia"/>
                <w:rtl/>
                <w:lang w:bidi="fa-IR"/>
              </w:rPr>
              <w:t>لوفر</w:t>
            </w:r>
            <w:r w:rsidRPr="00BF6F12">
              <w:rPr>
                <w:rFonts w:cs="B Nazanin"/>
                <w:rtl/>
                <w:lang w:bidi="fa-IR"/>
              </w:rPr>
              <w:t xml:space="preserve"> (ص</w:t>
            </w:r>
            <w:r w:rsidRPr="00BF6F12">
              <w:rPr>
                <w:rFonts w:cs="B Nazanin" w:hint="cs"/>
                <w:rtl/>
                <w:lang w:bidi="fa-IR"/>
              </w:rPr>
              <w:t>ی</w:t>
            </w:r>
            <w:r w:rsidRPr="00BF6F12">
              <w:rPr>
                <w:rFonts w:cs="B Nazanin" w:hint="eastAsia"/>
                <w:rtl/>
                <w:lang w:bidi="fa-IR"/>
              </w:rPr>
              <w:t>اد</w:t>
            </w:r>
            <w:r w:rsidRPr="00BF6F12">
              <w:rPr>
                <w:rFonts w:cs="B Nazanin"/>
                <w:rtl/>
                <w:lang w:bidi="fa-IR"/>
              </w:rPr>
              <w:t xml:space="preserve"> ش</w:t>
            </w:r>
            <w:r w:rsidRPr="00BF6F12">
              <w:rPr>
                <w:rFonts w:cs="B Nazanin" w:hint="cs"/>
                <w:rtl/>
                <w:lang w:bidi="fa-IR"/>
              </w:rPr>
              <w:t>ی</w:t>
            </w:r>
            <w:r w:rsidRPr="00BF6F12">
              <w:rPr>
                <w:rFonts w:cs="B Nazanin" w:hint="eastAsia"/>
                <w:rtl/>
                <w:lang w:bidi="fa-IR"/>
              </w:rPr>
              <w:t>راز</w:t>
            </w:r>
            <w:r w:rsidRPr="00BF6F12">
              <w:rPr>
                <w:rFonts w:cs="B Nazanin" w:hint="cs"/>
                <w:rtl/>
                <w:lang w:bidi="fa-IR"/>
              </w:rPr>
              <w:t>ی</w:t>
            </w:r>
            <w:r w:rsidRPr="00BF6F12">
              <w:rPr>
                <w:rFonts w:cs="B Nazanin"/>
                <w:rtl/>
                <w:lang w:bidi="fa-IR"/>
              </w:rPr>
              <w:t xml:space="preserve"> 15)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40A780A1" w14:textId="540FBADB" w:rsidR="00BF6F12" w:rsidRDefault="00BF6F12" w:rsidP="00BF6F12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طقه 9</w:t>
            </w:r>
          </w:p>
        </w:tc>
        <w:tc>
          <w:tcPr>
            <w:tcW w:w="1133" w:type="dxa"/>
            <w:vMerge w:val="restart"/>
            <w:vAlign w:val="center"/>
          </w:tcPr>
          <w:p w14:paraId="74FE78AD" w14:textId="66113CF7" w:rsidR="00BF6F12" w:rsidRDefault="00BF6F12" w:rsidP="00701E38">
            <w:pPr>
              <w:jc w:val="center"/>
              <w:rPr>
                <w:rFonts w:cs="B Nazanin"/>
                <w:rtl/>
              </w:rPr>
            </w:pPr>
            <w:r w:rsidRPr="00BF6F12">
              <w:rPr>
                <w:rFonts w:cs="B Nazanin"/>
                <w:rtl/>
              </w:rPr>
              <w:t>بررس</w:t>
            </w:r>
            <w:r w:rsidRPr="00BF6F12">
              <w:rPr>
                <w:rFonts w:cs="B Nazanin" w:hint="cs"/>
                <w:rtl/>
              </w:rPr>
              <w:t>ی</w:t>
            </w:r>
            <w:r w:rsidRPr="00BF6F12">
              <w:rPr>
                <w:rFonts w:cs="B Nazanin"/>
                <w:rtl/>
              </w:rPr>
              <w:t xml:space="preserve"> و امکان سنج</w:t>
            </w:r>
            <w:r w:rsidRPr="00BF6F12">
              <w:rPr>
                <w:rFonts w:cs="B Nazanin" w:hint="cs"/>
                <w:rtl/>
              </w:rPr>
              <w:t>ی</w:t>
            </w:r>
            <w:r w:rsidRPr="00BF6F12">
              <w:rPr>
                <w:rFonts w:cs="B Nazanin"/>
                <w:rtl/>
              </w:rPr>
              <w:t xml:space="preserve"> تجه</w:t>
            </w:r>
            <w:r w:rsidRPr="00BF6F12">
              <w:rPr>
                <w:rFonts w:cs="B Nazanin" w:hint="cs"/>
                <w:rtl/>
              </w:rPr>
              <w:t>ی</w:t>
            </w:r>
            <w:r w:rsidRPr="00BF6F12">
              <w:rPr>
                <w:rFonts w:cs="B Nazanin" w:hint="eastAsia"/>
                <w:rtl/>
              </w:rPr>
              <w:t>ز</w:t>
            </w:r>
            <w:r w:rsidRPr="00BF6F12">
              <w:rPr>
                <w:rFonts w:cs="B Nazanin"/>
                <w:rtl/>
              </w:rPr>
              <w:t xml:space="preserve"> تقاطعات به چراغ فرمانده</w:t>
            </w:r>
            <w:r w:rsidRPr="00BF6F12">
              <w:rPr>
                <w:rFonts w:cs="B Nazanin" w:hint="cs"/>
                <w:rtl/>
              </w:rPr>
              <w:t>ی</w:t>
            </w:r>
          </w:p>
        </w:tc>
      </w:tr>
      <w:tr w:rsidR="00BF6F12" w14:paraId="47A48343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0091833D" w14:textId="77777777" w:rsidR="00BF6F12" w:rsidRPr="00F04253" w:rsidRDefault="00BF6F12" w:rsidP="00701E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69645AC7" w14:textId="6C27035A" w:rsidR="00BF6F12" w:rsidRDefault="00BF6F12" w:rsidP="00701E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دیبهشت 1397</w:t>
            </w:r>
          </w:p>
        </w:tc>
        <w:tc>
          <w:tcPr>
            <w:tcW w:w="2693" w:type="dxa"/>
            <w:vAlign w:val="center"/>
          </w:tcPr>
          <w:p w14:paraId="2BF05585" w14:textId="2CEDD5C1" w:rsidR="00BF6F12" w:rsidRDefault="00BF6F12" w:rsidP="00701E3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جهیز میدان کوث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شهید صارمی به چراغ فرماندهی</w:t>
            </w:r>
          </w:p>
        </w:tc>
        <w:tc>
          <w:tcPr>
            <w:tcW w:w="567" w:type="dxa"/>
            <w:vMerge/>
            <w:vAlign w:val="center"/>
          </w:tcPr>
          <w:p w14:paraId="49FB7729" w14:textId="5ADB58F3" w:rsidR="00BF6F12" w:rsidRDefault="00BF6F12" w:rsidP="00701E3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4F17304B" w14:textId="77777777" w:rsidR="00BF6F12" w:rsidRDefault="00BF6F12" w:rsidP="00701E38">
            <w:pPr>
              <w:jc w:val="center"/>
              <w:rPr>
                <w:rFonts w:cs="B Nazanin"/>
                <w:rtl/>
              </w:rPr>
            </w:pPr>
          </w:p>
        </w:tc>
      </w:tr>
      <w:tr w:rsidR="00BF6F12" w14:paraId="7E75D824" w14:textId="77777777" w:rsidTr="006C531D">
        <w:trPr>
          <w:trHeight w:val="1020"/>
        </w:trPr>
        <w:tc>
          <w:tcPr>
            <w:tcW w:w="2785" w:type="dxa"/>
            <w:vMerge w:val="restart"/>
            <w:vAlign w:val="center"/>
          </w:tcPr>
          <w:p w14:paraId="0D4C8F43" w14:textId="2ADA929E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  <w:r w:rsidRPr="000043CC">
              <w:rPr>
                <w:rFonts w:cs="B Nazanin"/>
                <w:rtl/>
              </w:rPr>
              <w:t>سازمان حمل و نقل و تراف</w:t>
            </w:r>
            <w:r w:rsidRPr="000043CC">
              <w:rPr>
                <w:rFonts w:cs="B Nazanin" w:hint="cs"/>
                <w:rtl/>
              </w:rPr>
              <w:t>ی</w:t>
            </w:r>
            <w:r w:rsidRPr="000043CC">
              <w:rPr>
                <w:rFonts w:cs="B Nazanin" w:hint="eastAsia"/>
                <w:rtl/>
              </w:rPr>
              <w:t>ک</w:t>
            </w:r>
            <w:r w:rsidRPr="000043CC">
              <w:rPr>
                <w:rFonts w:cs="B Nazanin"/>
                <w:rtl/>
              </w:rPr>
              <w:t xml:space="preserve"> شهردار</w:t>
            </w:r>
            <w:r w:rsidRPr="000043CC">
              <w:rPr>
                <w:rFonts w:cs="B Nazanin" w:hint="cs"/>
                <w:rtl/>
              </w:rPr>
              <w:t>ی</w:t>
            </w:r>
            <w:r w:rsidRPr="000043CC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72" w:type="dxa"/>
            <w:gridSpan w:val="2"/>
            <w:vAlign w:val="center"/>
          </w:tcPr>
          <w:p w14:paraId="4D20C2B9" w14:textId="72CB4C1C" w:rsidR="00BF6F12" w:rsidRDefault="00BF6F12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بان 1396</w:t>
            </w:r>
          </w:p>
        </w:tc>
        <w:tc>
          <w:tcPr>
            <w:tcW w:w="3260" w:type="dxa"/>
            <w:gridSpan w:val="2"/>
            <w:vAlign w:val="center"/>
          </w:tcPr>
          <w:p w14:paraId="7CDB14AF" w14:textId="1A28DA69" w:rsidR="00BF6F12" w:rsidRDefault="00BF6F12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طراحی و جانمایی ایستگاه تاکسی در بلوار شهید قانع (محدوده زندان)</w:t>
            </w:r>
          </w:p>
        </w:tc>
        <w:tc>
          <w:tcPr>
            <w:tcW w:w="1133" w:type="dxa"/>
            <w:vMerge w:val="restart"/>
            <w:vAlign w:val="center"/>
          </w:tcPr>
          <w:p w14:paraId="7BB589D6" w14:textId="32248343" w:rsidR="00BF6F12" w:rsidRDefault="00BF6F12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جانمایی ایستگاه اتوبوس و تاکسی</w:t>
            </w:r>
          </w:p>
        </w:tc>
      </w:tr>
      <w:tr w:rsidR="00BF6F12" w14:paraId="151B0120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09F1D198" w14:textId="77777777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D027915" w14:textId="25F70F75" w:rsidR="00BF6F12" w:rsidRDefault="00BF6F12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6</w:t>
            </w:r>
          </w:p>
        </w:tc>
        <w:tc>
          <w:tcPr>
            <w:tcW w:w="3260" w:type="dxa"/>
            <w:gridSpan w:val="2"/>
            <w:vAlign w:val="center"/>
          </w:tcPr>
          <w:p w14:paraId="02EBCB56" w14:textId="69A55108" w:rsidR="00BF6F12" w:rsidRDefault="00BF6F12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طراحی و جانمایی ایستگاه اتوبوس بلوار اندیشه (محدوده اندیشه 69 و 71)</w:t>
            </w:r>
          </w:p>
        </w:tc>
        <w:tc>
          <w:tcPr>
            <w:tcW w:w="1133" w:type="dxa"/>
            <w:vMerge/>
            <w:vAlign w:val="center"/>
          </w:tcPr>
          <w:p w14:paraId="2AE45844" w14:textId="77777777" w:rsidR="00BF6F12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</w:tr>
      <w:tr w:rsidR="00BF6F12" w14:paraId="074CE701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1A488A47" w14:textId="77777777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6BED870E" w14:textId="5BE2588E" w:rsidR="00BF6F12" w:rsidRDefault="00BF6F12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1396</w:t>
            </w:r>
          </w:p>
        </w:tc>
        <w:tc>
          <w:tcPr>
            <w:tcW w:w="3260" w:type="dxa"/>
            <w:gridSpan w:val="2"/>
            <w:vAlign w:val="center"/>
          </w:tcPr>
          <w:p w14:paraId="126305F2" w14:textId="659A0542" w:rsidR="00BF6F12" w:rsidRDefault="00BF6F12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طراحی و جانمایی ایستگاه تاکسی بیسیم بلوار شهید قنبری</w:t>
            </w:r>
          </w:p>
        </w:tc>
        <w:tc>
          <w:tcPr>
            <w:tcW w:w="1133" w:type="dxa"/>
            <w:vMerge/>
            <w:vAlign w:val="center"/>
          </w:tcPr>
          <w:p w14:paraId="7BE7D114" w14:textId="77777777" w:rsidR="00BF6F12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</w:tr>
      <w:tr w:rsidR="00BF6F12" w14:paraId="36E39AAB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2C46B2DC" w14:textId="77777777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F485CD1" w14:textId="3FD00BE7" w:rsidR="00BF6F12" w:rsidRDefault="00BF6F12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وردین 1395</w:t>
            </w:r>
          </w:p>
        </w:tc>
        <w:tc>
          <w:tcPr>
            <w:tcW w:w="3260" w:type="dxa"/>
            <w:gridSpan w:val="2"/>
            <w:vAlign w:val="center"/>
          </w:tcPr>
          <w:p w14:paraId="061D8EED" w14:textId="489F6E01" w:rsidR="00BF6F12" w:rsidRDefault="00BF6F12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جانمایی ایستگاه تاکسی میدان هشتصد</w:t>
            </w:r>
          </w:p>
        </w:tc>
        <w:tc>
          <w:tcPr>
            <w:tcW w:w="1133" w:type="dxa"/>
            <w:vMerge/>
            <w:vAlign w:val="center"/>
          </w:tcPr>
          <w:p w14:paraId="3700DB23" w14:textId="77777777" w:rsidR="00BF6F12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</w:tr>
      <w:tr w:rsidR="005A4EE9" w14:paraId="3595C695" w14:textId="77777777" w:rsidTr="006C531D">
        <w:trPr>
          <w:trHeight w:val="1020"/>
        </w:trPr>
        <w:tc>
          <w:tcPr>
            <w:tcW w:w="2785" w:type="dxa"/>
            <w:vAlign w:val="center"/>
          </w:tcPr>
          <w:p w14:paraId="508BE125" w14:textId="37B22D0C" w:rsidR="005A4EE9" w:rsidRPr="00F04253" w:rsidRDefault="005A4EE9" w:rsidP="00BF6F12">
            <w:pPr>
              <w:jc w:val="center"/>
              <w:rPr>
                <w:rFonts w:cs="B Nazanin"/>
                <w:rtl/>
              </w:rPr>
            </w:pPr>
            <w:r w:rsidRPr="005A4EE9">
              <w:rPr>
                <w:rFonts w:cs="B Nazanin"/>
                <w:rtl/>
              </w:rPr>
              <w:t>شرکت ستاره تابناک هشتم توس</w:t>
            </w:r>
          </w:p>
        </w:tc>
        <w:tc>
          <w:tcPr>
            <w:tcW w:w="2172" w:type="dxa"/>
            <w:gridSpan w:val="2"/>
            <w:vAlign w:val="center"/>
          </w:tcPr>
          <w:p w14:paraId="21491C37" w14:textId="098EA7F8" w:rsidR="005A4EE9" w:rsidRDefault="005A4EE9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7</w:t>
            </w:r>
          </w:p>
        </w:tc>
        <w:tc>
          <w:tcPr>
            <w:tcW w:w="3260" w:type="dxa"/>
            <w:gridSpan w:val="2"/>
            <w:vAlign w:val="center"/>
          </w:tcPr>
          <w:p w14:paraId="0CCC204F" w14:textId="0CA57430" w:rsidR="005A4EE9" w:rsidRDefault="005A4EE9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بیه سازی ترافیکی پروژه مشهد مال</w:t>
            </w:r>
          </w:p>
        </w:tc>
        <w:tc>
          <w:tcPr>
            <w:tcW w:w="1133" w:type="dxa"/>
            <w:vMerge w:val="restart"/>
            <w:vAlign w:val="center"/>
          </w:tcPr>
          <w:p w14:paraId="0E001E44" w14:textId="36DE5543" w:rsidR="005A4EE9" w:rsidRDefault="005A4EE9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بیه سازی ترافیکی (نرم افزار </w:t>
            </w:r>
            <w:r>
              <w:rPr>
                <w:rFonts w:cs="B Nazanin"/>
                <w:lang w:bidi="fa-IR"/>
              </w:rPr>
              <w:br/>
              <w:t>(</w:t>
            </w:r>
            <w:proofErr w:type="spellStart"/>
            <w:r>
              <w:rPr>
                <w:rFonts w:cs="B Nazanin"/>
                <w:lang w:bidi="fa-IR"/>
              </w:rPr>
              <w:t>Aimsun</w:t>
            </w:r>
            <w:proofErr w:type="spellEnd"/>
          </w:p>
        </w:tc>
      </w:tr>
      <w:tr w:rsidR="005A4EE9" w14:paraId="14113A08" w14:textId="77777777" w:rsidTr="006C531D">
        <w:trPr>
          <w:trHeight w:val="1020"/>
        </w:trPr>
        <w:tc>
          <w:tcPr>
            <w:tcW w:w="2785" w:type="dxa"/>
            <w:vAlign w:val="center"/>
          </w:tcPr>
          <w:p w14:paraId="552D8A43" w14:textId="2876691E" w:rsidR="005A4EE9" w:rsidRPr="00F04253" w:rsidRDefault="005A4EE9" w:rsidP="00BF6F12">
            <w:pPr>
              <w:jc w:val="center"/>
              <w:rPr>
                <w:rFonts w:cs="B Nazanin"/>
                <w:rtl/>
              </w:rPr>
            </w:pPr>
            <w:r w:rsidRPr="005A4EE9">
              <w:rPr>
                <w:rFonts w:cs="B Nazanin"/>
                <w:rtl/>
              </w:rPr>
              <w:t>مد</w:t>
            </w:r>
            <w:r w:rsidRPr="005A4EE9">
              <w:rPr>
                <w:rFonts w:cs="B Nazanin" w:hint="cs"/>
                <w:rtl/>
              </w:rPr>
              <w:t>ی</w:t>
            </w:r>
            <w:r w:rsidRPr="005A4EE9">
              <w:rPr>
                <w:rFonts w:cs="B Nazanin" w:hint="eastAsia"/>
                <w:rtl/>
              </w:rPr>
              <w:t>ر</w:t>
            </w:r>
            <w:r w:rsidRPr="005A4EE9">
              <w:rPr>
                <w:rFonts w:cs="B Nazanin" w:hint="cs"/>
                <w:rtl/>
              </w:rPr>
              <w:t>ی</w:t>
            </w:r>
            <w:r w:rsidRPr="005A4EE9">
              <w:rPr>
                <w:rFonts w:cs="B Nazanin" w:hint="eastAsia"/>
                <w:rtl/>
              </w:rPr>
              <w:t>ت</w:t>
            </w:r>
            <w:r w:rsidRPr="005A4EE9">
              <w:rPr>
                <w:rFonts w:cs="B Nazanin"/>
                <w:rtl/>
              </w:rPr>
              <w:t xml:space="preserve"> سامانده</w:t>
            </w:r>
            <w:r w:rsidRPr="005A4EE9">
              <w:rPr>
                <w:rFonts w:cs="B Nazanin" w:hint="cs"/>
                <w:rtl/>
              </w:rPr>
              <w:t>ی</w:t>
            </w:r>
            <w:r w:rsidRPr="005A4EE9">
              <w:rPr>
                <w:rFonts w:cs="B Nazanin"/>
                <w:rtl/>
              </w:rPr>
              <w:t xml:space="preserve"> بزرگراه آزاد</w:t>
            </w:r>
            <w:r w:rsidRPr="005A4EE9">
              <w:rPr>
                <w:rFonts w:cs="B Nazanin" w:hint="cs"/>
                <w:rtl/>
              </w:rPr>
              <w:t>ی</w:t>
            </w:r>
            <w:r w:rsidRPr="005A4EE9">
              <w:rPr>
                <w:rFonts w:cs="B Nazanin"/>
                <w:rtl/>
              </w:rPr>
              <w:t xml:space="preserve"> شهردار</w:t>
            </w:r>
            <w:r w:rsidRPr="005A4EE9">
              <w:rPr>
                <w:rFonts w:cs="B Nazanin" w:hint="cs"/>
                <w:rtl/>
              </w:rPr>
              <w:t>ی</w:t>
            </w:r>
            <w:r w:rsidRPr="005A4EE9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72" w:type="dxa"/>
            <w:gridSpan w:val="2"/>
            <w:vAlign w:val="center"/>
          </w:tcPr>
          <w:p w14:paraId="4F1E1910" w14:textId="07536AC1" w:rsidR="005A4EE9" w:rsidRDefault="005A4EE9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ر 1397</w:t>
            </w:r>
          </w:p>
        </w:tc>
        <w:tc>
          <w:tcPr>
            <w:tcW w:w="3260" w:type="dxa"/>
            <w:gridSpan w:val="2"/>
            <w:vAlign w:val="center"/>
          </w:tcPr>
          <w:p w14:paraId="50B45ACC" w14:textId="675E7EDA" w:rsidR="005A4EE9" w:rsidRDefault="005A4EE9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به جایی دوربرگردان آزادی (دوربرگردان شرقی تقاطع میثاق-آزادی)</w:t>
            </w:r>
          </w:p>
        </w:tc>
        <w:tc>
          <w:tcPr>
            <w:tcW w:w="1133" w:type="dxa"/>
            <w:vMerge/>
            <w:vAlign w:val="center"/>
          </w:tcPr>
          <w:p w14:paraId="320C11BC" w14:textId="77777777" w:rsidR="005A4EE9" w:rsidRDefault="005A4EE9" w:rsidP="00BF6F1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A4EE9" w14:paraId="0AAABF51" w14:textId="77777777" w:rsidTr="006C531D">
        <w:trPr>
          <w:trHeight w:val="1020"/>
        </w:trPr>
        <w:tc>
          <w:tcPr>
            <w:tcW w:w="2785" w:type="dxa"/>
            <w:vAlign w:val="center"/>
          </w:tcPr>
          <w:p w14:paraId="4CD7F056" w14:textId="1658FF21" w:rsidR="005A4EE9" w:rsidRPr="00F04253" w:rsidRDefault="005A4EE9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 عدالتیان</w:t>
            </w:r>
          </w:p>
        </w:tc>
        <w:tc>
          <w:tcPr>
            <w:tcW w:w="2172" w:type="dxa"/>
            <w:gridSpan w:val="2"/>
            <w:vAlign w:val="center"/>
          </w:tcPr>
          <w:p w14:paraId="132BE511" w14:textId="4AE5D809" w:rsidR="005A4EE9" w:rsidRDefault="005A4EE9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4</w:t>
            </w:r>
          </w:p>
        </w:tc>
        <w:tc>
          <w:tcPr>
            <w:tcW w:w="3260" w:type="dxa"/>
            <w:gridSpan w:val="2"/>
            <w:vAlign w:val="center"/>
          </w:tcPr>
          <w:p w14:paraId="15FF7E24" w14:textId="54423EAF" w:rsidR="005A4EE9" w:rsidRDefault="005A4EE9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بیه سازی ترافیکی هتل عدالتیان</w:t>
            </w:r>
          </w:p>
        </w:tc>
        <w:tc>
          <w:tcPr>
            <w:tcW w:w="1133" w:type="dxa"/>
            <w:vMerge/>
            <w:vAlign w:val="center"/>
          </w:tcPr>
          <w:p w14:paraId="0596F111" w14:textId="77777777" w:rsidR="005A4EE9" w:rsidRDefault="005A4EE9" w:rsidP="00BF6F1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416AD" w14:paraId="188820FF" w14:textId="77777777" w:rsidTr="006C531D">
        <w:trPr>
          <w:trHeight w:val="1020"/>
        </w:trPr>
        <w:tc>
          <w:tcPr>
            <w:tcW w:w="2785" w:type="dxa"/>
            <w:vMerge w:val="restart"/>
            <w:vAlign w:val="center"/>
          </w:tcPr>
          <w:p w14:paraId="7178B360" w14:textId="75F83A22" w:rsidR="007416AD" w:rsidRDefault="007416AD" w:rsidP="00BF6F12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معاونت عمران،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72" w:type="dxa"/>
            <w:gridSpan w:val="2"/>
            <w:vAlign w:val="center"/>
          </w:tcPr>
          <w:p w14:paraId="3E865F5D" w14:textId="3F89D103" w:rsidR="007416AD" w:rsidRDefault="007416AD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1399</w:t>
            </w:r>
          </w:p>
        </w:tc>
        <w:tc>
          <w:tcPr>
            <w:tcW w:w="3260" w:type="dxa"/>
            <w:gridSpan w:val="2"/>
            <w:vAlign w:val="center"/>
          </w:tcPr>
          <w:p w14:paraId="4405456E" w14:textId="628DB458" w:rsidR="007416AD" w:rsidRDefault="007416AD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بیه سازی گرافیکی دوربرگردان غیر همسطح بلوار شهید برونسی</w:t>
            </w:r>
          </w:p>
        </w:tc>
        <w:tc>
          <w:tcPr>
            <w:tcW w:w="1133" w:type="dxa"/>
            <w:vMerge w:val="restart"/>
            <w:vAlign w:val="center"/>
          </w:tcPr>
          <w:p w14:paraId="3EA9EB36" w14:textId="560DFD89" w:rsidR="007416AD" w:rsidRDefault="007416AD" w:rsidP="00BF6F1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بیه سازی گرافیکی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 xml:space="preserve">(نرم افزار </w:t>
            </w:r>
            <w:r>
              <w:rPr>
                <w:rFonts w:cs="B Nazanin"/>
                <w:lang w:bidi="fa-IR"/>
              </w:rPr>
              <w:br/>
              <w:t>Lumion</w:t>
            </w:r>
            <w:r w:rsidR="005823C1">
              <w:rPr>
                <w:rFonts w:cs="B Nazanin"/>
                <w:lang w:bidi="fa-IR"/>
              </w:rPr>
              <w:t>,</w:t>
            </w:r>
          </w:p>
          <w:p w14:paraId="397DE31E" w14:textId="71C4656E" w:rsidR="007416AD" w:rsidRDefault="007416AD" w:rsidP="00BF6F1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ketchup</w:t>
            </w:r>
            <w:r w:rsidR="005823C1">
              <w:rPr>
                <w:rFonts w:cs="B Nazanin"/>
                <w:lang w:bidi="fa-IR"/>
              </w:rPr>
              <w:t>,</w:t>
            </w:r>
          </w:p>
          <w:p w14:paraId="1C1AF9AA" w14:textId="1674260C" w:rsidR="007416AD" w:rsidRDefault="007416AD" w:rsidP="00BF6F1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Dsmax</w:t>
            </w:r>
            <w:r w:rsidR="005823C1">
              <w:rPr>
                <w:rFonts w:cs="B Nazanin"/>
                <w:lang w:bidi="fa-IR"/>
              </w:rPr>
              <w:t>,</w:t>
            </w:r>
          </w:p>
          <w:p w14:paraId="19457437" w14:textId="4F66495F" w:rsidR="007416AD" w:rsidRDefault="007416AD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)</w:t>
            </w:r>
            <w:proofErr w:type="spellStart"/>
            <w:r>
              <w:rPr>
                <w:rFonts w:cs="B Nazanin"/>
                <w:lang w:bidi="fa-IR"/>
              </w:rPr>
              <w:t>Vray</w:t>
            </w:r>
            <w:proofErr w:type="spellEnd"/>
          </w:p>
        </w:tc>
      </w:tr>
      <w:tr w:rsidR="007416AD" w14:paraId="5B23FDE9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3966A743" w14:textId="77777777" w:rsidR="007416AD" w:rsidRDefault="007416AD" w:rsidP="00BF6F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22B79E7" w14:textId="1BD6439E" w:rsidR="007416AD" w:rsidRDefault="007416AD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وردین 1399</w:t>
            </w:r>
          </w:p>
        </w:tc>
        <w:tc>
          <w:tcPr>
            <w:tcW w:w="3260" w:type="dxa"/>
            <w:gridSpan w:val="2"/>
            <w:vAlign w:val="center"/>
          </w:tcPr>
          <w:p w14:paraId="48F04E1C" w14:textId="6DB980E1" w:rsidR="007416AD" w:rsidRDefault="007416AD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بیه سازی گرافیکی تقاطع غیر همسطح میدان مجیدیه</w:t>
            </w:r>
          </w:p>
        </w:tc>
        <w:tc>
          <w:tcPr>
            <w:tcW w:w="1133" w:type="dxa"/>
            <w:vMerge/>
            <w:vAlign w:val="center"/>
          </w:tcPr>
          <w:p w14:paraId="45F1750B" w14:textId="77777777" w:rsidR="007416AD" w:rsidRDefault="007416AD" w:rsidP="00BF6F1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416AD" w14:paraId="0E3091B8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0ED0C876" w14:textId="77777777" w:rsidR="007416AD" w:rsidRDefault="007416AD" w:rsidP="00BF6F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AA71128" w14:textId="106F3E1B" w:rsidR="007416AD" w:rsidRDefault="007416AD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1398</w:t>
            </w:r>
          </w:p>
        </w:tc>
        <w:tc>
          <w:tcPr>
            <w:tcW w:w="3260" w:type="dxa"/>
            <w:gridSpan w:val="2"/>
            <w:vAlign w:val="center"/>
          </w:tcPr>
          <w:p w14:paraId="764A37DE" w14:textId="18AB4F7C" w:rsidR="007416AD" w:rsidRDefault="007416AD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بیه سازی گرافیکی ساماندهی انتهای بلوار وکیل آباد</w:t>
            </w:r>
          </w:p>
        </w:tc>
        <w:tc>
          <w:tcPr>
            <w:tcW w:w="1133" w:type="dxa"/>
            <w:vMerge/>
            <w:vAlign w:val="center"/>
          </w:tcPr>
          <w:p w14:paraId="184E4818" w14:textId="77777777" w:rsidR="007416AD" w:rsidRDefault="007416AD" w:rsidP="00BF6F1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4348" w14:paraId="5829C238" w14:textId="77777777" w:rsidTr="006C531D">
        <w:trPr>
          <w:trHeight w:val="1020"/>
        </w:trPr>
        <w:tc>
          <w:tcPr>
            <w:tcW w:w="2785" w:type="dxa"/>
            <w:vMerge w:val="restart"/>
            <w:vAlign w:val="center"/>
          </w:tcPr>
          <w:p w14:paraId="0C70E323" w14:textId="7D864B6E" w:rsidR="00B84348" w:rsidRDefault="00B84348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شرکت گاز استان خراسان رضوی</w:t>
            </w:r>
          </w:p>
        </w:tc>
        <w:tc>
          <w:tcPr>
            <w:tcW w:w="2172" w:type="dxa"/>
            <w:gridSpan w:val="2"/>
            <w:vAlign w:val="center"/>
          </w:tcPr>
          <w:p w14:paraId="61C67B2C" w14:textId="4D1E49A6" w:rsidR="00B84348" w:rsidRDefault="00B84348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مستان 1397</w:t>
            </w:r>
          </w:p>
        </w:tc>
        <w:tc>
          <w:tcPr>
            <w:tcW w:w="3260" w:type="dxa"/>
            <w:gridSpan w:val="2"/>
            <w:vAlign w:val="center"/>
          </w:tcPr>
          <w:p w14:paraId="16702F70" w14:textId="58AE9B9A" w:rsidR="00B84348" w:rsidRDefault="00B84348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ساختمان پست برق ثامن</w:t>
            </w:r>
          </w:p>
        </w:tc>
        <w:tc>
          <w:tcPr>
            <w:tcW w:w="1133" w:type="dxa"/>
            <w:vMerge w:val="restart"/>
            <w:vAlign w:val="center"/>
          </w:tcPr>
          <w:p w14:paraId="47E4FDA9" w14:textId="3EAA85D0" w:rsidR="00B84348" w:rsidRDefault="00B84348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سازه</w:t>
            </w:r>
            <w:r w:rsidR="005823C1">
              <w:rPr>
                <w:rFonts w:cs="B Nazanin" w:hint="cs"/>
                <w:rtl/>
                <w:lang w:bidi="fa-IR"/>
              </w:rPr>
              <w:t xml:space="preserve"> (نرم افزار </w:t>
            </w:r>
            <w:r w:rsidR="005823C1">
              <w:rPr>
                <w:rFonts w:cs="B Nazanin"/>
                <w:lang w:bidi="fa-IR"/>
              </w:rPr>
              <w:br/>
              <w:t>Etabs,</w:t>
            </w:r>
          </w:p>
          <w:p w14:paraId="791D2A17" w14:textId="2EDC574D" w:rsidR="005823C1" w:rsidRDefault="005823C1" w:rsidP="00BF6F1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afe,</w:t>
            </w:r>
          </w:p>
          <w:p w14:paraId="0CA8CD15" w14:textId="77777777" w:rsidR="005823C1" w:rsidRDefault="005823C1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ekla</w:t>
            </w:r>
          </w:p>
          <w:p w14:paraId="68D8971A" w14:textId="42D05540" w:rsidR="005823C1" w:rsidRDefault="005823C1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B84348" w14:paraId="2F8DBBB7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2CB4B3B9" w14:textId="77777777" w:rsidR="00B84348" w:rsidRDefault="00B84348" w:rsidP="00BF6F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B5F7BB4" w14:textId="2430130E" w:rsidR="00B84348" w:rsidRDefault="00B84348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بستان 1398</w:t>
            </w:r>
          </w:p>
        </w:tc>
        <w:tc>
          <w:tcPr>
            <w:tcW w:w="3260" w:type="dxa"/>
            <w:gridSpan w:val="2"/>
            <w:vAlign w:val="center"/>
          </w:tcPr>
          <w:p w14:paraId="09196469" w14:textId="50FF8F28" w:rsidR="00B84348" w:rsidRDefault="00B84348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ساختمان عملیاتی منطقه 6</w:t>
            </w:r>
          </w:p>
        </w:tc>
        <w:tc>
          <w:tcPr>
            <w:tcW w:w="1133" w:type="dxa"/>
            <w:vMerge/>
            <w:vAlign w:val="center"/>
          </w:tcPr>
          <w:p w14:paraId="2E2DD694" w14:textId="77777777" w:rsidR="00B84348" w:rsidRDefault="00B84348" w:rsidP="00BF6F1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4348" w14:paraId="6E5665B0" w14:textId="77777777" w:rsidTr="006C531D">
        <w:trPr>
          <w:trHeight w:val="1020"/>
        </w:trPr>
        <w:tc>
          <w:tcPr>
            <w:tcW w:w="2785" w:type="dxa"/>
            <w:vMerge/>
            <w:vAlign w:val="center"/>
          </w:tcPr>
          <w:p w14:paraId="54B0E5C9" w14:textId="77777777" w:rsidR="00B84348" w:rsidRDefault="00B84348" w:rsidP="00BF6F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16C44C3" w14:textId="06722416" w:rsidR="00B84348" w:rsidRDefault="00B84348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ز 1398</w:t>
            </w:r>
          </w:p>
        </w:tc>
        <w:tc>
          <w:tcPr>
            <w:tcW w:w="3260" w:type="dxa"/>
            <w:gridSpan w:val="2"/>
            <w:vAlign w:val="center"/>
          </w:tcPr>
          <w:p w14:paraId="5196A02A" w14:textId="2A8888DB" w:rsidR="00B84348" w:rsidRDefault="00B84348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ساختمان اخلمد</w:t>
            </w:r>
          </w:p>
        </w:tc>
        <w:tc>
          <w:tcPr>
            <w:tcW w:w="1133" w:type="dxa"/>
            <w:vMerge/>
            <w:vAlign w:val="center"/>
          </w:tcPr>
          <w:p w14:paraId="1A8B555C" w14:textId="77777777" w:rsidR="00B84348" w:rsidRDefault="00B84348" w:rsidP="00BF6F1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B7273" w14:paraId="36851E22" w14:textId="77777777" w:rsidTr="006C531D">
        <w:trPr>
          <w:trHeight w:val="1134"/>
        </w:trPr>
        <w:tc>
          <w:tcPr>
            <w:tcW w:w="2785" w:type="dxa"/>
            <w:vAlign w:val="center"/>
          </w:tcPr>
          <w:p w14:paraId="76517000" w14:textId="64116926" w:rsidR="003B7273" w:rsidRPr="00F04253" w:rsidRDefault="003B7273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ونت حمل و نقل و ترافیک شهرداری مشهد</w:t>
            </w:r>
          </w:p>
        </w:tc>
        <w:tc>
          <w:tcPr>
            <w:tcW w:w="2172" w:type="dxa"/>
            <w:gridSpan w:val="2"/>
            <w:vAlign w:val="center"/>
          </w:tcPr>
          <w:p w14:paraId="2D42B539" w14:textId="50F67B32" w:rsidR="003B7273" w:rsidRDefault="003B7273" w:rsidP="00BF6F1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فروردین 1400</w:t>
            </w:r>
          </w:p>
        </w:tc>
        <w:tc>
          <w:tcPr>
            <w:tcW w:w="3260" w:type="dxa"/>
            <w:gridSpan w:val="2"/>
            <w:vAlign w:val="center"/>
          </w:tcPr>
          <w:p w14:paraId="732F240B" w14:textId="465E2FD3" w:rsidR="003B7273" w:rsidRDefault="003B7273" w:rsidP="00BF6F12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زیست محیطی دوربرگردان غیرهمسطح جانباز - آزادی</w:t>
            </w:r>
          </w:p>
        </w:tc>
        <w:tc>
          <w:tcPr>
            <w:tcW w:w="1133" w:type="dxa"/>
            <w:vAlign w:val="center"/>
          </w:tcPr>
          <w:p w14:paraId="7286C01D" w14:textId="47034136" w:rsidR="003B7273" w:rsidRDefault="003B7273" w:rsidP="00BF6F12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زیست محیطی</w:t>
            </w:r>
          </w:p>
        </w:tc>
      </w:tr>
      <w:tr w:rsidR="00BF6F12" w14:paraId="4B1C81D8" w14:textId="77777777" w:rsidTr="006C531D">
        <w:trPr>
          <w:trHeight w:val="1134"/>
        </w:trPr>
        <w:tc>
          <w:tcPr>
            <w:tcW w:w="2785" w:type="dxa"/>
            <w:vMerge w:val="restart"/>
            <w:vAlign w:val="center"/>
          </w:tcPr>
          <w:p w14:paraId="1FF08267" w14:textId="16E155F0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  <w:r w:rsidRPr="00F04253">
              <w:rPr>
                <w:rFonts w:cs="B Nazanin"/>
                <w:rtl/>
              </w:rPr>
              <w:t>سازمان حمل و نقل و تراف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 w:hint="eastAsia"/>
                <w:rtl/>
              </w:rPr>
              <w:t>ک</w:t>
            </w:r>
            <w:r w:rsidRPr="00F04253">
              <w:rPr>
                <w:rFonts w:cs="B Nazanin"/>
                <w:rtl/>
              </w:rPr>
              <w:t xml:space="preserve"> شهردار</w:t>
            </w:r>
            <w:r w:rsidRPr="00F04253">
              <w:rPr>
                <w:rFonts w:cs="B Nazanin" w:hint="cs"/>
                <w:rtl/>
              </w:rPr>
              <w:t>ی</w:t>
            </w:r>
            <w:r w:rsidRPr="00F04253">
              <w:rPr>
                <w:rFonts w:cs="B Nazanin"/>
                <w:rtl/>
              </w:rPr>
              <w:t xml:space="preserve"> مشهد</w:t>
            </w:r>
          </w:p>
        </w:tc>
        <w:tc>
          <w:tcPr>
            <w:tcW w:w="2172" w:type="dxa"/>
            <w:gridSpan w:val="2"/>
            <w:vAlign w:val="center"/>
          </w:tcPr>
          <w:p w14:paraId="68C75C11" w14:textId="32701E24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1396</w:t>
            </w:r>
          </w:p>
        </w:tc>
        <w:tc>
          <w:tcPr>
            <w:tcW w:w="3260" w:type="dxa"/>
            <w:gridSpan w:val="2"/>
            <w:vAlign w:val="center"/>
          </w:tcPr>
          <w:p w14:paraId="4323F049" w14:textId="08D21B51" w:rsidR="00BF6F12" w:rsidRPr="00F04253" w:rsidRDefault="00BF6F12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ورود و خروج جایگاه سوخت 151 مشهد</w:t>
            </w:r>
          </w:p>
        </w:tc>
        <w:tc>
          <w:tcPr>
            <w:tcW w:w="1133" w:type="dxa"/>
            <w:vMerge w:val="restart"/>
            <w:vAlign w:val="center"/>
          </w:tcPr>
          <w:p w14:paraId="54C600E0" w14:textId="22D605D4" w:rsidR="00BF6F12" w:rsidRDefault="00BF6F12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یر</w:t>
            </w:r>
          </w:p>
        </w:tc>
      </w:tr>
      <w:tr w:rsidR="00BF6F12" w14:paraId="16B13C8B" w14:textId="77777777" w:rsidTr="006C531D">
        <w:trPr>
          <w:trHeight w:val="1134"/>
        </w:trPr>
        <w:tc>
          <w:tcPr>
            <w:tcW w:w="2785" w:type="dxa"/>
            <w:vMerge/>
            <w:vAlign w:val="center"/>
          </w:tcPr>
          <w:p w14:paraId="377170E1" w14:textId="06982C1F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6042D46" w14:textId="0EC522B8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1396</w:t>
            </w:r>
          </w:p>
        </w:tc>
        <w:tc>
          <w:tcPr>
            <w:tcW w:w="3260" w:type="dxa"/>
            <w:gridSpan w:val="2"/>
            <w:vAlign w:val="center"/>
          </w:tcPr>
          <w:p w14:paraId="39499F7C" w14:textId="286C6788" w:rsidR="00BF6F12" w:rsidRDefault="00BF6F12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ورود و خروج جایگاه سوخت 157 مشهد</w:t>
            </w:r>
          </w:p>
        </w:tc>
        <w:tc>
          <w:tcPr>
            <w:tcW w:w="1133" w:type="dxa"/>
            <w:vMerge/>
            <w:vAlign w:val="center"/>
          </w:tcPr>
          <w:p w14:paraId="587835B5" w14:textId="644325C3" w:rsidR="00BF6F12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</w:tr>
      <w:tr w:rsidR="00BF6F12" w14:paraId="115BD370" w14:textId="77777777" w:rsidTr="006C531D">
        <w:trPr>
          <w:trHeight w:val="1134"/>
        </w:trPr>
        <w:tc>
          <w:tcPr>
            <w:tcW w:w="2785" w:type="dxa"/>
            <w:vMerge/>
            <w:vAlign w:val="center"/>
          </w:tcPr>
          <w:p w14:paraId="0CBE1579" w14:textId="1C2661D3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34A765B" w14:textId="7C94A704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اد 1397</w:t>
            </w:r>
          </w:p>
        </w:tc>
        <w:tc>
          <w:tcPr>
            <w:tcW w:w="3260" w:type="dxa"/>
            <w:gridSpan w:val="2"/>
            <w:vAlign w:val="center"/>
          </w:tcPr>
          <w:p w14:paraId="0AAB7221" w14:textId="3A6D02CB" w:rsidR="00BF6F12" w:rsidRDefault="00BF6F12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  و جانمایی موقت ایستگاه سوار بزرگراه میثاق</w:t>
            </w:r>
          </w:p>
        </w:tc>
        <w:tc>
          <w:tcPr>
            <w:tcW w:w="1133" w:type="dxa"/>
            <w:vMerge/>
            <w:vAlign w:val="center"/>
          </w:tcPr>
          <w:p w14:paraId="6E461335" w14:textId="42426E1D" w:rsidR="00BF6F12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</w:tr>
      <w:tr w:rsidR="00BF6F12" w14:paraId="1AF68C25" w14:textId="77777777" w:rsidTr="006C531D">
        <w:trPr>
          <w:trHeight w:val="1134"/>
        </w:trPr>
        <w:tc>
          <w:tcPr>
            <w:tcW w:w="2785" w:type="dxa"/>
            <w:vMerge/>
            <w:vAlign w:val="center"/>
          </w:tcPr>
          <w:p w14:paraId="22356007" w14:textId="6B1185D7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4B1B4EC" w14:textId="59D4EC1F" w:rsidR="00BF6F12" w:rsidRPr="00F04253" w:rsidRDefault="00BF6F12" w:rsidP="00BF6F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ار 1395</w:t>
            </w:r>
          </w:p>
        </w:tc>
        <w:tc>
          <w:tcPr>
            <w:tcW w:w="3260" w:type="dxa"/>
            <w:gridSpan w:val="2"/>
            <w:vAlign w:val="center"/>
          </w:tcPr>
          <w:p w14:paraId="6076AD68" w14:textId="7F6B179E" w:rsidR="00BF6F12" w:rsidRDefault="00BF6F12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 و جانمایی موقت بازار میوه ره توشه (محدوده آزادی 135)</w:t>
            </w:r>
          </w:p>
        </w:tc>
        <w:tc>
          <w:tcPr>
            <w:tcW w:w="1133" w:type="dxa"/>
            <w:vMerge/>
            <w:vAlign w:val="center"/>
          </w:tcPr>
          <w:p w14:paraId="43E7495F" w14:textId="0A26D5B1" w:rsidR="00BF6F12" w:rsidRDefault="00BF6F12" w:rsidP="00BF6F12">
            <w:pPr>
              <w:jc w:val="center"/>
              <w:rPr>
                <w:rFonts w:cs="B Nazanin"/>
                <w:rtl/>
              </w:rPr>
            </w:pPr>
          </w:p>
        </w:tc>
      </w:tr>
      <w:tr w:rsidR="006C531D" w14:paraId="093AE34D" w14:textId="77777777" w:rsidTr="006C531D">
        <w:trPr>
          <w:trHeight w:val="570"/>
        </w:trPr>
        <w:tc>
          <w:tcPr>
            <w:tcW w:w="2785" w:type="dxa"/>
            <w:vAlign w:val="center"/>
          </w:tcPr>
          <w:p w14:paraId="21A7DC28" w14:textId="11689EFA" w:rsidR="006C531D" w:rsidRDefault="006C531D" w:rsidP="006C531D">
            <w:pPr>
              <w:pStyle w:val="ListParagraph"/>
              <w:bidi/>
              <w:ind w:left="75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آزاد اسلامی مشهد</w:t>
            </w:r>
          </w:p>
        </w:tc>
        <w:tc>
          <w:tcPr>
            <w:tcW w:w="2160" w:type="dxa"/>
            <w:vAlign w:val="center"/>
          </w:tcPr>
          <w:p w14:paraId="2363370A" w14:textId="082A2FFC" w:rsidR="006C531D" w:rsidRDefault="006C531D" w:rsidP="006C531D">
            <w:pPr>
              <w:pStyle w:val="ListParagraph"/>
              <w:bidi/>
              <w:ind w:left="0"/>
              <w:jc w:val="center"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ار 1394</w:t>
            </w:r>
          </w:p>
        </w:tc>
        <w:tc>
          <w:tcPr>
            <w:tcW w:w="3272" w:type="dxa"/>
            <w:gridSpan w:val="3"/>
            <w:vAlign w:val="center"/>
          </w:tcPr>
          <w:p w14:paraId="23C87FEE" w14:textId="63141297" w:rsidR="006C531D" w:rsidRPr="000E1821" w:rsidRDefault="006C531D" w:rsidP="006C531D">
            <w:pPr>
              <w:pStyle w:val="ListParagraph"/>
              <w:bidi/>
              <w:ind w:left="15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گزاری دوره نرم افزار </w:t>
            </w:r>
            <w:r>
              <w:rPr>
                <w:rFonts w:cs="B Nazanin"/>
                <w:lang w:bidi="fa-IR"/>
              </w:rPr>
              <w:t>Civil 3D</w:t>
            </w:r>
          </w:p>
        </w:tc>
        <w:tc>
          <w:tcPr>
            <w:tcW w:w="1133" w:type="dxa"/>
            <w:vMerge w:val="restart"/>
            <w:vAlign w:val="center"/>
          </w:tcPr>
          <w:p w14:paraId="5DE08428" w14:textId="2C3BF08A" w:rsidR="006C531D" w:rsidRDefault="006C531D" w:rsidP="006C531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دریس</w:t>
            </w:r>
          </w:p>
        </w:tc>
      </w:tr>
      <w:tr w:rsidR="006C531D" w14:paraId="051E486B" w14:textId="77777777" w:rsidTr="006C531D">
        <w:trPr>
          <w:trHeight w:val="570"/>
        </w:trPr>
        <w:tc>
          <w:tcPr>
            <w:tcW w:w="2785" w:type="dxa"/>
            <w:vAlign w:val="center"/>
          </w:tcPr>
          <w:p w14:paraId="70E2CE05" w14:textId="04293C48" w:rsidR="006C531D" w:rsidRPr="003B7273" w:rsidRDefault="006C531D" w:rsidP="006C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رایا نیروی پایش کهن پارسیان</w:t>
            </w:r>
          </w:p>
        </w:tc>
        <w:tc>
          <w:tcPr>
            <w:tcW w:w="2160" w:type="dxa"/>
            <w:vAlign w:val="center"/>
          </w:tcPr>
          <w:p w14:paraId="48069199" w14:textId="6C38E125" w:rsidR="006C531D" w:rsidRPr="003B7273" w:rsidRDefault="006C531D" w:rsidP="006C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ار 1399</w:t>
            </w:r>
          </w:p>
        </w:tc>
        <w:tc>
          <w:tcPr>
            <w:tcW w:w="3272" w:type="dxa"/>
            <w:gridSpan w:val="3"/>
            <w:vMerge w:val="restart"/>
            <w:vAlign w:val="center"/>
          </w:tcPr>
          <w:p w14:paraId="06F97CE0" w14:textId="12DB045D" w:rsidR="006C531D" w:rsidRPr="003B7273" w:rsidRDefault="006C531D" w:rsidP="006C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گزاری دوره </w:t>
            </w:r>
            <w:r>
              <w:rPr>
                <w:rFonts w:cs="B Nazanin" w:hint="cs"/>
                <w:rtl/>
                <w:lang w:bidi="fa-IR"/>
              </w:rPr>
              <w:t xml:space="preserve">نرم افزار </w:t>
            </w:r>
            <w:r>
              <w:rPr>
                <w:rFonts w:cs="B Nazanin"/>
                <w:lang w:bidi="fa-IR"/>
              </w:rPr>
              <w:t>ArcGIS</w:t>
            </w:r>
          </w:p>
        </w:tc>
        <w:tc>
          <w:tcPr>
            <w:tcW w:w="1133" w:type="dxa"/>
            <w:vMerge/>
            <w:vAlign w:val="center"/>
          </w:tcPr>
          <w:p w14:paraId="2C3840E4" w14:textId="77777777" w:rsidR="006C531D" w:rsidRDefault="006C531D" w:rsidP="006C531D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</w:tr>
      <w:tr w:rsidR="006C531D" w14:paraId="5742D527" w14:textId="77777777" w:rsidTr="006C531D">
        <w:trPr>
          <w:trHeight w:val="570"/>
        </w:trPr>
        <w:tc>
          <w:tcPr>
            <w:tcW w:w="2785" w:type="dxa"/>
            <w:vAlign w:val="center"/>
          </w:tcPr>
          <w:p w14:paraId="1D2C8CA0" w14:textId="39BF4A36" w:rsidR="006C531D" w:rsidRPr="003B7273" w:rsidRDefault="006C531D" w:rsidP="006C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سسه فنی حرفه ای حافظ</w:t>
            </w:r>
          </w:p>
        </w:tc>
        <w:tc>
          <w:tcPr>
            <w:tcW w:w="2160" w:type="dxa"/>
            <w:vAlign w:val="center"/>
          </w:tcPr>
          <w:p w14:paraId="511BA4B9" w14:textId="0B95BA17" w:rsidR="006C531D" w:rsidRPr="003B7273" w:rsidRDefault="006C531D" w:rsidP="006C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ستان 1398</w:t>
            </w:r>
          </w:p>
        </w:tc>
        <w:tc>
          <w:tcPr>
            <w:tcW w:w="3272" w:type="dxa"/>
            <w:gridSpan w:val="3"/>
            <w:vMerge/>
            <w:vAlign w:val="center"/>
          </w:tcPr>
          <w:p w14:paraId="75CCDF53" w14:textId="3781E9E4" w:rsidR="006C531D" w:rsidRPr="003B7273" w:rsidRDefault="006C531D" w:rsidP="006C531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4FA064AB" w14:textId="77777777" w:rsidR="006C531D" w:rsidRDefault="006C531D" w:rsidP="006C531D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</w:tr>
      <w:tr w:rsidR="006C531D" w14:paraId="41C384DF" w14:textId="77777777" w:rsidTr="006C531D">
        <w:trPr>
          <w:trHeight w:val="570"/>
        </w:trPr>
        <w:tc>
          <w:tcPr>
            <w:tcW w:w="2785" w:type="dxa"/>
            <w:vAlign w:val="center"/>
          </w:tcPr>
          <w:p w14:paraId="143723FB" w14:textId="08F26229" w:rsidR="006C531D" w:rsidRPr="003B7273" w:rsidRDefault="006C531D" w:rsidP="006C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رداری مشهد (ویژه کارمندان شهرداری)</w:t>
            </w:r>
          </w:p>
        </w:tc>
        <w:tc>
          <w:tcPr>
            <w:tcW w:w="2160" w:type="dxa"/>
            <w:vAlign w:val="center"/>
          </w:tcPr>
          <w:p w14:paraId="226C239C" w14:textId="6C532083" w:rsidR="006C531D" w:rsidRPr="003B7273" w:rsidRDefault="006C531D" w:rsidP="006C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ستان 1399</w:t>
            </w:r>
          </w:p>
        </w:tc>
        <w:tc>
          <w:tcPr>
            <w:tcW w:w="3272" w:type="dxa"/>
            <w:gridSpan w:val="3"/>
            <w:vMerge/>
            <w:vAlign w:val="center"/>
          </w:tcPr>
          <w:p w14:paraId="39F81BA0" w14:textId="2E33CC73" w:rsidR="006C531D" w:rsidRPr="003B7273" w:rsidRDefault="006C531D" w:rsidP="006C531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7E489686" w14:textId="77777777" w:rsidR="006C531D" w:rsidRDefault="006C531D" w:rsidP="006C531D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</w:tr>
      <w:tr w:rsidR="006C531D" w14:paraId="089862CF" w14:textId="77777777" w:rsidTr="0086332B">
        <w:trPr>
          <w:trHeight w:val="570"/>
        </w:trPr>
        <w:tc>
          <w:tcPr>
            <w:tcW w:w="8217" w:type="dxa"/>
            <w:gridSpan w:val="5"/>
            <w:vAlign w:val="center"/>
          </w:tcPr>
          <w:p w14:paraId="793A319B" w14:textId="54265CD7" w:rsidR="006C531D" w:rsidRPr="003B7273" w:rsidRDefault="006C531D" w:rsidP="006C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دریس دروس ترابری، ترافیک و راه آهن به صورت خصوصی</w:t>
            </w:r>
          </w:p>
        </w:tc>
        <w:tc>
          <w:tcPr>
            <w:tcW w:w="1133" w:type="dxa"/>
            <w:vMerge/>
            <w:vAlign w:val="center"/>
          </w:tcPr>
          <w:p w14:paraId="488DF262" w14:textId="77777777" w:rsidR="006C531D" w:rsidRDefault="006C531D" w:rsidP="006C531D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</w:tr>
      <w:tr w:rsidR="00AF1010" w14:paraId="7FA23B62" w14:textId="77777777" w:rsidTr="006C531D">
        <w:trPr>
          <w:trHeight w:val="2278"/>
        </w:trPr>
        <w:tc>
          <w:tcPr>
            <w:tcW w:w="8217" w:type="dxa"/>
            <w:gridSpan w:val="5"/>
            <w:vAlign w:val="center"/>
          </w:tcPr>
          <w:p w14:paraId="624966BA" w14:textId="711A04C9" w:rsidR="00AF1010" w:rsidRDefault="00AF1010" w:rsidP="00BF6F12">
            <w:pPr>
              <w:jc w:val="center"/>
              <w:rPr>
                <w:rFonts w:cs="B Nazanin"/>
                <w:rtl/>
                <w:lang w:bidi="fa-IR"/>
              </w:rPr>
            </w:pPr>
            <w:proofErr w:type="gramStart"/>
            <w:r>
              <w:rPr>
                <w:rFonts w:cs="B Nazanin"/>
                <w:lang w:bidi="fa-IR"/>
              </w:rPr>
              <w:lastRenderedPageBreak/>
              <w:t>Office ,</w:t>
            </w:r>
            <w:proofErr w:type="gramEnd"/>
            <w:r>
              <w:rPr>
                <w:rFonts w:cs="B Nazanin"/>
                <w:lang w:bidi="fa-IR"/>
              </w:rPr>
              <w:t xml:space="preserve"> Autodesk Civil 3D , Autodesk AutoCAD, Autodesk </w:t>
            </w:r>
            <w:proofErr w:type="spellStart"/>
            <w:r>
              <w:rPr>
                <w:rFonts w:cs="B Nazanin"/>
                <w:lang w:bidi="fa-IR"/>
              </w:rPr>
              <w:t>Infrawork</w:t>
            </w:r>
            <w:proofErr w:type="spellEnd"/>
            <w:r>
              <w:rPr>
                <w:rFonts w:cs="B Nazanin"/>
                <w:lang w:bidi="fa-IR"/>
              </w:rPr>
              <w:t xml:space="preserve"> , Lumion , Tekla structure, Sketchup , Python , Microsoft VB6 , SWMM , Safe , Etabs , </w:t>
            </w:r>
            <w:proofErr w:type="spellStart"/>
            <w:r>
              <w:rPr>
                <w:rFonts w:cs="B Nazanin"/>
                <w:lang w:bidi="fa-IR"/>
              </w:rPr>
              <w:t>Aimsun</w:t>
            </w:r>
            <w:proofErr w:type="spellEnd"/>
            <w:r>
              <w:rPr>
                <w:rFonts w:cs="B Nazanin"/>
                <w:lang w:bidi="fa-IR"/>
              </w:rPr>
              <w:t xml:space="preserve"> , </w:t>
            </w:r>
            <w:proofErr w:type="spellStart"/>
            <w:r>
              <w:rPr>
                <w:rFonts w:cs="B Nazanin"/>
                <w:lang w:bidi="fa-IR"/>
              </w:rPr>
              <w:t>Vissim</w:t>
            </w:r>
            <w:proofErr w:type="spellEnd"/>
            <w:r>
              <w:rPr>
                <w:rFonts w:cs="B Nazanin"/>
                <w:lang w:bidi="fa-IR"/>
              </w:rPr>
              <w:t xml:space="preserve"> ,ArcGIS , MSP , 3DsMax , </w:t>
            </w:r>
            <w:proofErr w:type="spellStart"/>
            <w:r>
              <w:rPr>
                <w:rFonts w:cs="B Nazanin"/>
                <w:lang w:bidi="fa-IR"/>
              </w:rPr>
              <w:t>Vray</w:t>
            </w:r>
            <w:proofErr w:type="spellEnd"/>
            <w:r>
              <w:rPr>
                <w:rFonts w:cs="B Nazanin"/>
                <w:lang w:bidi="fa-IR"/>
              </w:rPr>
              <w:t xml:space="preserve"> ,Adobe Photoshop , Adobe Animation , Adobe After Effect </w:t>
            </w:r>
          </w:p>
        </w:tc>
        <w:tc>
          <w:tcPr>
            <w:tcW w:w="1133" w:type="dxa"/>
            <w:vAlign w:val="center"/>
          </w:tcPr>
          <w:p w14:paraId="34F6EB00" w14:textId="7E2D6D79" w:rsidR="00AF1010" w:rsidRDefault="006C531D" w:rsidP="00BF6F1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نرم افزار ها</w:t>
            </w:r>
          </w:p>
        </w:tc>
      </w:tr>
    </w:tbl>
    <w:p w14:paraId="05A0EA4F" w14:textId="2F4B5E22" w:rsidR="0029258B" w:rsidRDefault="0029258B">
      <w:pPr>
        <w:rPr>
          <w:rtl/>
        </w:rPr>
      </w:pPr>
    </w:p>
    <w:p w14:paraId="796709BA" w14:textId="00ED1A70" w:rsidR="00180748" w:rsidRDefault="00180748">
      <w:pPr>
        <w:rPr>
          <w:rtl/>
        </w:rPr>
      </w:pPr>
    </w:p>
    <w:p w14:paraId="231BE387" w14:textId="7FF4654B" w:rsidR="00180748" w:rsidRDefault="00180748">
      <w:pPr>
        <w:rPr>
          <w:rtl/>
        </w:rPr>
      </w:pPr>
    </w:p>
    <w:p w14:paraId="5DDEDCE0" w14:textId="49CC71E3" w:rsidR="00180748" w:rsidRDefault="00180748">
      <w:pPr>
        <w:rPr>
          <w:rtl/>
        </w:rPr>
      </w:pPr>
    </w:p>
    <w:p w14:paraId="4339FC9D" w14:textId="229CE323" w:rsidR="00180748" w:rsidRDefault="00180748">
      <w:pPr>
        <w:rPr>
          <w:rtl/>
        </w:rPr>
      </w:pPr>
    </w:p>
    <w:p w14:paraId="39B64B19" w14:textId="220D1040" w:rsidR="00180748" w:rsidRDefault="00180748" w:rsidP="00180748">
      <w:pPr>
        <w:bidi/>
      </w:pPr>
    </w:p>
    <w:sectPr w:rsidR="001807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9CE9" w14:textId="77777777" w:rsidR="001D14E4" w:rsidRDefault="001D14E4" w:rsidP="000B4660">
      <w:pPr>
        <w:spacing w:after="0" w:line="240" w:lineRule="auto"/>
      </w:pPr>
      <w:r>
        <w:separator/>
      </w:r>
    </w:p>
  </w:endnote>
  <w:endnote w:type="continuationSeparator" w:id="0">
    <w:p w14:paraId="767D9984" w14:textId="77777777" w:rsidR="001D14E4" w:rsidRDefault="001D14E4" w:rsidP="000B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03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D024D" w14:textId="2B99DB3E" w:rsidR="000B4660" w:rsidRDefault="000B46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14:paraId="2257C771" w14:textId="77777777" w:rsidR="000B4660" w:rsidRDefault="000B4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2ABE" w14:textId="77777777" w:rsidR="001D14E4" w:rsidRDefault="001D14E4" w:rsidP="000B4660">
      <w:pPr>
        <w:spacing w:after="0" w:line="240" w:lineRule="auto"/>
      </w:pPr>
      <w:r>
        <w:separator/>
      </w:r>
    </w:p>
  </w:footnote>
  <w:footnote w:type="continuationSeparator" w:id="0">
    <w:p w14:paraId="791DA664" w14:textId="77777777" w:rsidR="001D14E4" w:rsidRDefault="001D14E4" w:rsidP="000B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1EE2"/>
    <w:multiLevelType w:val="hybridMultilevel"/>
    <w:tmpl w:val="56CE8A22"/>
    <w:lvl w:ilvl="0" w:tplc="09AA2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13CB"/>
    <w:multiLevelType w:val="hybridMultilevel"/>
    <w:tmpl w:val="D03AC876"/>
    <w:lvl w:ilvl="0" w:tplc="0C02F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A0"/>
    <w:rsid w:val="000043CC"/>
    <w:rsid w:val="00006B4B"/>
    <w:rsid w:val="000B4660"/>
    <w:rsid w:val="000B6759"/>
    <w:rsid w:val="000E1821"/>
    <w:rsid w:val="0012290A"/>
    <w:rsid w:val="00127B25"/>
    <w:rsid w:val="001365D0"/>
    <w:rsid w:val="00180748"/>
    <w:rsid w:val="001C27B7"/>
    <w:rsid w:val="001D14E4"/>
    <w:rsid w:val="001E2978"/>
    <w:rsid w:val="002667FC"/>
    <w:rsid w:val="0029258B"/>
    <w:rsid w:val="002B0527"/>
    <w:rsid w:val="00315BD2"/>
    <w:rsid w:val="003B7273"/>
    <w:rsid w:val="005434E7"/>
    <w:rsid w:val="005823C1"/>
    <w:rsid w:val="005A462C"/>
    <w:rsid w:val="005A4EE9"/>
    <w:rsid w:val="006459A0"/>
    <w:rsid w:val="00687B97"/>
    <w:rsid w:val="006C531D"/>
    <w:rsid w:val="006D53DC"/>
    <w:rsid w:val="006F4056"/>
    <w:rsid w:val="006F5BC7"/>
    <w:rsid w:val="00701E38"/>
    <w:rsid w:val="007416AD"/>
    <w:rsid w:val="00821734"/>
    <w:rsid w:val="008E21E3"/>
    <w:rsid w:val="0091064B"/>
    <w:rsid w:val="00972A66"/>
    <w:rsid w:val="00A07092"/>
    <w:rsid w:val="00AF1010"/>
    <w:rsid w:val="00B84348"/>
    <w:rsid w:val="00BA209E"/>
    <w:rsid w:val="00BF6F12"/>
    <w:rsid w:val="00C202BF"/>
    <w:rsid w:val="00CF3977"/>
    <w:rsid w:val="00D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B99A7"/>
  <w15:chartTrackingRefBased/>
  <w15:docId w15:val="{ADEAD2C8-AD16-48AC-9F63-9F616FEC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60"/>
  </w:style>
  <w:style w:type="paragraph" w:styleId="Footer">
    <w:name w:val="footer"/>
    <w:basedOn w:val="Normal"/>
    <w:link w:val="FooterChar"/>
    <w:uiPriority w:val="99"/>
    <w:unhideWhenUsed/>
    <w:rsid w:val="000B4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60"/>
  </w:style>
  <w:style w:type="paragraph" w:styleId="ListParagraph">
    <w:name w:val="List Paragraph"/>
    <w:basedOn w:val="Normal"/>
    <w:uiPriority w:val="34"/>
    <w:qFormat/>
    <w:rsid w:val="000E1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4676-1071-4BBB-BC3E-E1D5E3EB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adrkhani</dc:creator>
  <cp:keywords/>
  <dc:description/>
  <cp:lastModifiedBy>Amin Badrkhani</cp:lastModifiedBy>
  <cp:revision>13</cp:revision>
  <cp:lastPrinted>2020-06-02T08:28:00Z</cp:lastPrinted>
  <dcterms:created xsi:type="dcterms:W3CDTF">2020-05-28T11:04:00Z</dcterms:created>
  <dcterms:modified xsi:type="dcterms:W3CDTF">2021-05-30T14:38:00Z</dcterms:modified>
</cp:coreProperties>
</file>